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5078" w14:textId="24486962" w:rsidR="002714F7" w:rsidRPr="00235CC7" w:rsidRDefault="002714F7" w:rsidP="002714F7">
      <w:pPr>
        <w:jc w:val="center"/>
        <w:rPr>
          <w:b/>
          <w:bCs/>
        </w:rPr>
      </w:pPr>
      <w:r w:rsidRPr="76BCC4ED">
        <w:rPr>
          <w:b/>
          <w:bCs/>
        </w:rPr>
        <w:t xml:space="preserve">ESCALANTE CITY </w:t>
      </w:r>
      <w:r w:rsidR="005D4BE6">
        <w:rPr>
          <w:b/>
          <w:bCs/>
        </w:rPr>
        <w:t xml:space="preserve">COUNCIL </w:t>
      </w:r>
      <w:r w:rsidRPr="76BCC4ED">
        <w:rPr>
          <w:b/>
          <w:bCs/>
        </w:rPr>
        <w:t>MEETING</w:t>
      </w:r>
    </w:p>
    <w:p w14:paraId="68DCE648" w14:textId="56B941E1" w:rsidR="1FCDC134" w:rsidRDefault="00305A09" w:rsidP="76BCC4ED">
      <w:pPr>
        <w:jc w:val="center"/>
        <w:rPr>
          <w:b/>
          <w:bCs/>
        </w:rPr>
      </w:pPr>
      <w:r>
        <w:rPr>
          <w:b/>
          <w:bCs/>
        </w:rPr>
        <w:t>DECEMBER 5,</w:t>
      </w:r>
      <w:r w:rsidR="1FCDC134" w:rsidRPr="76BCC4ED">
        <w:rPr>
          <w:b/>
          <w:bCs/>
        </w:rPr>
        <w:t xml:space="preserve"> 202</w:t>
      </w:r>
      <w:r w:rsidR="00C37A6D">
        <w:rPr>
          <w:b/>
          <w:bCs/>
        </w:rPr>
        <w:t>3</w:t>
      </w:r>
    </w:p>
    <w:p w14:paraId="4E07DD36" w14:textId="644EE959" w:rsidR="0069459A" w:rsidRDefault="0069459A" w:rsidP="002714F7">
      <w:pPr>
        <w:jc w:val="center"/>
        <w:rPr>
          <w:b/>
          <w:bCs/>
        </w:rPr>
      </w:pPr>
      <w:r>
        <w:rPr>
          <w:b/>
          <w:bCs/>
        </w:rPr>
        <w:t>REGULAR MEETING</w:t>
      </w:r>
      <w:r w:rsidR="00440F14">
        <w:rPr>
          <w:b/>
          <w:bCs/>
        </w:rPr>
        <w:t xml:space="preserve"> </w:t>
      </w:r>
      <w:r>
        <w:rPr>
          <w:b/>
          <w:bCs/>
        </w:rPr>
        <w:t>– 6:00 P.M.</w:t>
      </w:r>
    </w:p>
    <w:p w14:paraId="658A507B" w14:textId="77777777" w:rsidR="002714F7" w:rsidRPr="00235CC7" w:rsidRDefault="002714F7" w:rsidP="002714F7">
      <w:pPr>
        <w:jc w:val="center"/>
        <w:rPr>
          <w:b/>
          <w:bCs/>
        </w:rPr>
      </w:pPr>
      <w:r w:rsidRPr="00235CC7">
        <w:rPr>
          <w:b/>
          <w:bCs/>
        </w:rPr>
        <w:t>ESCALANTE CITY COUNCIL CHAMBERS - 56 NORTH 100 WEST</w:t>
      </w:r>
    </w:p>
    <w:p w14:paraId="658A507C" w14:textId="024A301F" w:rsidR="002714F7" w:rsidRDefault="002714F7" w:rsidP="002714F7"/>
    <w:p w14:paraId="7324B913" w14:textId="77777777" w:rsidR="00635E33" w:rsidRDefault="00635E33" w:rsidP="002714F7"/>
    <w:p w14:paraId="658A507E" w14:textId="10242E63" w:rsidR="002714F7" w:rsidRDefault="002714F7" w:rsidP="002714F7">
      <w:r>
        <w:t xml:space="preserve">Mayor </w:t>
      </w:r>
      <w:r w:rsidR="00613269">
        <w:t>Melani Torgersen</w:t>
      </w:r>
      <w:r>
        <w:t xml:space="preserve"> called the</w:t>
      </w:r>
      <w:r w:rsidR="006E64A2">
        <w:t xml:space="preserve"> </w:t>
      </w:r>
      <w:r w:rsidR="009B0E4F">
        <w:t xml:space="preserve">regular </w:t>
      </w:r>
      <w:r>
        <w:t xml:space="preserve">meeting to order at </w:t>
      </w:r>
      <w:r w:rsidR="0090366F">
        <w:t>6</w:t>
      </w:r>
      <w:r w:rsidR="00E32E0D">
        <w:t>:</w:t>
      </w:r>
      <w:r w:rsidR="00220FD6">
        <w:t>07</w:t>
      </w:r>
      <w:r w:rsidR="00613269">
        <w:t xml:space="preserve"> p</w:t>
      </w:r>
      <w:r>
        <w:t>.m. in the Escalante City Council Chambers.</w:t>
      </w:r>
    </w:p>
    <w:p w14:paraId="658A507F" w14:textId="77777777" w:rsidR="002714F7" w:rsidRDefault="002714F7" w:rsidP="002714F7"/>
    <w:p w14:paraId="2AB3DD16" w14:textId="3025A16D" w:rsidR="000426D5" w:rsidRDefault="002714F7" w:rsidP="00E77AED">
      <w:r>
        <w:t xml:space="preserve">Present at </w:t>
      </w:r>
      <w:r w:rsidR="00613269">
        <w:t>said</w:t>
      </w:r>
      <w:r w:rsidR="00E77AED">
        <w:t xml:space="preserve"> </w:t>
      </w:r>
      <w:r w:rsidR="00613269">
        <w:t>meeting were Mayor Torgersen</w:t>
      </w:r>
      <w:r>
        <w:t>, Council members</w:t>
      </w:r>
      <w:r w:rsidR="00644028">
        <w:t xml:space="preserve"> </w:t>
      </w:r>
      <w:r w:rsidR="32C286BC">
        <w:t>Guy Graham</w:t>
      </w:r>
      <w:r w:rsidR="00054AF3">
        <w:t xml:space="preserve">, </w:t>
      </w:r>
      <w:r w:rsidR="00BE24A0">
        <w:t>Sally Orme</w:t>
      </w:r>
      <w:r w:rsidR="006E72C5">
        <w:t>,</w:t>
      </w:r>
      <w:r w:rsidR="007A5DBF">
        <w:t xml:space="preserve"> </w:t>
      </w:r>
      <w:r w:rsidR="00BE24A0">
        <w:t xml:space="preserve">Chad Lyman, </w:t>
      </w:r>
      <w:r w:rsidR="00C80116">
        <w:t>L</w:t>
      </w:r>
      <w:r w:rsidR="007A5DBF">
        <w:t>enza Wilson,</w:t>
      </w:r>
      <w:r w:rsidR="00440F14" w:rsidRPr="00440F14">
        <w:t xml:space="preserve"> </w:t>
      </w:r>
      <w:r w:rsidR="009222A8">
        <w:t>Marlene Stowe</w:t>
      </w:r>
      <w:r w:rsidR="00C80116">
        <w:t xml:space="preserve">, City Attorney Barry Huntington </w:t>
      </w:r>
      <w:r w:rsidR="00613269">
        <w:t>and</w:t>
      </w:r>
      <w:r w:rsidR="00440F14">
        <w:t xml:space="preserve"> </w:t>
      </w:r>
      <w:r>
        <w:t>City Recorder Stephanie Steed</w:t>
      </w:r>
      <w:r w:rsidR="00594894">
        <w:t xml:space="preserve">. </w:t>
      </w:r>
    </w:p>
    <w:p w14:paraId="0325613E" w14:textId="77777777" w:rsidR="00D6657E" w:rsidRDefault="00D6657E" w:rsidP="00E77AED"/>
    <w:p w14:paraId="3F2F8652" w14:textId="67123749" w:rsidR="00DB501A" w:rsidRDefault="006E72C5" w:rsidP="00C80116">
      <w:r>
        <w:t>Also present were</w:t>
      </w:r>
      <w:r w:rsidR="00D76BD6">
        <w:t xml:space="preserve"> Bill Weppner, Terence Tontlewicz, </w:t>
      </w:r>
      <w:r w:rsidR="007A2DC6">
        <w:t xml:space="preserve">Lawrence Barnes, </w:t>
      </w:r>
      <w:r w:rsidR="00564C4A">
        <w:t>Julie Brugger</w:t>
      </w:r>
      <w:r w:rsidR="00DB501A">
        <w:t xml:space="preserve"> and</w:t>
      </w:r>
      <w:r w:rsidR="00564C4A">
        <w:t xml:space="preserve"> </w:t>
      </w:r>
    </w:p>
    <w:p w14:paraId="7E448F80" w14:textId="64B71FAD" w:rsidR="005B6125" w:rsidRDefault="00684468" w:rsidP="00C80116">
      <w:r>
        <w:t>Louise Eutropius</w:t>
      </w:r>
      <w:r w:rsidR="00DB501A">
        <w:t>.</w:t>
      </w:r>
      <w:r>
        <w:t xml:space="preserve"> </w:t>
      </w:r>
    </w:p>
    <w:p w14:paraId="3C75F0A4" w14:textId="77777777" w:rsidR="00DB501A" w:rsidRDefault="00DB501A" w:rsidP="002714F7"/>
    <w:p w14:paraId="658A5086" w14:textId="5C3370A9" w:rsidR="002714F7" w:rsidRDefault="00613269" w:rsidP="002714F7">
      <w:r>
        <w:t>Mayor Torgersen</w:t>
      </w:r>
      <w:r w:rsidR="002714F7" w:rsidRPr="00235CC7">
        <w:t xml:space="preserve"> led the Pledge of Allegiance.</w:t>
      </w:r>
    </w:p>
    <w:p w14:paraId="19309E8E" w14:textId="793F76F0" w:rsidR="00BA7AD1" w:rsidRDefault="00BA7AD1" w:rsidP="002714F7"/>
    <w:p w14:paraId="77CC17B7" w14:textId="1809B127" w:rsidR="00081570" w:rsidRDefault="00081570" w:rsidP="00081570">
      <w:pPr>
        <w:rPr>
          <w:b/>
          <w:bCs/>
          <w:u w:val="single"/>
        </w:rPr>
      </w:pPr>
      <w:r>
        <w:rPr>
          <w:b/>
          <w:bCs/>
          <w:u w:val="single"/>
        </w:rPr>
        <w:t>ADOPTION OF THE AGENDA</w:t>
      </w:r>
    </w:p>
    <w:p w14:paraId="6BB6C2CF" w14:textId="776AFC24" w:rsidR="00081570" w:rsidRDefault="00081570" w:rsidP="00081570">
      <w:pPr>
        <w:rPr>
          <w:b/>
          <w:bCs/>
        </w:rPr>
      </w:pPr>
      <w:bookmarkStart w:id="0" w:name="_Hlk10560380"/>
      <w:r w:rsidRPr="76BCC4ED">
        <w:rPr>
          <w:b/>
          <w:bCs/>
        </w:rPr>
        <w:t>Council member</w:t>
      </w:r>
      <w:r w:rsidR="000B2DB9">
        <w:rPr>
          <w:b/>
          <w:bCs/>
        </w:rPr>
        <w:t xml:space="preserve"> </w:t>
      </w:r>
      <w:r w:rsidR="00663862">
        <w:rPr>
          <w:b/>
          <w:bCs/>
        </w:rPr>
        <w:t>Graham</w:t>
      </w:r>
      <w:r w:rsidR="00AA0F2D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dopt the agenda as written. Council </w:t>
      </w:r>
      <w:r w:rsidR="007C115E" w:rsidRPr="76BCC4ED">
        <w:rPr>
          <w:b/>
          <w:bCs/>
        </w:rPr>
        <w:t>member</w:t>
      </w:r>
      <w:r w:rsidR="005176C7">
        <w:rPr>
          <w:b/>
          <w:bCs/>
        </w:rPr>
        <w:t xml:space="preserve"> </w:t>
      </w:r>
      <w:r w:rsidR="00FD5352">
        <w:rPr>
          <w:b/>
          <w:bCs/>
        </w:rPr>
        <w:t xml:space="preserve">Lyman </w:t>
      </w:r>
      <w:r w:rsidR="0029214E">
        <w:rPr>
          <w:b/>
          <w:bCs/>
        </w:rPr>
        <w:t>seconded</w:t>
      </w:r>
      <w:r w:rsidRPr="76BCC4ED">
        <w:rPr>
          <w:b/>
          <w:bCs/>
        </w:rPr>
        <w:t xml:space="preserve"> the motion. Motion carried with Council members</w:t>
      </w:r>
      <w:r w:rsidR="00054AF3">
        <w:rPr>
          <w:b/>
          <w:bCs/>
        </w:rPr>
        <w:t xml:space="preserve"> Stowe, </w:t>
      </w:r>
      <w:r w:rsidR="00D820F4">
        <w:rPr>
          <w:b/>
          <w:bCs/>
        </w:rPr>
        <w:t xml:space="preserve">Lyman, </w:t>
      </w:r>
      <w:r w:rsidR="001B28D6">
        <w:rPr>
          <w:b/>
          <w:bCs/>
        </w:rPr>
        <w:t>Orme, Wilson</w:t>
      </w:r>
      <w:r w:rsidR="00DB003E">
        <w:rPr>
          <w:b/>
          <w:bCs/>
        </w:rPr>
        <w:t xml:space="preserve"> </w:t>
      </w:r>
      <w:r w:rsidR="002A44F9">
        <w:rPr>
          <w:b/>
          <w:bCs/>
        </w:rPr>
        <w:t>and</w:t>
      </w:r>
      <w:r w:rsidR="00054AF3">
        <w:rPr>
          <w:b/>
          <w:bCs/>
        </w:rPr>
        <w:t xml:space="preserve"> </w:t>
      </w:r>
      <w:r w:rsidR="00865B0F" w:rsidRPr="76BCC4ED">
        <w:rPr>
          <w:b/>
          <w:bCs/>
        </w:rPr>
        <w:t>Grah</w:t>
      </w:r>
      <w:r w:rsidR="002A44F9">
        <w:rPr>
          <w:b/>
          <w:bCs/>
        </w:rPr>
        <w:t xml:space="preserve">am </w:t>
      </w:r>
      <w:r w:rsidRPr="76BCC4ED">
        <w:rPr>
          <w:b/>
          <w:bCs/>
        </w:rPr>
        <w:t>voting aye</w:t>
      </w:r>
      <w:r w:rsidR="00D53DDA" w:rsidRPr="76BCC4ED">
        <w:rPr>
          <w:b/>
          <w:bCs/>
        </w:rPr>
        <w:t>.</w:t>
      </w:r>
      <w:r w:rsidR="00876032" w:rsidRPr="76BCC4ED">
        <w:rPr>
          <w:b/>
          <w:bCs/>
        </w:rPr>
        <w:t xml:space="preserve"> </w:t>
      </w:r>
    </w:p>
    <w:bookmarkEnd w:id="0"/>
    <w:p w14:paraId="2660CAF5" w14:textId="6A56D34C" w:rsidR="006A2535" w:rsidRDefault="006A2535" w:rsidP="00081570">
      <w:pPr>
        <w:rPr>
          <w:b/>
          <w:bCs/>
        </w:rPr>
      </w:pPr>
    </w:p>
    <w:p w14:paraId="1FF4F097" w14:textId="1AE072C3" w:rsidR="006A2535" w:rsidRPr="006A2535" w:rsidRDefault="006A2535" w:rsidP="00081570">
      <w:pPr>
        <w:rPr>
          <w:u w:val="single"/>
        </w:rPr>
      </w:pPr>
      <w:r w:rsidRPr="006A2535">
        <w:rPr>
          <w:b/>
          <w:bCs/>
          <w:u w:val="single"/>
        </w:rPr>
        <w:t>APPROVAL OF THE MINUTES OF</w:t>
      </w:r>
      <w:r w:rsidR="009E43B2">
        <w:rPr>
          <w:b/>
          <w:bCs/>
          <w:u w:val="single"/>
        </w:rPr>
        <w:t xml:space="preserve"> </w:t>
      </w:r>
      <w:r w:rsidR="00D820F4">
        <w:rPr>
          <w:b/>
          <w:bCs/>
          <w:u w:val="single"/>
        </w:rPr>
        <w:t xml:space="preserve">NOVEMBER </w:t>
      </w:r>
      <w:r w:rsidR="006C46FF">
        <w:rPr>
          <w:b/>
          <w:bCs/>
          <w:u w:val="single"/>
        </w:rPr>
        <w:t>21</w:t>
      </w:r>
      <w:r w:rsidR="000F770E">
        <w:rPr>
          <w:b/>
          <w:bCs/>
          <w:u w:val="single"/>
        </w:rPr>
        <w:t xml:space="preserve">, </w:t>
      </w:r>
      <w:r w:rsidR="004002E1">
        <w:rPr>
          <w:b/>
          <w:bCs/>
          <w:u w:val="single"/>
        </w:rPr>
        <w:t>202</w:t>
      </w:r>
      <w:r w:rsidR="00494879">
        <w:rPr>
          <w:b/>
          <w:bCs/>
          <w:u w:val="single"/>
        </w:rPr>
        <w:t>3</w:t>
      </w:r>
      <w:r w:rsidR="004002E1">
        <w:rPr>
          <w:b/>
          <w:bCs/>
          <w:u w:val="single"/>
        </w:rPr>
        <w:t xml:space="preserve"> </w:t>
      </w:r>
      <w:r w:rsidRPr="006A2535">
        <w:rPr>
          <w:b/>
          <w:bCs/>
          <w:u w:val="single"/>
        </w:rPr>
        <w:t>MEETING</w:t>
      </w:r>
    </w:p>
    <w:p w14:paraId="701955FE" w14:textId="2DEF90D3" w:rsidR="006A2535" w:rsidRDefault="006A2535" w:rsidP="006A2535">
      <w:pPr>
        <w:rPr>
          <w:b/>
          <w:bCs/>
        </w:rPr>
      </w:pPr>
      <w:r w:rsidRPr="76BCC4ED">
        <w:rPr>
          <w:b/>
          <w:bCs/>
        </w:rPr>
        <w:t>Council member</w:t>
      </w:r>
      <w:r w:rsidR="005176C7">
        <w:rPr>
          <w:b/>
          <w:bCs/>
        </w:rPr>
        <w:t xml:space="preserve"> </w:t>
      </w:r>
      <w:r w:rsidR="00FD5352">
        <w:rPr>
          <w:b/>
          <w:bCs/>
        </w:rPr>
        <w:t>Orme</w:t>
      </w:r>
      <w:r w:rsidR="0029214E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Pr="76BCC4ED">
        <w:rPr>
          <w:b/>
          <w:bCs/>
        </w:rPr>
        <w:t xml:space="preserve"> to a</w:t>
      </w:r>
      <w:r w:rsidR="005F45BA">
        <w:rPr>
          <w:b/>
          <w:bCs/>
        </w:rPr>
        <w:t xml:space="preserve">pprove </w:t>
      </w:r>
      <w:r w:rsidRPr="76BCC4ED">
        <w:rPr>
          <w:b/>
          <w:bCs/>
        </w:rPr>
        <w:t xml:space="preserve">the </w:t>
      </w:r>
      <w:r w:rsidR="007F6328" w:rsidRPr="76BCC4ED">
        <w:rPr>
          <w:b/>
          <w:bCs/>
        </w:rPr>
        <w:t>minutes of the</w:t>
      </w:r>
      <w:r w:rsidR="00E760E0">
        <w:rPr>
          <w:b/>
          <w:bCs/>
        </w:rPr>
        <w:t xml:space="preserve"> </w:t>
      </w:r>
      <w:r w:rsidR="006C46FF">
        <w:rPr>
          <w:b/>
          <w:bCs/>
        </w:rPr>
        <w:t>November 21</w:t>
      </w:r>
      <w:r w:rsidR="00BC008D">
        <w:rPr>
          <w:b/>
          <w:bCs/>
        </w:rPr>
        <w:t xml:space="preserve">, </w:t>
      </w:r>
      <w:r w:rsidR="004002E1">
        <w:rPr>
          <w:b/>
          <w:bCs/>
        </w:rPr>
        <w:t>202</w:t>
      </w:r>
      <w:r w:rsidR="00494879">
        <w:rPr>
          <w:b/>
          <w:bCs/>
        </w:rPr>
        <w:t>3</w:t>
      </w:r>
      <w:r w:rsidR="00C62D58">
        <w:rPr>
          <w:b/>
          <w:bCs/>
        </w:rPr>
        <w:t xml:space="preserve"> </w:t>
      </w:r>
      <w:r w:rsidR="007F6328" w:rsidRPr="76BCC4ED">
        <w:rPr>
          <w:b/>
          <w:bCs/>
        </w:rPr>
        <w:t>meeting</w:t>
      </w:r>
      <w:r w:rsidR="004B5027" w:rsidRPr="76BCC4ED">
        <w:rPr>
          <w:b/>
          <w:bCs/>
        </w:rPr>
        <w:t xml:space="preserve"> as</w:t>
      </w:r>
      <w:r w:rsidRPr="76BCC4ED">
        <w:rPr>
          <w:b/>
          <w:bCs/>
        </w:rPr>
        <w:t xml:space="preserve"> written. Council member</w:t>
      </w:r>
      <w:r w:rsidR="005176C7">
        <w:rPr>
          <w:b/>
          <w:bCs/>
        </w:rPr>
        <w:t xml:space="preserve"> </w:t>
      </w:r>
      <w:r w:rsidR="00FD5352">
        <w:rPr>
          <w:b/>
          <w:bCs/>
        </w:rPr>
        <w:t>Stowe</w:t>
      </w:r>
      <w:r w:rsidR="007C115E">
        <w:rPr>
          <w:b/>
          <w:bCs/>
        </w:rPr>
        <w:t xml:space="preserve"> </w:t>
      </w:r>
      <w:r w:rsidRPr="76BCC4ED">
        <w:rPr>
          <w:b/>
          <w:bCs/>
        </w:rPr>
        <w:t>seconded the motion. Motion carried with</w:t>
      </w:r>
      <w:r w:rsidR="00975C1A">
        <w:rPr>
          <w:b/>
          <w:bCs/>
        </w:rPr>
        <w:t xml:space="preserve"> </w:t>
      </w:r>
      <w:r w:rsidRPr="76BCC4ED">
        <w:rPr>
          <w:b/>
          <w:bCs/>
        </w:rPr>
        <w:t xml:space="preserve">Council members </w:t>
      </w:r>
      <w:r w:rsidR="006D4F38">
        <w:rPr>
          <w:b/>
          <w:bCs/>
        </w:rPr>
        <w:t xml:space="preserve">Wilson, </w:t>
      </w:r>
      <w:r w:rsidR="00975C1A">
        <w:rPr>
          <w:b/>
          <w:bCs/>
        </w:rPr>
        <w:t>Stowe</w:t>
      </w:r>
      <w:r w:rsidR="006C46FF">
        <w:rPr>
          <w:b/>
          <w:bCs/>
        </w:rPr>
        <w:t>, Lyman, Orme</w:t>
      </w:r>
      <w:r w:rsidRPr="76BCC4ED">
        <w:rPr>
          <w:b/>
          <w:bCs/>
        </w:rPr>
        <w:t xml:space="preserve"> </w:t>
      </w:r>
      <w:r w:rsidR="00116ADC">
        <w:rPr>
          <w:b/>
          <w:bCs/>
        </w:rPr>
        <w:t xml:space="preserve">and Graham </w:t>
      </w:r>
      <w:r w:rsidRPr="76BCC4ED">
        <w:rPr>
          <w:b/>
          <w:bCs/>
        </w:rPr>
        <w:t xml:space="preserve">voting aye. </w:t>
      </w:r>
    </w:p>
    <w:p w14:paraId="2D301242" w14:textId="674D579C" w:rsidR="00FB51FA" w:rsidRPr="001B28D6" w:rsidRDefault="00FB51FA" w:rsidP="00FB51FA">
      <w:pPr>
        <w:rPr>
          <w:b/>
          <w:bCs/>
        </w:rPr>
      </w:pPr>
    </w:p>
    <w:p w14:paraId="28392A72" w14:textId="77777777" w:rsidR="00FB51FA" w:rsidRDefault="00FB51FA" w:rsidP="00FB51FA">
      <w:pPr>
        <w:rPr>
          <w:b/>
          <w:u w:val="single"/>
        </w:rPr>
      </w:pPr>
      <w:r w:rsidRPr="76BCC4ED">
        <w:rPr>
          <w:b/>
          <w:bCs/>
          <w:u w:val="single"/>
        </w:rPr>
        <w:t>PUBLIC COMMENTS</w:t>
      </w:r>
    </w:p>
    <w:p w14:paraId="341E214B" w14:textId="728525BE" w:rsidR="00FB51FA" w:rsidRDefault="00E31D39" w:rsidP="00FB51FA">
      <w:r>
        <w:t xml:space="preserve">There were no public comments at this time. </w:t>
      </w:r>
    </w:p>
    <w:p w14:paraId="6F9EEB5B" w14:textId="77777777" w:rsidR="00E31D39" w:rsidRDefault="00E31D39" w:rsidP="00FB51FA"/>
    <w:p w14:paraId="02F017D6" w14:textId="77777777" w:rsidR="00FB51FA" w:rsidRDefault="00FB51FA" w:rsidP="00FB51F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LANNING AND ZONING ITEMS </w:t>
      </w:r>
    </w:p>
    <w:p w14:paraId="4FCF1B32" w14:textId="77777777" w:rsidR="00FB51FA" w:rsidRDefault="00FB51FA" w:rsidP="00FB51FA">
      <w:pPr>
        <w:rPr>
          <w:b/>
          <w:bCs/>
          <w:u w:val="single"/>
        </w:rPr>
      </w:pPr>
      <w:r w:rsidRPr="76BCC4ED">
        <w:rPr>
          <w:b/>
          <w:bCs/>
          <w:u w:val="single"/>
        </w:rPr>
        <w:t>PLANNING AND ZONING UPDATES</w:t>
      </w:r>
    </w:p>
    <w:p w14:paraId="3DE8F48F" w14:textId="3656E9EF" w:rsidR="00574D81" w:rsidRDefault="00AE49F8" w:rsidP="76BCC4ED">
      <w:pPr>
        <w:rPr>
          <w:bCs/>
        </w:rPr>
      </w:pPr>
      <w:r>
        <w:rPr>
          <w:bCs/>
        </w:rPr>
        <w:t xml:space="preserve">There were no items or updates at this time. </w:t>
      </w:r>
    </w:p>
    <w:p w14:paraId="61BF0E01" w14:textId="77777777" w:rsidR="00AE49F8" w:rsidRPr="00946D17" w:rsidRDefault="00AE49F8" w:rsidP="76BCC4ED">
      <w:pPr>
        <w:rPr>
          <w:bCs/>
        </w:rPr>
      </w:pPr>
    </w:p>
    <w:p w14:paraId="390F19D1" w14:textId="188A0969" w:rsidR="007F6328" w:rsidRPr="00946D17" w:rsidRDefault="007F6328" w:rsidP="002714F7">
      <w:pPr>
        <w:rPr>
          <w:b/>
          <w:bCs/>
          <w:u w:val="single"/>
        </w:rPr>
      </w:pPr>
      <w:r w:rsidRPr="00946D17">
        <w:rPr>
          <w:b/>
          <w:bCs/>
          <w:u w:val="single"/>
        </w:rPr>
        <w:t>SCHEDULED ITEMS</w:t>
      </w:r>
    </w:p>
    <w:p w14:paraId="1209203A" w14:textId="3369EE21" w:rsidR="00FA7C72" w:rsidRDefault="00FA7C72" w:rsidP="00FA7C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FA7C72">
        <w:rPr>
          <w:b/>
          <w:u w:val="single"/>
        </w:rPr>
        <w:t>CAPITAL ASSET SELF INVENTORY (CASI)</w:t>
      </w:r>
    </w:p>
    <w:p w14:paraId="62B9B844" w14:textId="04DBC1B8" w:rsidR="00FA7C72" w:rsidRDefault="00DA3AB3" w:rsidP="00FA7C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>
        <w:rPr>
          <w:bCs/>
          <w:color w:val="000000"/>
        </w:rPr>
        <w:t xml:space="preserve">City Recorder Steed explained the CASI (attached). </w:t>
      </w:r>
      <w:r w:rsidR="00C0468A">
        <w:rPr>
          <w:b/>
          <w:color w:val="000000"/>
        </w:rPr>
        <w:t xml:space="preserve">Council member </w:t>
      </w:r>
      <w:r w:rsidR="00EF7D52">
        <w:rPr>
          <w:b/>
          <w:color w:val="000000"/>
        </w:rPr>
        <w:t>Orme</w:t>
      </w:r>
      <w:r w:rsidR="00C0468A">
        <w:rPr>
          <w:b/>
          <w:color w:val="000000"/>
        </w:rPr>
        <w:t xml:space="preserve"> moved to approve the CASI as discussed. Council member </w:t>
      </w:r>
      <w:r w:rsidR="006A724E">
        <w:rPr>
          <w:b/>
          <w:color w:val="000000"/>
        </w:rPr>
        <w:t>Lyman</w:t>
      </w:r>
      <w:r w:rsidR="00C0468A">
        <w:rPr>
          <w:b/>
          <w:color w:val="000000"/>
        </w:rPr>
        <w:t xml:space="preserve"> seconded the motion. Motion carried with Council members Graham, Stowe, Lyman, Orme and Wilson voting aye.</w:t>
      </w:r>
    </w:p>
    <w:p w14:paraId="7A234953" w14:textId="77777777" w:rsidR="00917613" w:rsidRDefault="00917613" w:rsidP="00FA7C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</w:p>
    <w:p w14:paraId="0325FC02" w14:textId="0F33B54A" w:rsidR="00FA7C72" w:rsidRPr="00FA7C72" w:rsidRDefault="00FA7C72" w:rsidP="00FA7C7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u w:val="single"/>
        </w:rPr>
      </w:pPr>
      <w:r w:rsidRPr="00FA7C72">
        <w:rPr>
          <w:b/>
          <w:color w:val="000000"/>
          <w:u w:val="single"/>
        </w:rPr>
        <w:t>CIB/CDBG APPLICATION LIST</w:t>
      </w:r>
    </w:p>
    <w:p w14:paraId="56ED6E62" w14:textId="0E428E5F" w:rsidR="00C0468A" w:rsidRDefault="00DA3AB3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  <w:r w:rsidRPr="004142F5">
        <w:rPr>
          <w:bCs/>
          <w:color w:val="000000"/>
        </w:rPr>
        <w:t xml:space="preserve">City Recorder Steed explained the CIB/CDBG </w:t>
      </w:r>
      <w:r w:rsidR="004142F5" w:rsidRPr="004142F5">
        <w:rPr>
          <w:bCs/>
          <w:color w:val="000000"/>
        </w:rPr>
        <w:t xml:space="preserve">application list (attached). </w:t>
      </w:r>
      <w:r w:rsidR="00C0468A">
        <w:rPr>
          <w:b/>
          <w:color w:val="000000"/>
        </w:rPr>
        <w:t xml:space="preserve">Councill member </w:t>
      </w:r>
      <w:r w:rsidR="009A0D23">
        <w:rPr>
          <w:b/>
          <w:color w:val="000000"/>
        </w:rPr>
        <w:t>Lyman</w:t>
      </w:r>
      <w:r w:rsidR="00C0468A">
        <w:rPr>
          <w:b/>
          <w:color w:val="000000"/>
        </w:rPr>
        <w:t xml:space="preserve"> moved to approve the application list as discussed. Council member</w:t>
      </w:r>
      <w:r w:rsidR="009A0D23">
        <w:rPr>
          <w:b/>
          <w:color w:val="000000"/>
        </w:rPr>
        <w:t xml:space="preserve"> </w:t>
      </w:r>
      <w:r w:rsidR="007C18B3">
        <w:rPr>
          <w:b/>
          <w:color w:val="000000"/>
        </w:rPr>
        <w:t>Wilson</w:t>
      </w:r>
      <w:r w:rsidR="00C0468A">
        <w:rPr>
          <w:b/>
          <w:color w:val="000000"/>
        </w:rPr>
        <w:t xml:space="preserve"> seconded the motion.</w:t>
      </w:r>
      <w:r w:rsidR="00DB501A">
        <w:rPr>
          <w:b/>
          <w:color w:val="000000"/>
        </w:rPr>
        <w:t xml:space="preserve"> </w:t>
      </w:r>
      <w:r w:rsidR="00C0468A">
        <w:rPr>
          <w:b/>
          <w:color w:val="000000"/>
        </w:rPr>
        <w:t xml:space="preserve">Motion carried with Council members Wilson, Orme, Stowe, Graham and Lyman voting aye. </w:t>
      </w:r>
    </w:p>
    <w:p w14:paraId="7CD23600" w14:textId="77777777" w:rsidR="009D0ACE" w:rsidRDefault="009D0ACE" w:rsidP="00A8475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/>
          <w:color w:val="000000"/>
        </w:rPr>
      </w:pPr>
    </w:p>
    <w:p w14:paraId="2BA9117F" w14:textId="1ABB2B30" w:rsidR="007F6328" w:rsidRPr="00666A3D" w:rsidRDefault="007F6328" w:rsidP="00666A3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bCs/>
          <w:color w:val="000000"/>
        </w:rPr>
      </w:pPr>
      <w:r>
        <w:rPr>
          <w:b/>
          <w:bCs/>
          <w:u w:val="single"/>
        </w:rPr>
        <w:lastRenderedPageBreak/>
        <w:t>DEPARTMENT REPORTS</w:t>
      </w:r>
    </w:p>
    <w:p w14:paraId="4FA11209" w14:textId="41CED1F2" w:rsidR="00615732" w:rsidRDefault="007F6328" w:rsidP="00615732">
      <w:pPr>
        <w:rPr>
          <w:b/>
          <w:bCs/>
          <w:u w:val="single"/>
        </w:rPr>
      </w:pPr>
      <w:r>
        <w:rPr>
          <w:b/>
          <w:bCs/>
          <w:u w:val="single"/>
        </w:rPr>
        <w:t>ADMINISTRATIVE</w:t>
      </w:r>
    </w:p>
    <w:p w14:paraId="581F0F82" w14:textId="3D2458E3" w:rsidR="00CE6348" w:rsidRDefault="00653B07" w:rsidP="00615732">
      <w:r>
        <w:t xml:space="preserve">City Recorder Steed </w:t>
      </w:r>
      <w:r w:rsidR="00723552">
        <w:t xml:space="preserve">said </w:t>
      </w:r>
      <w:r w:rsidR="00360831">
        <w:t xml:space="preserve">the Budget and Financial reports are available for review. </w:t>
      </w:r>
    </w:p>
    <w:p w14:paraId="3C630C86" w14:textId="77777777" w:rsidR="005A47E0" w:rsidRDefault="005A47E0" w:rsidP="00615732"/>
    <w:p w14:paraId="10175BCE" w14:textId="6F98D4E4" w:rsidR="007F6328" w:rsidRDefault="007F6328" w:rsidP="007F6328">
      <w:r>
        <w:rPr>
          <w:b/>
          <w:bCs/>
          <w:u w:val="single"/>
        </w:rPr>
        <w:t>PUBLIC WORKS DEPARTMENT</w:t>
      </w:r>
    </w:p>
    <w:p w14:paraId="2F19D279" w14:textId="31B738EB" w:rsidR="0035622E" w:rsidRDefault="003038AC" w:rsidP="007F6328">
      <w:r>
        <w:t xml:space="preserve">The </w:t>
      </w:r>
      <w:r w:rsidR="004D697C">
        <w:t xml:space="preserve">Public Works Department </w:t>
      </w:r>
      <w:r w:rsidR="004D697C">
        <w:rPr>
          <w:bCs/>
        </w:rPr>
        <w:t>was not present at said meeting.</w:t>
      </w:r>
    </w:p>
    <w:p w14:paraId="138E3DAD" w14:textId="77777777" w:rsidR="000A0A32" w:rsidRDefault="000A0A32" w:rsidP="007F6328">
      <w:pPr>
        <w:rPr>
          <w:b/>
          <w:u w:val="single"/>
        </w:rPr>
      </w:pPr>
    </w:p>
    <w:p w14:paraId="78869719" w14:textId="2F60E5EB" w:rsidR="00216770" w:rsidRDefault="002942BE" w:rsidP="00CC3124">
      <w:pPr>
        <w:rPr>
          <w:b/>
          <w:u w:val="single"/>
        </w:rPr>
      </w:pPr>
      <w:r w:rsidRPr="00200E3A">
        <w:rPr>
          <w:b/>
          <w:u w:val="single"/>
        </w:rPr>
        <w:t>FIRE</w:t>
      </w:r>
      <w:r w:rsidR="00EE67C3" w:rsidRPr="00200E3A">
        <w:rPr>
          <w:b/>
          <w:u w:val="single"/>
        </w:rPr>
        <w:t xml:space="preserve"> DEPARTMENT</w:t>
      </w:r>
    </w:p>
    <w:p w14:paraId="2E1AC910" w14:textId="22E00ED6" w:rsidR="00610588" w:rsidRDefault="00610588" w:rsidP="00CC3124">
      <w:pPr>
        <w:rPr>
          <w:b/>
          <w:u w:val="single"/>
        </w:rPr>
      </w:pPr>
      <w:r>
        <w:rPr>
          <w:b/>
          <w:u w:val="single"/>
        </w:rPr>
        <w:t>BILL WEPPNER</w:t>
      </w:r>
    </w:p>
    <w:p w14:paraId="4B41F07E" w14:textId="77777777" w:rsidR="00C931CE" w:rsidRDefault="00610588" w:rsidP="009D0ACE">
      <w:pPr>
        <w:rPr>
          <w:bCs/>
        </w:rPr>
      </w:pPr>
      <w:r>
        <w:rPr>
          <w:bCs/>
        </w:rPr>
        <w:t xml:space="preserve">Mr. </w:t>
      </w:r>
      <w:r w:rsidR="00300B8D">
        <w:rPr>
          <w:bCs/>
        </w:rPr>
        <w:t xml:space="preserve">Weppner said </w:t>
      </w:r>
      <w:r>
        <w:rPr>
          <w:bCs/>
        </w:rPr>
        <w:t xml:space="preserve">since the </w:t>
      </w:r>
      <w:r w:rsidR="00D44559">
        <w:rPr>
          <w:bCs/>
        </w:rPr>
        <w:t xml:space="preserve">last meeting </w:t>
      </w:r>
      <w:r w:rsidR="00E60D3F">
        <w:rPr>
          <w:bCs/>
        </w:rPr>
        <w:t>the Fire De</w:t>
      </w:r>
      <w:r w:rsidR="0027106B">
        <w:rPr>
          <w:bCs/>
        </w:rPr>
        <w:t xml:space="preserve">partment was called out to </w:t>
      </w:r>
      <w:r w:rsidR="00D44559">
        <w:rPr>
          <w:bCs/>
        </w:rPr>
        <w:t xml:space="preserve">one structure fire. </w:t>
      </w:r>
      <w:r w:rsidR="0027106B">
        <w:rPr>
          <w:bCs/>
        </w:rPr>
        <w:t xml:space="preserve">Mr. Weppner said nine Fire Fighters responded. </w:t>
      </w:r>
      <w:r w:rsidR="00A61398">
        <w:rPr>
          <w:bCs/>
        </w:rPr>
        <w:t>Mr. Weppner said there are</w:t>
      </w:r>
      <w:r w:rsidR="00D44559">
        <w:rPr>
          <w:bCs/>
        </w:rPr>
        <w:t xml:space="preserve"> Issue</w:t>
      </w:r>
      <w:r w:rsidR="00C931CE">
        <w:rPr>
          <w:bCs/>
        </w:rPr>
        <w:t>s</w:t>
      </w:r>
      <w:r w:rsidR="00D44559">
        <w:rPr>
          <w:bCs/>
        </w:rPr>
        <w:t xml:space="preserve"> </w:t>
      </w:r>
      <w:r w:rsidR="006F107E">
        <w:rPr>
          <w:bCs/>
        </w:rPr>
        <w:t xml:space="preserve">removing the caps and opening the valves on the </w:t>
      </w:r>
      <w:r w:rsidR="00A61398">
        <w:rPr>
          <w:bCs/>
        </w:rPr>
        <w:t xml:space="preserve">Fire Hydrants. </w:t>
      </w:r>
      <w:r w:rsidR="006F107E">
        <w:rPr>
          <w:bCs/>
        </w:rPr>
        <w:t xml:space="preserve">Mr. Weppner said </w:t>
      </w:r>
      <w:r w:rsidR="00C931CE">
        <w:rPr>
          <w:bCs/>
        </w:rPr>
        <w:t>the Fire Department is willing to work with the Public Works to do yearly maintenance on the Fire Hydrants.</w:t>
      </w:r>
    </w:p>
    <w:p w14:paraId="22210D22" w14:textId="77777777" w:rsidR="00A01F9A" w:rsidRDefault="00A01F9A" w:rsidP="009D0ACE">
      <w:pPr>
        <w:rPr>
          <w:bCs/>
        </w:rPr>
      </w:pPr>
    </w:p>
    <w:p w14:paraId="6E13268D" w14:textId="0226AC92" w:rsidR="00D67DA8" w:rsidRDefault="001271BD" w:rsidP="005E198D">
      <w:pPr>
        <w:rPr>
          <w:bCs/>
        </w:rPr>
      </w:pPr>
      <w:r>
        <w:rPr>
          <w:bCs/>
        </w:rPr>
        <w:t xml:space="preserve">Mr. Weppner said </w:t>
      </w:r>
      <w:r w:rsidR="00A01F9A">
        <w:rPr>
          <w:bCs/>
        </w:rPr>
        <w:t xml:space="preserve">in 2023 the Fire Department has </w:t>
      </w:r>
      <w:r w:rsidR="005E198D">
        <w:rPr>
          <w:bCs/>
        </w:rPr>
        <w:t>responded</w:t>
      </w:r>
      <w:r w:rsidR="00A01F9A">
        <w:rPr>
          <w:bCs/>
        </w:rPr>
        <w:t xml:space="preserve"> to </w:t>
      </w:r>
      <w:r w:rsidR="005814C6">
        <w:rPr>
          <w:bCs/>
        </w:rPr>
        <w:t xml:space="preserve">four structure fires, two brush fires, four vehicle </w:t>
      </w:r>
      <w:r w:rsidR="005E198D">
        <w:rPr>
          <w:bCs/>
        </w:rPr>
        <w:t>fires,</w:t>
      </w:r>
      <w:r w:rsidR="005814C6">
        <w:rPr>
          <w:bCs/>
        </w:rPr>
        <w:t xml:space="preserve"> a half dozen </w:t>
      </w:r>
      <w:r w:rsidR="005E198D">
        <w:rPr>
          <w:bCs/>
        </w:rPr>
        <w:t xml:space="preserve">assists and one false alarm. </w:t>
      </w:r>
    </w:p>
    <w:p w14:paraId="07499138" w14:textId="77777777" w:rsidR="005E198D" w:rsidRDefault="005E198D" w:rsidP="005E198D">
      <w:pPr>
        <w:rPr>
          <w:bCs/>
        </w:rPr>
      </w:pPr>
    </w:p>
    <w:p w14:paraId="14AA0694" w14:textId="5DC6D6C8" w:rsidR="00D02209" w:rsidRDefault="005E198D" w:rsidP="009D0ACE">
      <w:pPr>
        <w:rPr>
          <w:bCs/>
        </w:rPr>
      </w:pPr>
      <w:r>
        <w:rPr>
          <w:bCs/>
        </w:rPr>
        <w:t xml:space="preserve">Mr. Weppner said the Fire Department goals next year </w:t>
      </w:r>
      <w:r w:rsidR="00D02209">
        <w:rPr>
          <w:bCs/>
        </w:rPr>
        <w:t>are</w:t>
      </w:r>
      <w:r>
        <w:rPr>
          <w:bCs/>
        </w:rPr>
        <w:t xml:space="preserve"> to </w:t>
      </w:r>
      <w:r w:rsidR="001F2A9F">
        <w:rPr>
          <w:bCs/>
        </w:rPr>
        <w:t>get a d</w:t>
      </w:r>
      <w:r w:rsidR="00555C76">
        <w:rPr>
          <w:bCs/>
        </w:rPr>
        <w:t xml:space="preserve">efibrillator </w:t>
      </w:r>
      <w:r w:rsidR="001F2A9F">
        <w:rPr>
          <w:bCs/>
        </w:rPr>
        <w:t>for</w:t>
      </w:r>
      <w:r w:rsidR="00555C76">
        <w:rPr>
          <w:bCs/>
        </w:rPr>
        <w:t xml:space="preserve"> one</w:t>
      </w:r>
      <w:r w:rsidR="001F2A9F">
        <w:rPr>
          <w:bCs/>
        </w:rPr>
        <w:t xml:space="preserve"> fire</w:t>
      </w:r>
      <w:r w:rsidR="00555C76">
        <w:rPr>
          <w:bCs/>
        </w:rPr>
        <w:t xml:space="preserve"> truck</w:t>
      </w:r>
      <w:r w:rsidR="00D02209">
        <w:rPr>
          <w:bCs/>
        </w:rPr>
        <w:t xml:space="preserve"> and </w:t>
      </w:r>
      <w:r w:rsidR="001F2A9F">
        <w:rPr>
          <w:bCs/>
        </w:rPr>
        <w:t>r</w:t>
      </w:r>
      <w:r w:rsidR="00555C76">
        <w:rPr>
          <w:bCs/>
        </w:rPr>
        <w:t>eplace</w:t>
      </w:r>
      <w:r w:rsidR="001F2A9F">
        <w:rPr>
          <w:bCs/>
        </w:rPr>
        <w:t xml:space="preserve"> </w:t>
      </w:r>
      <w:r w:rsidR="00555C76">
        <w:rPr>
          <w:bCs/>
        </w:rPr>
        <w:t>the suburban</w:t>
      </w:r>
      <w:r w:rsidR="00D02209">
        <w:rPr>
          <w:bCs/>
        </w:rPr>
        <w:t xml:space="preserve">. </w:t>
      </w:r>
    </w:p>
    <w:p w14:paraId="5DDB11C8" w14:textId="77777777" w:rsidR="00D02209" w:rsidRDefault="00D02209" w:rsidP="009D0ACE">
      <w:pPr>
        <w:rPr>
          <w:bCs/>
        </w:rPr>
      </w:pPr>
    </w:p>
    <w:p w14:paraId="18C2BA6E" w14:textId="7A1224C9" w:rsidR="00D67DA8" w:rsidRDefault="00D02209" w:rsidP="009D0ACE">
      <w:pPr>
        <w:rPr>
          <w:bCs/>
        </w:rPr>
      </w:pPr>
      <w:r>
        <w:rPr>
          <w:bCs/>
        </w:rPr>
        <w:t xml:space="preserve">Mr. Weppner said Josh Soper </w:t>
      </w:r>
      <w:r w:rsidR="00594894">
        <w:rPr>
          <w:bCs/>
        </w:rPr>
        <w:t>was awarded</w:t>
      </w:r>
      <w:r w:rsidR="005E6ED2">
        <w:rPr>
          <w:bCs/>
        </w:rPr>
        <w:t xml:space="preserve"> the </w:t>
      </w:r>
      <w:r w:rsidR="00634819">
        <w:rPr>
          <w:bCs/>
        </w:rPr>
        <w:t>F</w:t>
      </w:r>
      <w:r>
        <w:rPr>
          <w:bCs/>
        </w:rPr>
        <w:t>ire</w:t>
      </w:r>
      <w:r w:rsidR="00634819">
        <w:rPr>
          <w:bCs/>
        </w:rPr>
        <w:t xml:space="preserve"> Warden</w:t>
      </w:r>
      <w:r w:rsidR="00B03919">
        <w:rPr>
          <w:bCs/>
        </w:rPr>
        <w:t xml:space="preserve"> </w:t>
      </w:r>
      <w:r w:rsidR="00634819">
        <w:rPr>
          <w:bCs/>
        </w:rPr>
        <w:t>of the year</w:t>
      </w:r>
      <w:r>
        <w:rPr>
          <w:bCs/>
        </w:rPr>
        <w:t xml:space="preserve"> for the State of Utah</w:t>
      </w:r>
      <w:r w:rsidR="00594894">
        <w:rPr>
          <w:bCs/>
        </w:rPr>
        <w:t xml:space="preserve">. </w:t>
      </w:r>
    </w:p>
    <w:p w14:paraId="35637666" w14:textId="77777777" w:rsidR="009D0ACE" w:rsidRDefault="009D0ACE" w:rsidP="009D0ACE">
      <w:pPr>
        <w:rPr>
          <w:b/>
          <w:u w:val="single"/>
        </w:rPr>
      </w:pPr>
    </w:p>
    <w:p w14:paraId="6EAF1058" w14:textId="34D30CE9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REPORTS</w:t>
      </w:r>
    </w:p>
    <w:p w14:paraId="4D12FB9A" w14:textId="77777777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MAYOR MELANI TORGERSEN</w:t>
      </w:r>
    </w:p>
    <w:p w14:paraId="034468C9" w14:textId="079CAC5F" w:rsidR="00D67DA8" w:rsidRDefault="00836B0A" w:rsidP="000B3134">
      <w:r>
        <w:t>Mayor Torgersen</w:t>
      </w:r>
      <w:r w:rsidR="009C5519">
        <w:t xml:space="preserve"> </w:t>
      </w:r>
      <w:r w:rsidR="00DB501A">
        <w:t>had nothing to report at this time.</w:t>
      </w:r>
    </w:p>
    <w:p w14:paraId="155A93E5" w14:textId="77777777" w:rsidR="00DB501A" w:rsidRDefault="00DB501A" w:rsidP="000B3134"/>
    <w:p w14:paraId="4BC4B904" w14:textId="2B396EA6" w:rsidR="003125B0" w:rsidRDefault="003125B0" w:rsidP="000B3134">
      <w:pPr>
        <w:rPr>
          <w:b/>
          <w:bCs/>
          <w:u w:val="single"/>
        </w:rPr>
      </w:pPr>
      <w:r>
        <w:rPr>
          <w:b/>
          <w:bCs/>
          <w:u w:val="single"/>
        </w:rPr>
        <w:t>COUNCIL MEMBER</w:t>
      </w:r>
      <w:r w:rsidR="009B5F06">
        <w:rPr>
          <w:b/>
          <w:bCs/>
          <w:u w:val="single"/>
        </w:rPr>
        <w:t xml:space="preserve"> CHAD LYMAN</w:t>
      </w:r>
    </w:p>
    <w:p w14:paraId="04BCFD99" w14:textId="5472B449" w:rsidR="003125B0" w:rsidRPr="003125B0" w:rsidRDefault="00F97DFF" w:rsidP="000B3134">
      <w:r>
        <w:t>Council member Lyman</w:t>
      </w:r>
      <w:r w:rsidR="00A10D8D">
        <w:t xml:space="preserve"> said </w:t>
      </w:r>
      <w:r w:rsidR="00B55930">
        <w:t xml:space="preserve">he is working on the </w:t>
      </w:r>
      <w:r w:rsidR="009634B5">
        <w:t>ongoing</w:t>
      </w:r>
      <w:r w:rsidR="00A10D8D">
        <w:t xml:space="preserve"> </w:t>
      </w:r>
      <w:r w:rsidR="009634B5">
        <w:t xml:space="preserve">drainage </w:t>
      </w:r>
      <w:r w:rsidR="00A10D8D">
        <w:t>issue</w:t>
      </w:r>
      <w:r w:rsidR="009634B5">
        <w:t>s in M</w:t>
      </w:r>
      <w:r w:rsidR="00A10D8D">
        <w:t xml:space="preserve">oqui </w:t>
      </w:r>
      <w:r w:rsidR="009634B5">
        <w:t>G</w:t>
      </w:r>
      <w:r w:rsidR="00A10D8D">
        <w:t>ardens</w:t>
      </w:r>
      <w:r w:rsidR="009634B5">
        <w:t>.</w:t>
      </w:r>
      <w:r w:rsidR="00A10D8D">
        <w:t xml:space="preserve"> </w:t>
      </w:r>
    </w:p>
    <w:p w14:paraId="4BBB8D0A" w14:textId="77777777" w:rsidR="00F97DFF" w:rsidRDefault="00083FE0" w:rsidP="007F6328">
      <w:pPr>
        <w:rPr>
          <w:bCs/>
        </w:rPr>
      </w:pPr>
      <w:r>
        <w:rPr>
          <w:bCs/>
        </w:rPr>
        <w:t xml:space="preserve"> </w:t>
      </w:r>
    </w:p>
    <w:p w14:paraId="77505405" w14:textId="36DCB293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5C1307">
        <w:rPr>
          <w:b/>
          <w:bCs/>
          <w:u w:val="single"/>
        </w:rPr>
        <w:t>LENZA</w:t>
      </w:r>
      <w:r>
        <w:rPr>
          <w:b/>
          <w:bCs/>
          <w:u w:val="single"/>
        </w:rPr>
        <w:t xml:space="preserve"> WILSON</w:t>
      </w:r>
    </w:p>
    <w:p w14:paraId="474A71CB" w14:textId="63477939" w:rsidR="001925F7" w:rsidRDefault="00836B0A" w:rsidP="009D0ACE">
      <w:r>
        <w:t>Council member Wilson</w:t>
      </w:r>
      <w:r w:rsidR="00CC1F1F">
        <w:t xml:space="preserve"> </w:t>
      </w:r>
      <w:r w:rsidR="009634B5">
        <w:t xml:space="preserve">said the </w:t>
      </w:r>
      <w:r w:rsidR="00A10D8D">
        <w:t xml:space="preserve">gate at </w:t>
      </w:r>
      <w:r w:rsidR="00DB501A">
        <w:t>the Airport</w:t>
      </w:r>
      <w:r w:rsidR="00A10D8D">
        <w:t xml:space="preserve"> </w:t>
      </w:r>
      <w:r w:rsidR="00DB501A">
        <w:t xml:space="preserve">is </w:t>
      </w:r>
      <w:r w:rsidR="00A10D8D">
        <w:t xml:space="preserve">fixed and upgraded. </w:t>
      </w:r>
    </w:p>
    <w:p w14:paraId="0FB98055" w14:textId="77777777" w:rsidR="00A10D8D" w:rsidRDefault="00A10D8D" w:rsidP="009D0ACE"/>
    <w:p w14:paraId="5750BB46" w14:textId="0B6B19CC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COUNCIL MEMBER GUY GRAHAM</w:t>
      </w:r>
    </w:p>
    <w:p w14:paraId="784D0ED7" w14:textId="448698D4" w:rsidR="00527C29" w:rsidRDefault="00836B0A" w:rsidP="00D667A2">
      <w:r>
        <w:t>Council member Graham</w:t>
      </w:r>
      <w:r w:rsidR="0096527C">
        <w:t xml:space="preserve"> </w:t>
      </w:r>
      <w:r w:rsidR="00BB52D1">
        <w:t xml:space="preserve">had nothing to report at this time. </w:t>
      </w:r>
    </w:p>
    <w:p w14:paraId="4F2D473E" w14:textId="22EF7B6F" w:rsidR="007F6328" w:rsidRDefault="007F6328" w:rsidP="007F6328"/>
    <w:p w14:paraId="4D500AA1" w14:textId="6A8C957E" w:rsidR="007F6328" w:rsidRDefault="007F6328" w:rsidP="007F6328">
      <w:r>
        <w:rPr>
          <w:b/>
          <w:bCs/>
          <w:u w:val="single"/>
        </w:rPr>
        <w:t>COUNCIL MEMBER MARLENE STOWE</w:t>
      </w:r>
    </w:p>
    <w:p w14:paraId="33F3E434" w14:textId="77777777" w:rsidR="00BB52D1" w:rsidRDefault="00836B0A" w:rsidP="007F6328">
      <w:r>
        <w:t>Council member Stowe</w:t>
      </w:r>
      <w:r w:rsidR="00F005BE">
        <w:t xml:space="preserve"> </w:t>
      </w:r>
      <w:r w:rsidR="00BB52D1">
        <w:t xml:space="preserve">had nothing to report at this time. </w:t>
      </w:r>
    </w:p>
    <w:p w14:paraId="77C9CFFE" w14:textId="77777777" w:rsidR="00BB52D1" w:rsidRDefault="00BB52D1" w:rsidP="007F6328"/>
    <w:p w14:paraId="5EF814AA" w14:textId="204E05D2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OUNCIL MEMBER </w:t>
      </w:r>
      <w:r w:rsidR="00165F5E">
        <w:rPr>
          <w:b/>
          <w:bCs/>
          <w:u w:val="single"/>
        </w:rPr>
        <w:t>SALLY ORME</w:t>
      </w:r>
    </w:p>
    <w:p w14:paraId="1564D4C9" w14:textId="7B401F32" w:rsidR="00756EF7" w:rsidRDefault="00836B0A" w:rsidP="007F6328">
      <w:r>
        <w:t xml:space="preserve">Council member </w:t>
      </w:r>
      <w:r w:rsidR="00165F5E">
        <w:t>Orme</w:t>
      </w:r>
      <w:r w:rsidR="00A10D8D">
        <w:t xml:space="preserve"> </w:t>
      </w:r>
      <w:r w:rsidR="00B55930">
        <w:t>had nothing to report at this time.</w:t>
      </w:r>
    </w:p>
    <w:p w14:paraId="4FC36D91" w14:textId="77777777" w:rsidR="00594894" w:rsidRDefault="00594894" w:rsidP="007F6328">
      <w:pPr>
        <w:rPr>
          <w:b/>
          <w:bCs/>
          <w:u w:val="single"/>
        </w:rPr>
      </w:pPr>
    </w:p>
    <w:p w14:paraId="3B80BFBC" w14:textId="14803458" w:rsidR="007C44BD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t>UNPAID BILLS</w:t>
      </w:r>
    </w:p>
    <w:p w14:paraId="20D5DE6C" w14:textId="51C60751" w:rsidR="007F6328" w:rsidRDefault="007F6328" w:rsidP="007F6328">
      <w:r w:rsidRPr="76BCC4ED">
        <w:rPr>
          <w:b/>
          <w:bCs/>
        </w:rPr>
        <w:t>Council member</w:t>
      </w:r>
      <w:r w:rsidR="00A10D8D">
        <w:rPr>
          <w:b/>
          <w:bCs/>
        </w:rPr>
        <w:t xml:space="preserve"> Stowe</w:t>
      </w:r>
      <w:r w:rsidR="00165F5E">
        <w:rPr>
          <w:b/>
          <w:bCs/>
        </w:rPr>
        <w:t xml:space="preserve"> </w:t>
      </w:r>
      <w:r w:rsidR="00EB6907">
        <w:rPr>
          <w:b/>
          <w:bCs/>
        </w:rPr>
        <w:t>mov</w:t>
      </w:r>
      <w:r w:rsidR="00934A0B">
        <w:rPr>
          <w:b/>
          <w:bCs/>
        </w:rPr>
        <w:t>ed</w:t>
      </w:r>
      <w:r w:rsidR="00CC1F1F">
        <w:rPr>
          <w:b/>
          <w:bCs/>
        </w:rPr>
        <w:t xml:space="preserve"> </w:t>
      </w:r>
      <w:r w:rsidRPr="76BCC4ED">
        <w:rPr>
          <w:b/>
          <w:bCs/>
        </w:rPr>
        <w:t xml:space="preserve">to pay the unpaid bills. Council </w:t>
      </w:r>
      <w:r w:rsidR="00F4756C" w:rsidRPr="76BCC4ED">
        <w:rPr>
          <w:b/>
          <w:bCs/>
        </w:rPr>
        <w:t>member</w:t>
      </w:r>
      <w:r w:rsidR="009E6603">
        <w:rPr>
          <w:b/>
          <w:bCs/>
        </w:rPr>
        <w:t xml:space="preserve"> </w:t>
      </w:r>
      <w:r w:rsidR="000450E6">
        <w:rPr>
          <w:b/>
          <w:bCs/>
        </w:rPr>
        <w:t>Orme</w:t>
      </w:r>
      <w:r w:rsidR="00165F5E">
        <w:rPr>
          <w:b/>
          <w:bCs/>
        </w:rPr>
        <w:t xml:space="preserve"> s</w:t>
      </w:r>
      <w:r w:rsidRPr="76BCC4ED">
        <w:rPr>
          <w:b/>
          <w:bCs/>
        </w:rPr>
        <w:t>econded the motion. Motion carried with Council members</w:t>
      </w:r>
      <w:r w:rsidR="00165F5E">
        <w:rPr>
          <w:b/>
          <w:bCs/>
        </w:rPr>
        <w:t xml:space="preserve"> Orme</w:t>
      </w:r>
      <w:r w:rsidR="00594894">
        <w:rPr>
          <w:b/>
          <w:bCs/>
        </w:rPr>
        <w:t>,</w:t>
      </w:r>
      <w:r w:rsidR="009E6603">
        <w:rPr>
          <w:b/>
          <w:bCs/>
        </w:rPr>
        <w:t xml:space="preserve"> </w:t>
      </w:r>
      <w:r w:rsidR="000D49FB">
        <w:rPr>
          <w:b/>
          <w:bCs/>
        </w:rPr>
        <w:t xml:space="preserve">Stowe, </w:t>
      </w:r>
      <w:r w:rsidR="00F005BE">
        <w:rPr>
          <w:b/>
          <w:bCs/>
        </w:rPr>
        <w:t xml:space="preserve">Lyman, </w:t>
      </w:r>
      <w:r w:rsidR="0088620C">
        <w:rPr>
          <w:b/>
          <w:bCs/>
        </w:rPr>
        <w:t>Wilson</w:t>
      </w:r>
      <w:r w:rsidR="000D49FB">
        <w:rPr>
          <w:b/>
          <w:bCs/>
        </w:rPr>
        <w:t xml:space="preserve"> </w:t>
      </w:r>
      <w:r w:rsidR="00BB52F4">
        <w:rPr>
          <w:b/>
          <w:bCs/>
        </w:rPr>
        <w:t>and</w:t>
      </w:r>
      <w:r w:rsidRPr="76BCC4ED">
        <w:rPr>
          <w:b/>
          <w:bCs/>
        </w:rPr>
        <w:t xml:space="preserve"> </w:t>
      </w:r>
      <w:r w:rsidR="00C91647" w:rsidRPr="76BCC4ED">
        <w:rPr>
          <w:b/>
          <w:bCs/>
        </w:rPr>
        <w:t>Graham</w:t>
      </w:r>
      <w:r w:rsidR="00583F19" w:rsidRPr="76BCC4ED">
        <w:rPr>
          <w:b/>
          <w:bCs/>
        </w:rPr>
        <w:t xml:space="preserve"> voting</w:t>
      </w:r>
      <w:r w:rsidRPr="76BCC4ED">
        <w:rPr>
          <w:b/>
          <w:bCs/>
        </w:rPr>
        <w:t xml:space="preserve"> aye</w:t>
      </w:r>
      <w:r w:rsidR="00AD5D96">
        <w:rPr>
          <w:b/>
          <w:bCs/>
        </w:rPr>
        <w:t xml:space="preserve">. </w:t>
      </w:r>
    </w:p>
    <w:p w14:paraId="4147FA72" w14:textId="77777777" w:rsidR="005B7541" w:rsidRDefault="005B7541" w:rsidP="007F6328">
      <w:pPr>
        <w:rPr>
          <w:b/>
          <w:bCs/>
          <w:u w:val="single"/>
        </w:rPr>
      </w:pPr>
    </w:p>
    <w:p w14:paraId="4A621EBC" w14:textId="77777777" w:rsidR="00594894" w:rsidRDefault="00594894" w:rsidP="007F6328">
      <w:pPr>
        <w:rPr>
          <w:b/>
          <w:bCs/>
          <w:u w:val="single"/>
        </w:rPr>
      </w:pPr>
    </w:p>
    <w:p w14:paraId="0D5F7BA7" w14:textId="105F0215" w:rsidR="007F6328" w:rsidRDefault="007F6328" w:rsidP="007F6328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EXECUTIVE SESSION</w:t>
      </w:r>
    </w:p>
    <w:p w14:paraId="2428465A" w14:textId="3141F86D" w:rsidR="00F13BC5" w:rsidRDefault="00C0468A" w:rsidP="004C3283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C3283">
        <w:rPr>
          <w:rFonts w:ascii="Times New Roman" w:hAnsi="Times New Roman" w:cs="Times New Roman"/>
          <w:b/>
          <w:color w:val="000000"/>
          <w:sz w:val="24"/>
          <w:szCs w:val="24"/>
        </w:rPr>
        <w:t>Councill member</w:t>
      </w:r>
      <w:r w:rsidR="000450E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Graham</w:t>
      </w:r>
      <w:r w:rsidRPr="004C3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ved to go into executive session at </w:t>
      </w:r>
      <w:r w:rsidR="002354E5" w:rsidRPr="004C3283">
        <w:rPr>
          <w:rFonts w:ascii="Times New Roman" w:hAnsi="Times New Roman" w:cs="Times New Roman"/>
          <w:b/>
          <w:color w:val="000000"/>
          <w:sz w:val="24"/>
          <w:szCs w:val="24"/>
        </w:rPr>
        <w:t>6:</w:t>
      </w:r>
      <w:r w:rsidR="000450E6">
        <w:rPr>
          <w:rFonts w:ascii="Times New Roman" w:hAnsi="Times New Roman" w:cs="Times New Roman"/>
          <w:b/>
          <w:color w:val="000000"/>
          <w:sz w:val="24"/>
          <w:szCs w:val="24"/>
        </w:rPr>
        <w:t>30</w:t>
      </w:r>
      <w:r w:rsidR="0097560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354E5" w:rsidRPr="004C3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.m. for </w:t>
      </w:r>
      <w:r w:rsidR="00777AA6" w:rsidRPr="004C3283">
        <w:rPr>
          <w:rFonts w:ascii="Times New Roman" w:hAnsi="Times New Roman" w:cs="Times New Roman"/>
          <w:b/>
          <w:sz w:val="24"/>
          <w:szCs w:val="24"/>
        </w:rPr>
        <w:t>a strategy session to discuss pending or reasonably imminent litigation.</w:t>
      </w:r>
      <w:r w:rsidRPr="004C3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Council member </w:t>
      </w:r>
      <w:r w:rsidR="000450E6">
        <w:rPr>
          <w:rFonts w:ascii="Times New Roman" w:hAnsi="Times New Roman" w:cs="Times New Roman"/>
          <w:b/>
          <w:color w:val="000000"/>
          <w:sz w:val="24"/>
          <w:szCs w:val="24"/>
        </w:rPr>
        <w:t>Lyman</w:t>
      </w:r>
      <w:r w:rsidRPr="004C3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conded the motion. Motion carried with Council members</w:t>
      </w:r>
      <w:r w:rsidR="004C3283" w:rsidRPr="004C328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Orme, Lyman, Wilson, Stowe and Graham voting aye. </w:t>
      </w:r>
      <w:r w:rsidR="002814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esent at the executive session were Mayor Torgersen, Council members Graham, Stowe, Wilson, Lyman, Orme, City Attorney Huntington and City Recorder Steed. </w:t>
      </w:r>
    </w:p>
    <w:p w14:paraId="099B9245" w14:textId="77777777" w:rsidR="00281428" w:rsidRDefault="00281428" w:rsidP="004C3283">
      <w:pPr>
        <w:pStyle w:val="NoSpacing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42AD04E" w14:textId="693BDECF" w:rsidR="00281428" w:rsidRPr="00FF3031" w:rsidRDefault="00FF3031" w:rsidP="004C3283">
      <w:pPr>
        <w:pStyle w:val="NoSpacing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F3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ouncil member </w:t>
      </w:r>
      <w:r w:rsidR="00D61630">
        <w:rPr>
          <w:rFonts w:ascii="Times New Roman" w:hAnsi="Times New Roman" w:cs="Times New Roman"/>
          <w:b/>
          <w:color w:val="000000"/>
          <w:sz w:val="24"/>
          <w:szCs w:val="24"/>
        </w:rPr>
        <w:t>Stowe</w:t>
      </w:r>
      <w:r w:rsidRPr="00FF3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moved to go out of executive session back into regular session at </w:t>
      </w:r>
      <w:r w:rsidR="00D61630">
        <w:rPr>
          <w:rFonts w:ascii="Times New Roman" w:hAnsi="Times New Roman" w:cs="Times New Roman"/>
          <w:b/>
          <w:color w:val="000000"/>
          <w:sz w:val="24"/>
          <w:szCs w:val="24"/>
        </w:rPr>
        <w:t>7:00</w:t>
      </w:r>
      <w:r w:rsidRPr="00FF3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.m. Council member </w:t>
      </w:r>
      <w:r w:rsidR="00062D23">
        <w:rPr>
          <w:rFonts w:ascii="Times New Roman" w:hAnsi="Times New Roman" w:cs="Times New Roman"/>
          <w:b/>
          <w:color w:val="000000"/>
          <w:sz w:val="24"/>
          <w:szCs w:val="24"/>
        </w:rPr>
        <w:t>Lyman</w:t>
      </w:r>
      <w:r w:rsidR="00062D23" w:rsidRPr="00FF3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econded</w:t>
      </w:r>
      <w:r w:rsidRPr="00FF303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e motion. Motion carried with Council members Stowe, Lyman, Orme, Wilson and Graham voting aye. </w:t>
      </w:r>
    </w:p>
    <w:p w14:paraId="2ED7E885" w14:textId="77777777" w:rsidR="003A7242" w:rsidRPr="00A07A8F" w:rsidRDefault="003A7242" w:rsidP="002714F7"/>
    <w:p w14:paraId="658A508E" w14:textId="6A32AD0F" w:rsidR="00B566B0" w:rsidRPr="00235CC7" w:rsidRDefault="0023524E" w:rsidP="00B566B0">
      <w:pPr>
        <w:rPr>
          <w:b/>
          <w:bCs/>
        </w:rPr>
      </w:pPr>
      <w:r w:rsidRPr="76BCC4ED">
        <w:rPr>
          <w:b/>
          <w:bCs/>
        </w:rPr>
        <w:t xml:space="preserve">Council </w:t>
      </w:r>
      <w:r w:rsidR="00062D23" w:rsidRPr="76BCC4ED">
        <w:rPr>
          <w:b/>
          <w:bCs/>
        </w:rPr>
        <w:t>member</w:t>
      </w:r>
      <w:r w:rsidR="00062D23">
        <w:rPr>
          <w:b/>
          <w:bCs/>
        </w:rPr>
        <w:t xml:space="preserve"> Lyman</w:t>
      </w:r>
      <w:r w:rsidR="00F957F4">
        <w:rPr>
          <w:b/>
          <w:bCs/>
        </w:rPr>
        <w:t xml:space="preserve"> </w:t>
      </w:r>
      <w:r w:rsidR="00934A0B">
        <w:rPr>
          <w:b/>
          <w:bCs/>
        </w:rPr>
        <w:t>moved</w:t>
      </w:r>
      <w:r w:rsidR="00934A0B" w:rsidRPr="76BCC4ED">
        <w:rPr>
          <w:b/>
          <w:bCs/>
        </w:rPr>
        <w:t xml:space="preserve"> </w:t>
      </w:r>
      <w:r w:rsidR="00B566B0" w:rsidRPr="76BCC4ED">
        <w:rPr>
          <w:b/>
          <w:bCs/>
        </w:rPr>
        <w:t>to adjourn the meeting at</w:t>
      </w:r>
      <w:r w:rsidR="00E62135">
        <w:rPr>
          <w:b/>
          <w:bCs/>
        </w:rPr>
        <w:t xml:space="preserve"> </w:t>
      </w:r>
      <w:r w:rsidR="00062D23">
        <w:rPr>
          <w:b/>
          <w:bCs/>
        </w:rPr>
        <w:t>7:00</w:t>
      </w:r>
      <w:r w:rsidR="009C75E4">
        <w:rPr>
          <w:b/>
          <w:bCs/>
        </w:rPr>
        <w:t xml:space="preserve"> </w:t>
      </w:r>
      <w:r w:rsidR="001E21ED" w:rsidRPr="76BCC4ED">
        <w:rPr>
          <w:b/>
          <w:bCs/>
        </w:rPr>
        <w:t>p.m.</w:t>
      </w:r>
    </w:p>
    <w:p w14:paraId="658A508F" w14:textId="2B7685A6" w:rsidR="00B566B0" w:rsidRDefault="0023524E" w:rsidP="00B566B0">
      <w:pPr>
        <w:rPr>
          <w:b/>
          <w:bCs/>
        </w:rPr>
      </w:pPr>
      <w:r w:rsidRPr="76BCC4ED">
        <w:rPr>
          <w:b/>
          <w:bCs/>
        </w:rPr>
        <w:t>Council member</w:t>
      </w:r>
      <w:r w:rsidR="002A6FF0">
        <w:rPr>
          <w:b/>
          <w:bCs/>
        </w:rPr>
        <w:t xml:space="preserve"> </w:t>
      </w:r>
      <w:r w:rsidR="00062D23">
        <w:rPr>
          <w:b/>
          <w:bCs/>
        </w:rPr>
        <w:t>Stowe seconded</w:t>
      </w:r>
      <w:r w:rsidR="001B2BCC" w:rsidRPr="76BCC4ED">
        <w:rPr>
          <w:b/>
          <w:bCs/>
        </w:rPr>
        <w:t xml:space="preserve"> </w:t>
      </w:r>
      <w:r w:rsidR="00B566B0" w:rsidRPr="76BCC4ED">
        <w:rPr>
          <w:b/>
          <w:bCs/>
        </w:rPr>
        <w:t>the motion. Motion carried</w:t>
      </w:r>
      <w:r w:rsidR="006F7FDB">
        <w:rPr>
          <w:b/>
          <w:bCs/>
        </w:rPr>
        <w:t xml:space="preserve"> with</w:t>
      </w:r>
      <w:r w:rsidR="00B566B0" w:rsidRPr="76BCC4ED">
        <w:rPr>
          <w:b/>
          <w:bCs/>
        </w:rPr>
        <w:t xml:space="preserve"> all in favor.</w:t>
      </w:r>
    </w:p>
    <w:p w14:paraId="53B24495" w14:textId="78FDE3D7" w:rsidR="00446487" w:rsidRDefault="00446487" w:rsidP="00B566B0">
      <w:pPr>
        <w:rPr>
          <w:b/>
          <w:bCs/>
        </w:rPr>
      </w:pPr>
    </w:p>
    <w:p w14:paraId="66AB1E26" w14:textId="2FB3647F" w:rsidR="00F73AF1" w:rsidRDefault="00F73AF1" w:rsidP="00B566B0">
      <w:pPr>
        <w:ind w:left="4320"/>
      </w:pPr>
    </w:p>
    <w:p w14:paraId="102332D5" w14:textId="3161CEED" w:rsidR="00CE6F8C" w:rsidRDefault="00CE6F8C" w:rsidP="00B566B0">
      <w:pPr>
        <w:ind w:left="4320"/>
      </w:pPr>
    </w:p>
    <w:p w14:paraId="104C20C2" w14:textId="77777777" w:rsidR="00CE6F8C" w:rsidRDefault="00CE6F8C" w:rsidP="00B566B0">
      <w:pPr>
        <w:ind w:left="4320"/>
      </w:pPr>
    </w:p>
    <w:p w14:paraId="0806F5F5" w14:textId="77777777" w:rsidR="00F73AF1" w:rsidRDefault="00F73AF1" w:rsidP="00B566B0">
      <w:pPr>
        <w:ind w:left="4320"/>
      </w:pPr>
    </w:p>
    <w:p w14:paraId="53879DF5" w14:textId="7168AF15" w:rsidR="0000488C" w:rsidRDefault="00B566B0" w:rsidP="00B566B0">
      <w:pPr>
        <w:ind w:left="4320"/>
      </w:pPr>
      <w:r w:rsidRPr="00235CC7">
        <w:t>__________________________________</w:t>
      </w:r>
      <w:r w:rsidR="00613269">
        <w:t>_______Stephanie Steed</w:t>
      </w:r>
      <w:r w:rsidR="0000488C">
        <w:t xml:space="preserve">, </w:t>
      </w:r>
      <w:r w:rsidR="00934A0B">
        <w:t>MMC</w:t>
      </w:r>
    </w:p>
    <w:p w14:paraId="58D7ABDC" w14:textId="697CEA29" w:rsidR="00B60D5B" w:rsidRDefault="00B566B0" w:rsidP="00297462">
      <w:pPr>
        <w:ind w:left="4320"/>
      </w:pPr>
      <w:r w:rsidRPr="00235CC7">
        <w:t>City Record</w:t>
      </w:r>
      <w:r w:rsidR="00297462">
        <w:t>er</w:t>
      </w:r>
    </w:p>
    <w:p w14:paraId="2B5AF3A7" w14:textId="59820137" w:rsidR="00B75C97" w:rsidRDefault="00B566B0" w:rsidP="002714F7">
      <w:r w:rsidRPr="00235CC7">
        <w:t>Date minutes approved</w:t>
      </w:r>
      <w:r w:rsidR="00993C6F">
        <w:t>:</w:t>
      </w:r>
      <w:r w:rsidR="002C486C">
        <w:t xml:space="preserve"> 01/02/2024</w:t>
      </w:r>
      <w:r w:rsidR="00A54C6E">
        <w:t xml:space="preserve"> </w:t>
      </w:r>
      <w:r w:rsidR="00165F5E">
        <w:t xml:space="preserve"> </w:t>
      </w:r>
    </w:p>
    <w:p w14:paraId="0FA8694E" w14:textId="4ADC89B6" w:rsidR="00B75C97" w:rsidRDefault="00B75C97" w:rsidP="002714F7"/>
    <w:p w14:paraId="185F5F5E" w14:textId="1DDA55D8" w:rsidR="00B75C97" w:rsidRDefault="00B75C97" w:rsidP="002714F7"/>
    <w:p w14:paraId="5C1BF7E3" w14:textId="3801B70D" w:rsidR="00B75C97" w:rsidRDefault="00B75C97" w:rsidP="002714F7"/>
    <w:p w14:paraId="34D843AB" w14:textId="67A8B7B5" w:rsidR="00B75C97" w:rsidRDefault="00B75C97" w:rsidP="002714F7"/>
    <w:p w14:paraId="4E9C8A9F" w14:textId="667ED6DE" w:rsidR="00B75C97" w:rsidRDefault="00B75C97" w:rsidP="002714F7"/>
    <w:p w14:paraId="2B05EC13" w14:textId="1D3E5E2F" w:rsidR="00B75C97" w:rsidRDefault="00B75C97" w:rsidP="002714F7"/>
    <w:p w14:paraId="7CAFFD46" w14:textId="06945C39" w:rsidR="00B75C97" w:rsidRDefault="00B75C97" w:rsidP="002714F7"/>
    <w:p w14:paraId="04A29881" w14:textId="6CC13D44" w:rsidR="00B75C97" w:rsidRDefault="00B75C97" w:rsidP="002714F7"/>
    <w:p w14:paraId="4C584094" w14:textId="70B256BD" w:rsidR="00B75C97" w:rsidRDefault="00B75C97" w:rsidP="002714F7"/>
    <w:p w14:paraId="04B67CDC" w14:textId="67E0C27C" w:rsidR="00B75C97" w:rsidRDefault="00B75C97" w:rsidP="002714F7"/>
    <w:p w14:paraId="34920296" w14:textId="607A11C7" w:rsidR="00B75C97" w:rsidRDefault="00B75C97" w:rsidP="002714F7"/>
    <w:p w14:paraId="4608DE9A" w14:textId="5D509595" w:rsidR="00B75C97" w:rsidRDefault="00B75C97" w:rsidP="002714F7"/>
    <w:p w14:paraId="77875496" w14:textId="1DC4E812" w:rsidR="00B75C97" w:rsidRDefault="00B75C97" w:rsidP="002714F7"/>
    <w:p w14:paraId="2607AB78" w14:textId="0F49E586" w:rsidR="00B75C97" w:rsidRDefault="00B75C97" w:rsidP="002714F7"/>
    <w:p w14:paraId="1B0E6A5D" w14:textId="77777777" w:rsidR="006B0DF5" w:rsidRDefault="006B0DF5" w:rsidP="002714F7"/>
    <w:sectPr w:rsidR="006B0DF5" w:rsidSect="001D75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91E9C" w14:textId="77777777" w:rsidR="00C304B4" w:rsidRDefault="00C304B4" w:rsidP="001E21ED">
      <w:r>
        <w:separator/>
      </w:r>
    </w:p>
  </w:endnote>
  <w:endnote w:type="continuationSeparator" w:id="0">
    <w:p w14:paraId="7CB4C14C" w14:textId="77777777" w:rsidR="00C304B4" w:rsidRDefault="00C304B4" w:rsidP="001E21ED">
      <w:r>
        <w:continuationSeparator/>
      </w:r>
    </w:p>
  </w:endnote>
  <w:endnote w:type="continuationNotice" w:id="1">
    <w:p w14:paraId="6E75AE0C" w14:textId="77777777" w:rsidR="00C304B4" w:rsidRDefault="00C30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832D" w14:textId="77777777" w:rsidR="001C1CE1" w:rsidRDefault="001C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C3B77" w14:textId="77777777" w:rsidR="001C1CE1" w:rsidRDefault="001C1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5BB2B" w14:textId="77777777" w:rsidR="001C1CE1" w:rsidRDefault="001C1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EF8E1" w14:textId="77777777" w:rsidR="00C304B4" w:rsidRDefault="00C304B4" w:rsidP="001E21ED">
      <w:r>
        <w:separator/>
      </w:r>
    </w:p>
  </w:footnote>
  <w:footnote w:type="continuationSeparator" w:id="0">
    <w:p w14:paraId="1EC8E8FC" w14:textId="77777777" w:rsidR="00C304B4" w:rsidRDefault="00C304B4" w:rsidP="001E21ED">
      <w:r>
        <w:continuationSeparator/>
      </w:r>
    </w:p>
  </w:footnote>
  <w:footnote w:type="continuationNotice" w:id="1">
    <w:p w14:paraId="10A02007" w14:textId="77777777" w:rsidR="00C304B4" w:rsidRDefault="00C30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E220" w14:textId="77777777" w:rsidR="001C1CE1" w:rsidRDefault="001C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87F1" w14:textId="228BFDE1" w:rsidR="00695E99" w:rsidRDefault="002C486C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sdt>
      <w:sdtPr>
        <w:rPr>
          <w:color w:val="7F7F7F" w:themeColor="background1" w:themeShade="7F"/>
          <w:spacing w:val="60"/>
        </w:rPr>
        <w:id w:val="886607519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695E99">
          <w:rPr>
            <w:color w:val="7F7F7F" w:themeColor="background1" w:themeShade="7F"/>
            <w:spacing w:val="60"/>
          </w:rPr>
          <w:t>Page</w:t>
        </w:r>
        <w:r w:rsidR="00695E99">
          <w:t xml:space="preserve"> | </w:t>
        </w:r>
        <w:r w:rsidR="00695E99">
          <w:fldChar w:fldCharType="begin"/>
        </w:r>
        <w:r w:rsidR="00695E99">
          <w:instrText xml:space="preserve"> PAGE   \* MERGEFORMAT </w:instrText>
        </w:r>
        <w:r w:rsidR="00695E99">
          <w:fldChar w:fldCharType="separate"/>
        </w:r>
        <w:r w:rsidR="00695E99">
          <w:rPr>
            <w:b/>
            <w:bCs/>
            <w:noProof/>
          </w:rPr>
          <w:t>2</w:t>
        </w:r>
        <w:r w:rsidR="00695E99">
          <w:rPr>
            <w:b/>
            <w:bCs/>
            <w:noProof/>
          </w:rPr>
          <w:fldChar w:fldCharType="end"/>
        </w:r>
      </w:sdtContent>
    </w:sdt>
  </w:p>
  <w:p w14:paraId="04E07849" w14:textId="5BADB66E" w:rsidR="00695E99" w:rsidRDefault="00695E99" w:rsidP="001E21ED">
    <w:pPr>
      <w:pStyle w:val="Header"/>
      <w:tabs>
        <w:tab w:val="clear" w:pos="4680"/>
        <w:tab w:val="clear" w:pos="9360"/>
        <w:tab w:val="left" w:pos="228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9314F" w14:textId="77777777" w:rsidR="001C1CE1" w:rsidRDefault="001C1C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F7"/>
    <w:rsid w:val="00000162"/>
    <w:rsid w:val="00001BFA"/>
    <w:rsid w:val="0000488C"/>
    <w:rsid w:val="000059E6"/>
    <w:rsid w:val="00006D7A"/>
    <w:rsid w:val="00007550"/>
    <w:rsid w:val="00007592"/>
    <w:rsid w:val="000078BA"/>
    <w:rsid w:val="000103C4"/>
    <w:rsid w:val="00010C1D"/>
    <w:rsid w:val="0001125B"/>
    <w:rsid w:val="00013F5A"/>
    <w:rsid w:val="00014D70"/>
    <w:rsid w:val="00016225"/>
    <w:rsid w:val="00016781"/>
    <w:rsid w:val="00020268"/>
    <w:rsid w:val="00020774"/>
    <w:rsid w:val="00021043"/>
    <w:rsid w:val="000212AB"/>
    <w:rsid w:val="00021331"/>
    <w:rsid w:val="00023DE1"/>
    <w:rsid w:val="00024485"/>
    <w:rsid w:val="00024D78"/>
    <w:rsid w:val="000255E8"/>
    <w:rsid w:val="00026336"/>
    <w:rsid w:val="00026456"/>
    <w:rsid w:val="000264A5"/>
    <w:rsid w:val="000267DD"/>
    <w:rsid w:val="00026A1B"/>
    <w:rsid w:val="00027928"/>
    <w:rsid w:val="00030A04"/>
    <w:rsid w:val="00032067"/>
    <w:rsid w:val="000325FD"/>
    <w:rsid w:val="00033320"/>
    <w:rsid w:val="00034276"/>
    <w:rsid w:val="00035881"/>
    <w:rsid w:val="00035BB7"/>
    <w:rsid w:val="00036308"/>
    <w:rsid w:val="000408C3"/>
    <w:rsid w:val="00041A49"/>
    <w:rsid w:val="00041B71"/>
    <w:rsid w:val="000425FF"/>
    <w:rsid w:val="000426D5"/>
    <w:rsid w:val="00042789"/>
    <w:rsid w:val="00042B3F"/>
    <w:rsid w:val="00042EEB"/>
    <w:rsid w:val="000437B6"/>
    <w:rsid w:val="00043982"/>
    <w:rsid w:val="00043A44"/>
    <w:rsid w:val="000448B7"/>
    <w:rsid w:val="000450E6"/>
    <w:rsid w:val="0004566E"/>
    <w:rsid w:val="00045B32"/>
    <w:rsid w:val="00046010"/>
    <w:rsid w:val="00046898"/>
    <w:rsid w:val="00046C6B"/>
    <w:rsid w:val="000476AE"/>
    <w:rsid w:val="000478BC"/>
    <w:rsid w:val="00050A57"/>
    <w:rsid w:val="00052E86"/>
    <w:rsid w:val="00054AF3"/>
    <w:rsid w:val="000578BD"/>
    <w:rsid w:val="00057EE9"/>
    <w:rsid w:val="00060170"/>
    <w:rsid w:val="00060F7E"/>
    <w:rsid w:val="000611DD"/>
    <w:rsid w:val="00061D62"/>
    <w:rsid w:val="000627A9"/>
    <w:rsid w:val="00062D23"/>
    <w:rsid w:val="00065FBD"/>
    <w:rsid w:val="00067456"/>
    <w:rsid w:val="000677EE"/>
    <w:rsid w:val="00071611"/>
    <w:rsid w:val="00071E85"/>
    <w:rsid w:val="0007281F"/>
    <w:rsid w:val="000729AB"/>
    <w:rsid w:val="00074B16"/>
    <w:rsid w:val="0007519C"/>
    <w:rsid w:val="000761B4"/>
    <w:rsid w:val="000767A1"/>
    <w:rsid w:val="00076A79"/>
    <w:rsid w:val="00076B3A"/>
    <w:rsid w:val="00076F52"/>
    <w:rsid w:val="00077438"/>
    <w:rsid w:val="000808E1"/>
    <w:rsid w:val="00081570"/>
    <w:rsid w:val="000815E7"/>
    <w:rsid w:val="00081D39"/>
    <w:rsid w:val="000822BA"/>
    <w:rsid w:val="000823B0"/>
    <w:rsid w:val="000826E0"/>
    <w:rsid w:val="0008355B"/>
    <w:rsid w:val="00083B45"/>
    <w:rsid w:val="00083FE0"/>
    <w:rsid w:val="000843A2"/>
    <w:rsid w:val="00084A09"/>
    <w:rsid w:val="00084CF3"/>
    <w:rsid w:val="00085E88"/>
    <w:rsid w:val="000862DD"/>
    <w:rsid w:val="00091336"/>
    <w:rsid w:val="00091ACF"/>
    <w:rsid w:val="00092008"/>
    <w:rsid w:val="0009242E"/>
    <w:rsid w:val="00093411"/>
    <w:rsid w:val="00095DB8"/>
    <w:rsid w:val="0009691C"/>
    <w:rsid w:val="000977ED"/>
    <w:rsid w:val="000979BE"/>
    <w:rsid w:val="00097ADF"/>
    <w:rsid w:val="000A012B"/>
    <w:rsid w:val="000A0635"/>
    <w:rsid w:val="000A0A32"/>
    <w:rsid w:val="000A2065"/>
    <w:rsid w:val="000A2445"/>
    <w:rsid w:val="000A2AB0"/>
    <w:rsid w:val="000A38CE"/>
    <w:rsid w:val="000A3B77"/>
    <w:rsid w:val="000A4AAD"/>
    <w:rsid w:val="000A5BCD"/>
    <w:rsid w:val="000A66FB"/>
    <w:rsid w:val="000A6A3A"/>
    <w:rsid w:val="000A7B2E"/>
    <w:rsid w:val="000B0433"/>
    <w:rsid w:val="000B1D37"/>
    <w:rsid w:val="000B220F"/>
    <w:rsid w:val="000B2DB9"/>
    <w:rsid w:val="000B3134"/>
    <w:rsid w:val="000B3C4F"/>
    <w:rsid w:val="000B4B83"/>
    <w:rsid w:val="000B717C"/>
    <w:rsid w:val="000B744E"/>
    <w:rsid w:val="000B79E9"/>
    <w:rsid w:val="000C0F63"/>
    <w:rsid w:val="000C12C0"/>
    <w:rsid w:val="000C2985"/>
    <w:rsid w:val="000C3B10"/>
    <w:rsid w:val="000C3C09"/>
    <w:rsid w:val="000C624E"/>
    <w:rsid w:val="000D050A"/>
    <w:rsid w:val="000D156B"/>
    <w:rsid w:val="000D221C"/>
    <w:rsid w:val="000D4125"/>
    <w:rsid w:val="000D49FB"/>
    <w:rsid w:val="000D5E87"/>
    <w:rsid w:val="000D6807"/>
    <w:rsid w:val="000D6F49"/>
    <w:rsid w:val="000D7000"/>
    <w:rsid w:val="000D7D5F"/>
    <w:rsid w:val="000E08D4"/>
    <w:rsid w:val="000E0923"/>
    <w:rsid w:val="000E0BB9"/>
    <w:rsid w:val="000E18B4"/>
    <w:rsid w:val="000E2229"/>
    <w:rsid w:val="000E3BD3"/>
    <w:rsid w:val="000E42F5"/>
    <w:rsid w:val="000E4621"/>
    <w:rsid w:val="000E4B01"/>
    <w:rsid w:val="000E5213"/>
    <w:rsid w:val="000E534E"/>
    <w:rsid w:val="000E57D5"/>
    <w:rsid w:val="000E7084"/>
    <w:rsid w:val="000F0B1D"/>
    <w:rsid w:val="000F0D89"/>
    <w:rsid w:val="000F0D9D"/>
    <w:rsid w:val="000F213E"/>
    <w:rsid w:val="000F23E2"/>
    <w:rsid w:val="000F36B2"/>
    <w:rsid w:val="000F4A15"/>
    <w:rsid w:val="000F5852"/>
    <w:rsid w:val="000F6139"/>
    <w:rsid w:val="000F770E"/>
    <w:rsid w:val="000F7F0D"/>
    <w:rsid w:val="00100658"/>
    <w:rsid w:val="00100D63"/>
    <w:rsid w:val="00100DBB"/>
    <w:rsid w:val="00101459"/>
    <w:rsid w:val="0010154E"/>
    <w:rsid w:val="001019C1"/>
    <w:rsid w:val="001025F5"/>
    <w:rsid w:val="00103827"/>
    <w:rsid w:val="001054D8"/>
    <w:rsid w:val="001063B6"/>
    <w:rsid w:val="001064F2"/>
    <w:rsid w:val="001076FE"/>
    <w:rsid w:val="0011049F"/>
    <w:rsid w:val="00111FCA"/>
    <w:rsid w:val="00112A9E"/>
    <w:rsid w:val="001132EC"/>
    <w:rsid w:val="00113A50"/>
    <w:rsid w:val="00114B25"/>
    <w:rsid w:val="00114D8D"/>
    <w:rsid w:val="00115E8E"/>
    <w:rsid w:val="0011662F"/>
    <w:rsid w:val="00116693"/>
    <w:rsid w:val="00116ADC"/>
    <w:rsid w:val="00120985"/>
    <w:rsid w:val="001227B1"/>
    <w:rsid w:val="00122859"/>
    <w:rsid w:val="00123335"/>
    <w:rsid w:val="00123347"/>
    <w:rsid w:val="00123FDA"/>
    <w:rsid w:val="00124958"/>
    <w:rsid w:val="0012545C"/>
    <w:rsid w:val="001260A8"/>
    <w:rsid w:val="001265DA"/>
    <w:rsid w:val="00126B5B"/>
    <w:rsid w:val="001271BD"/>
    <w:rsid w:val="001320A1"/>
    <w:rsid w:val="001332BD"/>
    <w:rsid w:val="001333BE"/>
    <w:rsid w:val="001344E9"/>
    <w:rsid w:val="00134DC4"/>
    <w:rsid w:val="0013633E"/>
    <w:rsid w:val="00136BC8"/>
    <w:rsid w:val="00137185"/>
    <w:rsid w:val="0014164D"/>
    <w:rsid w:val="001429B5"/>
    <w:rsid w:val="00143FFE"/>
    <w:rsid w:val="0014447C"/>
    <w:rsid w:val="00145F2E"/>
    <w:rsid w:val="00146C79"/>
    <w:rsid w:val="0014725E"/>
    <w:rsid w:val="00147564"/>
    <w:rsid w:val="00147F52"/>
    <w:rsid w:val="00150EF1"/>
    <w:rsid w:val="00152759"/>
    <w:rsid w:val="00152D68"/>
    <w:rsid w:val="001530F4"/>
    <w:rsid w:val="001544CE"/>
    <w:rsid w:val="0015622F"/>
    <w:rsid w:val="001566B9"/>
    <w:rsid w:val="00156D4C"/>
    <w:rsid w:val="0016115F"/>
    <w:rsid w:val="0016224D"/>
    <w:rsid w:val="001626A2"/>
    <w:rsid w:val="001628BD"/>
    <w:rsid w:val="00163949"/>
    <w:rsid w:val="001640DC"/>
    <w:rsid w:val="001642F6"/>
    <w:rsid w:val="00165AB3"/>
    <w:rsid w:val="00165F5E"/>
    <w:rsid w:val="001672A0"/>
    <w:rsid w:val="00167690"/>
    <w:rsid w:val="00167B25"/>
    <w:rsid w:val="0017069F"/>
    <w:rsid w:val="00170D61"/>
    <w:rsid w:val="00171012"/>
    <w:rsid w:val="001710C4"/>
    <w:rsid w:val="00171B75"/>
    <w:rsid w:val="00172069"/>
    <w:rsid w:val="001732E5"/>
    <w:rsid w:val="0017349B"/>
    <w:rsid w:val="00173610"/>
    <w:rsid w:val="00174BAC"/>
    <w:rsid w:val="001750B9"/>
    <w:rsid w:val="0017521F"/>
    <w:rsid w:val="001755A4"/>
    <w:rsid w:val="001761C8"/>
    <w:rsid w:val="001774B4"/>
    <w:rsid w:val="00181464"/>
    <w:rsid w:val="00181FD1"/>
    <w:rsid w:val="0018239C"/>
    <w:rsid w:val="00183837"/>
    <w:rsid w:val="00184DEA"/>
    <w:rsid w:val="001854A3"/>
    <w:rsid w:val="0018568E"/>
    <w:rsid w:val="00186BFF"/>
    <w:rsid w:val="00186FBD"/>
    <w:rsid w:val="00187172"/>
    <w:rsid w:val="0019080C"/>
    <w:rsid w:val="0019112F"/>
    <w:rsid w:val="00191B4D"/>
    <w:rsid w:val="001925F7"/>
    <w:rsid w:val="00192DFE"/>
    <w:rsid w:val="001936DF"/>
    <w:rsid w:val="00193D19"/>
    <w:rsid w:val="00193F68"/>
    <w:rsid w:val="001940D8"/>
    <w:rsid w:val="00195932"/>
    <w:rsid w:val="0019628F"/>
    <w:rsid w:val="00196392"/>
    <w:rsid w:val="00197192"/>
    <w:rsid w:val="00197295"/>
    <w:rsid w:val="001A14FA"/>
    <w:rsid w:val="001A2E87"/>
    <w:rsid w:val="001A3B13"/>
    <w:rsid w:val="001A44DC"/>
    <w:rsid w:val="001A4DAF"/>
    <w:rsid w:val="001A72A1"/>
    <w:rsid w:val="001B1A27"/>
    <w:rsid w:val="001B28D6"/>
    <w:rsid w:val="001B2BCC"/>
    <w:rsid w:val="001B30FD"/>
    <w:rsid w:val="001B4BB6"/>
    <w:rsid w:val="001B5F44"/>
    <w:rsid w:val="001B75F3"/>
    <w:rsid w:val="001B7662"/>
    <w:rsid w:val="001B7ADD"/>
    <w:rsid w:val="001C185A"/>
    <w:rsid w:val="001C1CE1"/>
    <w:rsid w:val="001C29F7"/>
    <w:rsid w:val="001C2A96"/>
    <w:rsid w:val="001C37DC"/>
    <w:rsid w:val="001C3BFF"/>
    <w:rsid w:val="001C5385"/>
    <w:rsid w:val="001C5A5C"/>
    <w:rsid w:val="001C5B34"/>
    <w:rsid w:val="001C5FED"/>
    <w:rsid w:val="001C6D95"/>
    <w:rsid w:val="001C7809"/>
    <w:rsid w:val="001D02BF"/>
    <w:rsid w:val="001D2918"/>
    <w:rsid w:val="001D2EAD"/>
    <w:rsid w:val="001D350E"/>
    <w:rsid w:val="001D36B3"/>
    <w:rsid w:val="001D4EEF"/>
    <w:rsid w:val="001D56CE"/>
    <w:rsid w:val="001D6D16"/>
    <w:rsid w:val="001D75BB"/>
    <w:rsid w:val="001D7EC0"/>
    <w:rsid w:val="001E21ED"/>
    <w:rsid w:val="001E2DFB"/>
    <w:rsid w:val="001E366C"/>
    <w:rsid w:val="001E38E8"/>
    <w:rsid w:val="001E3F27"/>
    <w:rsid w:val="001E51EF"/>
    <w:rsid w:val="001E7637"/>
    <w:rsid w:val="001F11C8"/>
    <w:rsid w:val="001F19FA"/>
    <w:rsid w:val="001F1E23"/>
    <w:rsid w:val="001F2A9F"/>
    <w:rsid w:val="001F3143"/>
    <w:rsid w:val="001F446A"/>
    <w:rsid w:val="001F5317"/>
    <w:rsid w:val="001F5F88"/>
    <w:rsid w:val="001F7443"/>
    <w:rsid w:val="001F7BD3"/>
    <w:rsid w:val="001F7CE3"/>
    <w:rsid w:val="00200AFA"/>
    <w:rsid w:val="00200E3A"/>
    <w:rsid w:val="0020264A"/>
    <w:rsid w:val="0020266A"/>
    <w:rsid w:val="0020267C"/>
    <w:rsid w:val="00202A0A"/>
    <w:rsid w:val="00202B5F"/>
    <w:rsid w:val="00203880"/>
    <w:rsid w:val="00204383"/>
    <w:rsid w:val="002049E4"/>
    <w:rsid w:val="00205AED"/>
    <w:rsid w:val="002063F9"/>
    <w:rsid w:val="0020652A"/>
    <w:rsid w:val="0020703D"/>
    <w:rsid w:val="00210C0B"/>
    <w:rsid w:val="00213492"/>
    <w:rsid w:val="00214AD5"/>
    <w:rsid w:val="00214AFA"/>
    <w:rsid w:val="00214E01"/>
    <w:rsid w:val="00214EE1"/>
    <w:rsid w:val="002163C7"/>
    <w:rsid w:val="0021662E"/>
    <w:rsid w:val="00216770"/>
    <w:rsid w:val="00216D49"/>
    <w:rsid w:val="00217E82"/>
    <w:rsid w:val="00220878"/>
    <w:rsid w:val="00220FD6"/>
    <w:rsid w:val="00221322"/>
    <w:rsid w:val="0022294F"/>
    <w:rsid w:val="002231D2"/>
    <w:rsid w:val="002238EE"/>
    <w:rsid w:val="00225370"/>
    <w:rsid w:val="00225700"/>
    <w:rsid w:val="00225837"/>
    <w:rsid w:val="00226659"/>
    <w:rsid w:val="00227B02"/>
    <w:rsid w:val="00230BE2"/>
    <w:rsid w:val="00231595"/>
    <w:rsid w:val="002318E2"/>
    <w:rsid w:val="00232B54"/>
    <w:rsid w:val="002343FE"/>
    <w:rsid w:val="0023524E"/>
    <w:rsid w:val="002354E5"/>
    <w:rsid w:val="00235CC7"/>
    <w:rsid w:val="00236517"/>
    <w:rsid w:val="00237A6A"/>
    <w:rsid w:val="00237ED6"/>
    <w:rsid w:val="00240044"/>
    <w:rsid w:val="00240D7C"/>
    <w:rsid w:val="002413BB"/>
    <w:rsid w:val="0024230A"/>
    <w:rsid w:val="00244E2D"/>
    <w:rsid w:val="0024560E"/>
    <w:rsid w:val="00245E59"/>
    <w:rsid w:val="002463D8"/>
    <w:rsid w:val="00246FEA"/>
    <w:rsid w:val="00250656"/>
    <w:rsid w:val="0025328E"/>
    <w:rsid w:val="00254240"/>
    <w:rsid w:val="002546B3"/>
    <w:rsid w:val="0025478E"/>
    <w:rsid w:val="00254B5B"/>
    <w:rsid w:val="00255EBB"/>
    <w:rsid w:val="002560AB"/>
    <w:rsid w:val="00262DF6"/>
    <w:rsid w:val="00263B00"/>
    <w:rsid w:val="0026475B"/>
    <w:rsid w:val="00264B0E"/>
    <w:rsid w:val="002652BD"/>
    <w:rsid w:val="0026579F"/>
    <w:rsid w:val="00266BF7"/>
    <w:rsid w:val="0027106B"/>
    <w:rsid w:val="002714F7"/>
    <w:rsid w:val="00275458"/>
    <w:rsid w:val="00276EB2"/>
    <w:rsid w:val="00277718"/>
    <w:rsid w:val="00277A98"/>
    <w:rsid w:val="00281428"/>
    <w:rsid w:val="0028151C"/>
    <w:rsid w:val="00281C5F"/>
    <w:rsid w:val="00281FDF"/>
    <w:rsid w:val="00282E10"/>
    <w:rsid w:val="00283C9D"/>
    <w:rsid w:val="00284EE7"/>
    <w:rsid w:val="0028678E"/>
    <w:rsid w:val="00286BF7"/>
    <w:rsid w:val="0028717C"/>
    <w:rsid w:val="0028782B"/>
    <w:rsid w:val="00287CCA"/>
    <w:rsid w:val="00287F8D"/>
    <w:rsid w:val="00290711"/>
    <w:rsid w:val="00290926"/>
    <w:rsid w:val="00290BD4"/>
    <w:rsid w:val="00291405"/>
    <w:rsid w:val="00291CEB"/>
    <w:rsid w:val="0029214E"/>
    <w:rsid w:val="00292EFA"/>
    <w:rsid w:val="00293E7A"/>
    <w:rsid w:val="00294205"/>
    <w:rsid w:val="002942BE"/>
    <w:rsid w:val="002944FA"/>
    <w:rsid w:val="00294A57"/>
    <w:rsid w:val="002950A3"/>
    <w:rsid w:val="002967DD"/>
    <w:rsid w:val="00297462"/>
    <w:rsid w:val="002A1B4B"/>
    <w:rsid w:val="002A2A31"/>
    <w:rsid w:val="002A3500"/>
    <w:rsid w:val="002A4287"/>
    <w:rsid w:val="002A44F9"/>
    <w:rsid w:val="002A6F72"/>
    <w:rsid w:val="002A6FF0"/>
    <w:rsid w:val="002B06F1"/>
    <w:rsid w:val="002B12DF"/>
    <w:rsid w:val="002B265F"/>
    <w:rsid w:val="002B2C57"/>
    <w:rsid w:val="002B357B"/>
    <w:rsid w:val="002B43DF"/>
    <w:rsid w:val="002B6BEB"/>
    <w:rsid w:val="002B7782"/>
    <w:rsid w:val="002C0334"/>
    <w:rsid w:val="002C1306"/>
    <w:rsid w:val="002C1956"/>
    <w:rsid w:val="002C2BD7"/>
    <w:rsid w:val="002C37D3"/>
    <w:rsid w:val="002C38C1"/>
    <w:rsid w:val="002C47E3"/>
    <w:rsid w:val="002C486C"/>
    <w:rsid w:val="002C4BE8"/>
    <w:rsid w:val="002C4CB3"/>
    <w:rsid w:val="002C59CC"/>
    <w:rsid w:val="002C5D03"/>
    <w:rsid w:val="002C6D7B"/>
    <w:rsid w:val="002C7E1C"/>
    <w:rsid w:val="002D002E"/>
    <w:rsid w:val="002D0A48"/>
    <w:rsid w:val="002D15F1"/>
    <w:rsid w:val="002D1685"/>
    <w:rsid w:val="002D18DB"/>
    <w:rsid w:val="002D1D0D"/>
    <w:rsid w:val="002D1E2A"/>
    <w:rsid w:val="002D211C"/>
    <w:rsid w:val="002D2BB0"/>
    <w:rsid w:val="002D34CA"/>
    <w:rsid w:val="002D3BBC"/>
    <w:rsid w:val="002D41DB"/>
    <w:rsid w:val="002D469C"/>
    <w:rsid w:val="002D79F0"/>
    <w:rsid w:val="002E07F1"/>
    <w:rsid w:val="002E19D1"/>
    <w:rsid w:val="002E24A7"/>
    <w:rsid w:val="002E31EE"/>
    <w:rsid w:val="002E3987"/>
    <w:rsid w:val="002E4272"/>
    <w:rsid w:val="002E4C29"/>
    <w:rsid w:val="002E52EE"/>
    <w:rsid w:val="002E53F4"/>
    <w:rsid w:val="002E6A26"/>
    <w:rsid w:val="002E7EA1"/>
    <w:rsid w:val="002F09DB"/>
    <w:rsid w:val="002F1963"/>
    <w:rsid w:val="002F1FBE"/>
    <w:rsid w:val="002F32BC"/>
    <w:rsid w:val="002F427C"/>
    <w:rsid w:val="002F55A9"/>
    <w:rsid w:val="002F59FB"/>
    <w:rsid w:val="002F5A39"/>
    <w:rsid w:val="002F6D93"/>
    <w:rsid w:val="002F6E31"/>
    <w:rsid w:val="002F7AC2"/>
    <w:rsid w:val="002F7EE3"/>
    <w:rsid w:val="00300B8D"/>
    <w:rsid w:val="00300EDC"/>
    <w:rsid w:val="00301289"/>
    <w:rsid w:val="00301C6F"/>
    <w:rsid w:val="003032E7"/>
    <w:rsid w:val="003038AC"/>
    <w:rsid w:val="00305A09"/>
    <w:rsid w:val="003060C8"/>
    <w:rsid w:val="0030661F"/>
    <w:rsid w:val="003078D6"/>
    <w:rsid w:val="00310D57"/>
    <w:rsid w:val="0031235A"/>
    <w:rsid w:val="003125B0"/>
    <w:rsid w:val="00312B1E"/>
    <w:rsid w:val="00313769"/>
    <w:rsid w:val="00314542"/>
    <w:rsid w:val="003145F2"/>
    <w:rsid w:val="00314765"/>
    <w:rsid w:val="0031508F"/>
    <w:rsid w:val="00316E1B"/>
    <w:rsid w:val="00317684"/>
    <w:rsid w:val="00317FC6"/>
    <w:rsid w:val="00320257"/>
    <w:rsid w:val="0032059C"/>
    <w:rsid w:val="00323563"/>
    <w:rsid w:val="0032414C"/>
    <w:rsid w:val="003254FF"/>
    <w:rsid w:val="00325AEC"/>
    <w:rsid w:val="00326132"/>
    <w:rsid w:val="003261E9"/>
    <w:rsid w:val="003266ED"/>
    <w:rsid w:val="00327728"/>
    <w:rsid w:val="003304D9"/>
    <w:rsid w:val="00331173"/>
    <w:rsid w:val="003313D5"/>
    <w:rsid w:val="0033169F"/>
    <w:rsid w:val="003347F9"/>
    <w:rsid w:val="00334E72"/>
    <w:rsid w:val="00336303"/>
    <w:rsid w:val="00336BCA"/>
    <w:rsid w:val="0033793E"/>
    <w:rsid w:val="00337FB1"/>
    <w:rsid w:val="00340352"/>
    <w:rsid w:val="00341C1E"/>
    <w:rsid w:val="003427E2"/>
    <w:rsid w:val="00344AD7"/>
    <w:rsid w:val="00344FC0"/>
    <w:rsid w:val="00344FEF"/>
    <w:rsid w:val="00345BF2"/>
    <w:rsid w:val="00346493"/>
    <w:rsid w:val="0034706C"/>
    <w:rsid w:val="00350025"/>
    <w:rsid w:val="00350D02"/>
    <w:rsid w:val="003512B2"/>
    <w:rsid w:val="003528D5"/>
    <w:rsid w:val="00354036"/>
    <w:rsid w:val="0035504B"/>
    <w:rsid w:val="0035622E"/>
    <w:rsid w:val="00356833"/>
    <w:rsid w:val="00356DAB"/>
    <w:rsid w:val="00357E49"/>
    <w:rsid w:val="00360831"/>
    <w:rsid w:val="00360C80"/>
    <w:rsid w:val="00361181"/>
    <w:rsid w:val="00363CFD"/>
    <w:rsid w:val="00364192"/>
    <w:rsid w:val="00364661"/>
    <w:rsid w:val="00364809"/>
    <w:rsid w:val="00364C60"/>
    <w:rsid w:val="00365788"/>
    <w:rsid w:val="00366624"/>
    <w:rsid w:val="00370682"/>
    <w:rsid w:val="00372999"/>
    <w:rsid w:val="00372ED2"/>
    <w:rsid w:val="00375062"/>
    <w:rsid w:val="003752DF"/>
    <w:rsid w:val="00375842"/>
    <w:rsid w:val="00375DC8"/>
    <w:rsid w:val="0037641D"/>
    <w:rsid w:val="00376E86"/>
    <w:rsid w:val="00377E34"/>
    <w:rsid w:val="00380A04"/>
    <w:rsid w:val="003812C6"/>
    <w:rsid w:val="003826E5"/>
    <w:rsid w:val="00383050"/>
    <w:rsid w:val="00383FD4"/>
    <w:rsid w:val="003846A6"/>
    <w:rsid w:val="003850E1"/>
    <w:rsid w:val="0038592D"/>
    <w:rsid w:val="003861D4"/>
    <w:rsid w:val="00386D27"/>
    <w:rsid w:val="003874ED"/>
    <w:rsid w:val="00387759"/>
    <w:rsid w:val="00390E43"/>
    <w:rsid w:val="0039280E"/>
    <w:rsid w:val="00393A8A"/>
    <w:rsid w:val="0039438A"/>
    <w:rsid w:val="00394C51"/>
    <w:rsid w:val="003A1529"/>
    <w:rsid w:val="003A2583"/>
    <w:rsid w:val="003A2FE5"/>
    <w:rsid w:val="003A3263"/>
    <w:rsid w:val="003A48E9"/>
    <w:rsid w:val="003A4F6C"/>
    <w:rsid w:val="003A5062"/>
    <w:rsid w:val="003A526A"/>
    <w:rsid w:val="003A686A"/>
    <w:rsid w:val="003A7242"/>
    <w:rsid w:val="003B0DA0"/>
    <w:rsid w:val="003B4A41"/>
    <w:rsid w:val="003B4CA3"/>
    <w:rsid w:val="003B5CD4"/>
    <w:rsid w:val="003B61EA"/>
    <w:rsid w:val="003B6E2B"/>
    <w:rsid w:val="003B7650"/>
    <w:rsid w:val="003C23C9"/>
    <w:rsid w:val="003C2BFF"/>
    <w:rsid w:val="003C30D3"/>
    <w:rsid w:val="003C3D51"/>
    <w:rsid w:val="003C3D7B"/>
    <w:rsid w:val="003C4747"/>
    <w:rsid w:val="003C48A7"/>
    <w:rsid w:val="003C4FFA"/>
    <w:rsid w:val="003C5056"/>
    <w:rsid w:val="003C5772"/>
    <w:rsid w:val="003C5ABF"/>
    <w:rsid w:val="003C5D3A"/>
    <w:rsid w:val="003C5E36"/>
    <w:rsid w:val="003C6068"/>
    <w:rsid w:val="003C63B6"/>
    <w:rsid w:val="003C7066"/>
    <w:rsid w:val="003C7F97"/>
    <w:rsid w:val="003D15D3"/>
    <w:rsid w:val="003D2431"/>
    <w:rsid w:val="003D3D3D"/>
    <w:rsid w:val="003D7E4D"/>
    <w:rsid w:val="003D7E91"/>
    <w:rsid w:val="003D7EC9"/>
    <w:rsid w:val="003E38AB"/>
    <w:rsid w:val="003E399A"/>
    <w:rsid w:val="003E444D"/>
    <w:rsid w:val="003E5252"/>
    <w:rsid w:val="003E5507"/>
    <w:rsid w:val="003E5A4D"/>
    <w:rsid w:val="003E5CBF"/>
    <w:rsid w:val="003E640C"/>
    <w:rsid w:val="003E7D03"/>
    <w:rsid w:val="003F0A62"/>
    <w:rsid w:val="003F0ACD"/>
    <w:rsid w:val="003F1C7B"/>
    <w:rsid w:val="003F4F8F"/>
    <w:rsid w:val="003F5351"/>
    <w:rsid w:val="003F554B"/>
    <w:rsid w:val="003F6A65"/>
    <w:rsid w:val="003F6BFD"/>
    <w:rsid w:val="003F77DE"/>
    <w:rsid w:val="003F7981"/>
    <w:rsid w:val="004002E1"/>
    <w:rsid w:val="00404188"/>
    <w:rsid w:val="00404521"/>
    <w:rsid w:val="0040507D"/>
    <w:rsid w:val="00405261"/>
    <w:rsid w:val="004053AE"/>
    <w:rsid w:val="00405442"/>
    <w:rsid w:val="00405AAD"/>
    <w:rsid w:val="00406958"/>
    <w:rsid w:val="00407273"/>
    <w:rsid w:val="004116A0"/>
    <w:rsid w:val="0041227C"/>
    <w:rsid w:val="0041389C"/>
    <w:rsid w:val="004142F5"/>
    <w:rsid w:val="00414530"/>
    <w:rsid w:val="00414872"/>
    <w:rsid w:val="004151C7"/>
    <w:rsid w:val="00415382"/>
    <w:rsid w:val="00416C5A"/>
    <w:rsid w:val="0041784C"/>
    <w:rsid w:val="00417B35"/>
    <w:rsid w:val="00417DBD"/>
    <w:rsid w:val="00420D65"/>
    <w:rsid w:val="004221BA"/>
    <w:rsid w:val="004225DF"/>
    <w:rsid w:val="004237DD"/>
    <w:rsid w:val="00424165"/>
    <w:rsid w:val="004241D6"/>
    <w:rsid w:val="00424DF4"/>
    <w:rsid w:val="00425E34"/>
    <w:rsid w:val="0042618C"/>
    <w:rsid w:val="00426716"/>
    <w:rsid w:val="00427A32"/>
    <w:rsid w:val="00427FE6"/>
    <w:rsid w:val="0043012E"/>
    <w:rsid w:val="00430441"/>
    <w:rsid w:val="00431196"/>
    <w:rsid w:val="00432AB2"/>
    <w:rsid w:val="00432D7B"/>
    <w:rsid w:val="00432F2C"/>
    <w:rsid w:val="00433A10"/>
    <w:rsid w:val="00434FDD"/>
    <w:rsid w:val="00435027"/>
    <w:rsid w:val="0043556C"/>
    <w:rsid w:val="00435B0D"/>
    <w:rsid w:val="00435CF8"/>
    <w:rsid w:val="0043634A"/>
    <w:rsid w:val="00440F14"/>
    <w:rsid w:val="00441C56"/>
    <w:rsid w:val="004427F2"/>
    <w:rsid w:val="0044405A"/>
    <w:rsid w:val="00445B83"/>
    <w:rsid w:val="00446487"/>
    <w:rsid w:val="0044715F"/>
    <w:rsid w:val="00447385"/>
    <w:rsid w:val="00447544"/>
    <w:rsid w:val="00447D40"/>
    <w:rsid w:val="004505BF"/>
    <w:rsid w:val="00450B5B"/>
    <w:rsid w:val="00451DAB"/>
    <w:rsid w:val="00452C1E"/>
    <w:rsid w:val="00453418"/>
    <w:rsid w:val="00453E6C"/>
    <w:rsid w:val="004545C1"/>
    <w:rsid w:val="004566EB"/>
    <w:rsid w:val="00456DBC"/>
    <w:rsid w:val="004573E5"/>
    <w:rsid w:val="00457AC1"/>
    <w:rsid w:val="00457CBF"/>
    <w:rsid w:val="0046140B"/>
    <w:rsid w:val="00462300"/>
    <w:rsid w:val="00462886"/>
    <w:rsid w:val="00463EEF"/>
    <w:rsid w:val="004649FB"/>
    <w:rsid w:val="00465053"/>
    <w:rsid w:val="00465FAC"/>
    <w:rsid w:val="004702D8"/>
    <w:rsid w:val="00470B9F"/>
    <w:rsid w:val="00474E80"/>
    <w:rsid w:val="00475077"/>
    <w:rsid w:val="004751BC"/>
    <w:rsid w:val="0047577A"/>
    <w:rsid w:val="00475A58"/>
    <w:rsid w:val="00475D6D"/>
    <w:rsid w:val="0047705F"/>
    <w:rsid w:val="004801DB"/>
    <w:rsid w:val="00481E03"/>
    <w:rsid w:val="004821D5"/>
    <w:rsid w:val="0048255A"/>
    <w:rsid w:val="004825B3"/>
    <w:rsid w:val="00482B60"/>
    <w:rsid w:val="00484746"/>
    <w:rsid w:val="00484EE3"/>
    <w:rsid w:val="00487409"/>
    <w:rsid w:val="00490C01"/>
    <w:rsid w:val="00491DEF"/>
    <w:rsid w:val="004921EA"/>
    <w:rsid w:val="004935A7"/>
    <w:rsid w:val="00493E73"/>
    <w:rsid w:val="00494879"/>
    <w:rsid w:val="00495B03"/>
    <w:rsid w:val="00496B71"/>
    <w:rsid w:val="00496BFE"/>
    <w:rsid w:val="00497E1C"/>
    <w:rsid w:val="004A056B"/>
    <w:rsid w:val="004A07AD"/>
    <w:rsid w:val="004A131E"/>
    <w:rsid w:val="004A1586"/>
    <w:rsid w:val="004A1A00"/>
    <w:rsid w:val="004A1E8A"/>
    <w:rsid w:val="004A1FAF"/>
    <w:rsid w:val="004A5AF4"/>
    <w:rsid w:val="004A7919"/>
    <w:rsid w:val="004B0859"/>
    <w:rsid w:val="004B166A"/>
    <w:rsid w:val="004B18C5"/>
    <w:rsid w:val="004B22B1"/>
    <w:rsid w:val="004B33D4"/>
    <w:rsid w:val="004B35DF"/>
    <w:rsid w:val="004B445B"/>
    <w:rsid w:val="004B4ABC"/>
    <w:rsid w:val="004B5027"/>
    <w:rsid w:val="004B5636"/>
    <w:rsid w:val="004B7522"/>
    <w:rsid w:val="004B7847"/>
    <w:rsid w:val="004B78B9"/>
    <w:rsid w:val="004B7E2D"/>
    <w:rsid w:val="004C0A1D"/>
    <w:rsid w:val="004C12C5"/>
    <w:rsid w:val="004C12D6"/>
    <w:rsid w:val="004C13C6"/>
    <w:rsid w:val="004C1467"/>
    <w:rsid w:val="004C1AF9"/>
    <w:rsid w:val="004C2058"/>
    <w:rsid w:val="004C2676"/>
    <w:rsid w:val="004C3283"/>
    <w:rsid w:val="004C33CD"/>
    <w:rsid w:val="004C38ED"/>
    <w:rsid w:val="004C46E4"/>
    <w:rsid w:val="004C6240"/>
    <w:rsid w:val="004D0919"/>
    <w:rsid w:val="004D09BC"/>
    <w:rsid w:val="004D09FD"/>
    <w:rsid w:val="004D2303"/>
    <w:rsid w:val="004D318E"/>
    <w:rsid w:val="004D4C11"/>
    <w:rsid w:val="004D4F90"/>
    <w:rsid w:val="004D5D83"/>
    <w:rsid w:val="004D5E47"/>
    <w:rsid w:val="004D697C"/>
    <w:rsid w:val="004D7650"/>
    <w:rsid w:val="004D7F21"/>
    <w:rsid w:val="004E0309"/>
    <w:rsid w:val="004E0E36"/>
    <w:rsid w:val="004E1787"/>
    <w:rsid w:val="004E2E3A"/>
    <w:rsid w:val="004E4DF2"/>
    <w:rsid w:val="004E4F91"/>
    <w:rsid w:val="004E5114"/>
    <w:rsid w:val="004E5DB3"/>
    <w:rsid w:val="004E6AF5"/>
    <w:rsid w:val="004E6C57"/>
    <w:rsid w:val="004E6F60"/>
    <w:rsid w:val="004E7767"/>
    <w:rsid w:val="004F0565"/>
    <w:rsid w:val="004F1BB9"/>
    <w:rsid w:val="004F2447"/>
    <w:rsid w:val="004F3516"/>
    <w:rsid w:val="004F49B9"/>
    <w:rsid w:val="004F4E96"/>
    <w:rsid w:val="004F58B8"/>
    <w:rsid w:val="004F58CA"/>
    <w:rsid w:val="004F5C6E"/>
    <w:rsid w:val="004F645D"/>
    <w:rsid w:val="004F7331"/>
    <w:rsid w:val="004F7FE8"/>
    <w:rsid w:val="00500F29"/>
    <w:rsid w:val="005017C1"/>
    <w:rsid w:val="0050181D"/>
    <w:rsid w:val="00502D32"/>
    <w:rsid w:val="005035D3"/>
    <w:rsid w:val="00503ED2"/>
    <w:rsid w:val="00505323"/>
    <w:rsid w:val="00507108"/>
    <w:rsid w:val="0050768B"/>
    <w:rsid w:val="00507C77"/>
    <w:rsid w:val="00510985"/>
    <w:rsid w:val="005116C9"/>
    <w:rsid w:val="005118B3"/>
    <w:rsid w:val="0051395C"/>
    <w:rsid w:val="005162B3"/>
    <w:rsid w:val="005170C4"/>
    <w:rsid w:val="005176C7"/>
    <w:rsid w:val="00520BC1"/>
    <w:rsid w:val="00521CF1"/>
    <w:rsid w:val="00522782"/>
    <w:rsid w:val="00522C5F"/>
    <w:rsid w:val="00524147"/>
    <w:rsid w:val="00524956"/>
    <w:rsid w:val="00524B68"/>
    <w:rsid w:val="00524B80"/>
    <w:rsid w:val="0052643A"/>
    <w:rsid w:val="0052669C"/>
    <w:rsid w:val="00527616"/>
    <w:rsid w:val="00527C29"/>
    <w:rsid w:val="00527E0D"/>
    <w:rsid w:val="005304E2"/>
    <w:rsid w:val="0053188C"/>
    <w:rsid w:val="005328C5"/>
    <w:rsid w:val="0053311F"/>
    <w:rsid w:val="0053312B"/>
    <w:rsid w:val="00533146"/>
    <w:rsid w:val="00533200"/>
    <w:rsid w:val="00534087"/>
    <w:rsid w:val="005356F3"/>
    <w:rsid w:val="00535E66"/>
    <w:rsid w:val="00536A67"/>
    <w:rsid w:val="005372E7"/>
    <w:rsid w:val="005372FA"/>
    <w:rsid w:val="00540E4B"/>
    <w:rsid w:val="005410F8"/>
    <w:rsid w:val="00542342"/>
    <w:rsid w:val="00542605"/>
    <w:rsid w:val="005443F5"/>
    <w:rsid w:val="00544FA5"/>
    <w:rsid w:val="00546613"/>
    <w:rsid w:val="00546DC0"/>
    <w:rsid w:val="005505CB"/>
    <w:rsid w:val="005506D0"/>
    <w:rsid w:val="00552B24"/>
    <w:rsid w:val="00554CAD"/>
    <w:rsid w:val="00554CF9"/>
    <w:rsid w:val="005555D0"/>
    <w:rsid w:val="00555860"/>
    <w:rsid w:val="00555C76"/>
    <w:rsid w:val="00555E6A"/>
    <w:rsid w:val="0055701B"/>
    <w:rsid w:val="0055756D"/>
    <w:rsid w:val="00557790"/>
    <w:rsid w:val="00560343"/>
    <w:rsid w:val="005623E1"/>
    <w:rsid w:val="005633C8"/>
    <w:rsid w:val="0056495F"/>
    <w:rsid w:val="00564C4A"/>
    <w:rsid w:val="00565215"/>
    <w:rsid w:val="00566212"/>
    <w:rsid w:val="00566B26"/>
    <w:rsid w:val="00566DC3"/>
    <w:rsid w:val="005672C9"/>
    <w:rsid w:val="00567B5A"/>
    <w:rsid w:val="00571908"/>
    <w:rsid w:val="00572321"/>
    <w:rsid w:val="005725F3"/>
    <w:rsid w:val="005727A8"/>
    <w:rsid w:val="00574105"/>
    <w:rsid w:val="00574D25"/>
    <w:rsid w:val="00574D81"/>
    <w:rsid w:val="005768A4"/>
    <w:rsid w:val="00577B30"/>
    <w:rsid w:val="00577FF8"/>
    <w:rsid w:val="005800F4"/>
    <w:rsid w:val="00580AF3"/>
    <w:rsid w:val="00580DC1"/>
    <w:rsid w:val="00580DEB"/>
    <w:rsid w:val="005814C6"/>
    <w:rsid w:val="00581642"/>
    <w:rsid w:val="0058185F"/>
    <w:rsid w:val="00582154"/>
    <w:rsid w:val="00583AE8"/>
    <w:rsid w:val="00583F19"/>
    <w:rsid w:val="00583F96"/>
    <w:rsid w:val="0058432C"/>
    <w:rsid w:val="00584459"/>
    <w:rsid w:val="005845E1"/>
    <w:rsid w:val="00585EEF"/>
    <w:rsid w:val="00586305"/>
    <w:rsid w:val="0058686D"/>
    <w:rsid w:val="005871DB"/>
    <w:rsid w:val="005878C6"/>
    <w:rsid w:val="00591AAB"/>
    <w:rsid w:val="00594894"/>
    <w:rsid w:val="0059498C"/>
    <w:rsid w:val="00594A3E"/>
    <w:rsid w:val="00594D49"/>
    <w:rsid w:val="00596173"/>
    <w:rsid w:val="00596DC9"/>
    <w:rsid w:val="005A04EF"/>
    <w:rsid w:val="005A15A7"/>
    <w:rsid w:val="005A1A9D"/>
    <w:rsid w:val="005A2319"/>
    <w:rsid w:val="005A2E3B"/>
    <w:rsid w:val="005A38B7"/>
    <w:rsid w:val="005A3F4A"/>
    <w:rsid w:val="005A463B"/>
    <w:rsid w:val="005A47E0"/>
    <w:rsid w:val="005A4909"/>
    <w:rsid w:val="005A4A41"/>
    <w:rsid w:val="005A4ECA"/>
    <w:rsid w:val="005A52D0"/>
    <w:rsid w:val="005A581C"/>
    <w:rsid w:val="005A5A63"/>
    <w:rsid w:val="005A6B9C"/>
    <w:rsid w:val="005A701B"/>
    <w:rsid w:val="005B0849"/>
    <w:rsid w:val="005B1747"/>
    <w:rsid w:val="005B18D9"/>
    <w:rsid w:val="005B1E2C"/>
    <w:rsid w:val="005B25BF"/>
    <w:rsid w:val="005B3F4F"/>
    <w:rsid w:val="005B4123"/>
    <w:rsid w:val="005B461E"/>
    <w:rsid w:val="005B525B"/>
    <w:rsid w:val="005B5FB7"/>
    <w:rsid w:val="005B6125"/>
    <w:rsid w:val="005B6416"/>
    <w:rsid w:val="005B651E"/>
    <w:rsid w:val="005B6BDB"/>
    <w:rsid w:val="005B7541"/>
    <w:rsid w:val="005C1307"/>
    <w:rsid w:val="005C21CF"/>
    <w:rsid w:val="005C242B"/>
    <w:rsid w:val="005C3FEE"/>
    <w:rsid w:val="005C4E85"/>
    <w:rsid w:val="005C52EE"/>
    <w:rsid w:val="005C5F24"/>
    <w:rsid w:val="005C6CA5"/>
    <w:rsid w:val="005D1529"/>
    <w:rsid w:val="005D18B1"/>
    <w:rsid w:val="005D28B3"/>
    <w:rsid w:val="005D2E74"/>
    <w:rsid w:val="005D306C"/>
    <w:rsid w:val="005D3352"/>
    <w:rsid w:val="005D4916"/>
    <w:rsid w:val="005D4985"/>
    <w:rsid w:val="005D4BE6"/>
    <w:rsid w:val="005E06E2"/>
    <w:rsid w:val="005E0B3E"/>
    <w:rsid w:val="005E0F3E"/>
    <w:rsid w:val="005E13A8"/>
    <w:rsid w:val="005E198D"/>
    <w:rsid w:val="005E3A42"/>
    <w:rsid w:val="005E40DC"/>
    <w:rsid w:val="005E5C2A"/>
    <w:rsid w:val="005E5EFF"/>
    <w:rsid w:val="005E6ED2"/>
    <w:rsid w:val="005F037C"/>
    <w:rsid w:val="005F1A52"/>
    <w:rsid w:val="005F1E40"/>
    <w:rsid w:val="005F2422"/>
    <w:rsid w:val="005F245F"/>
    <w:rsid w:val="005F311B"/>
    <w:rsid w:val="005F45BA"/>
    <w:rsid w:val="005F4A5C"/>
    <w:rsid w:val="005F628E"/>
    <w:rsid w:val="005F6384"/>
    <w:rsid w:val="005F695B"/>
    <w:rsid w:val="005F7B72"/>
    <w:rsid w:val="005F7D28"/>
    <w:rsid w:val="00602AD9"/>
    <w:rsid w:val="00603CDA"/>
    <w:rsid w:val="006041A5"/>
    <w:rsid w:val="0060482A"/>
    <w:rsid w:val="00605498"/>
    <w:rsid w:val="006055F3"/>
    <w:rsid w:val="00606204"/>
    <w:rsid w:val="00607935"/>
    <w:rsid w:val="00610588"/>
    <w:rsid w:val="00612343"/>
    <w:rsid w:val="00612535"/>
    <w:rsid w:val="00612787"/>
    <w:rsid w:val="006129FF"/>
    <w:rsid w:val="00612B63"/>
    <w:rsid w:val="00613269"/>
    <w:rsid w:val="00615045"/>
    <w:rsid w:val="00615732"/>
    <w:rsid w:val="00617AFF"/>
    <w:rsid w:val="00620904"/>
    <w:rsid w:val="006226B4"/>
    <w:rsid w:val="00622865"/>
    <w:rsid w:val="0062707B"/>
    <w:rsid w:val="00627B35"/>
    <w:rsid w:val="00630035"/>
    <w:rsid w:val="00630649"/>
    <w:rsid w:val="006324A8"/>
    <w:rsid w:val="00632CA8"/>
    <w:rsid w:val="00633AFB"/>
    <w:rsid w:val="006340EB"/>
    <w:rsid w:val="00634819"/>
    <w:rsid w:val="0063481D"/>
    <w:rsid w:val="0063532E"/>
    <w:rsid w:val="006358EE"/>
    <w:rsid w:val="00635E33"/>
    <w:rsid w:val="006362B7"/>
    <w:rsid w:val="00636544"/>
    <w:rsid w:val="00637708"/>
    <w:rsid w:val="006378AB"/>
    <w:rsid w:val="00637E90"/>
    <w:rsid w:val="00640F5D"/>
    <w:rsid w:val="00643E29"/>
    <w:rsid w:val="00644028"/>
    <w:rsid w:val="006446B4"/>
    <w:rsid w:val="00644790"/>
    <w:rsid w:val="00644EE8"/>
    <w:rsid w:val="00645D38"/>
    <w:rsid w:val="00650C70"/>
    <w:rsid w:val="00651189"/>
    <w:rsid w:val="00651289"/>
    <w:rsid w:val="00651DF3"/>
    <w:rsid w:val="00652C80"/>
    <w:rsid w:val="006534A6"/>
    <w:rsid w:val="00653B07"/>
    <w:rsid w:val="00653E0C"/>
    <w:rsid w:val="00654438"/>
    <w:rsid w:val="00654619"/>
    <w:rsid w:val="00654AD0"/>
    <w:rsid w:val="0065600C"/>
    <w:rsid w:val="0065650D"/>
    <w:rsid w:val="006579A7"/>
    <w:rsid w:val="0066169E"/>
    <w:rsid w:val="00661CDD"/>
    <w:rsid w:val="00663825"/>
    <w:rsid w:val="00663862"/>
    <w:rsid w:val="00663EE1"/>
    <w:rsid w:val="00665B97"/>
    <w:rsid w:val="00666A3D"/>
    <w:rsid w:val="006723DF"/>
    <w:rsid w:val="00673BAE"/>
    <w:rsid w:val="00673C60"/>
    <w:rsid w:val="00674696"/>
    <w:rsid w:val="006752E4"/>
    <w:rsid w:val="006758D6"/>
    <w:rsid w:val="00675F4D"/>
    <w:rsid w:val="00677539"/>
    <w:rsid w:val="0068009A"/>
    <w:rsid w:val="00680474"/>
    <w:rsid w:val="00680784"/>
    <w:rsid w:val="00682BF8"/>
    <w:rsid w:val="00683F0C"/>
    <w:rsid w:val="00684468"/>
    <w:rsid w:val="00684808"/>
    <w:rsid w:val="006851BB"/>
    <w:rsid w:val="006861C5"/>
    <w:rsid w:val="006869AE"/>
    <w:rsid w:val="00686B5F"/>
    <w:rsid w:val="0068796A"/>
    <w:rsid w:val="00687EFE"/>
    <w:rsid w:val="00690444"/>
    <w:rsid w:val="0069118A"/>
    <w:rsid w:val="006925BE"/>
    <w:rsid w:val="00692E7E"/>
    <w:rsid w:val="00692F77"/>
    <w:rsid w:val="006931DF"/>
    <w:rsid w:val="006938C8"/>
    <w:rsid w:val="00693C49"/>
    <w:rsid w:val="00693CBF"/>
    <w:rsid w:val="00693F7C"/>
    <w:rsid w:val="0069459A"/>
    <w:rsid w:val="0069482E"/>
    <w:rsid w:val="0069556A"/>
    <w:rsid w:val="006956A9"/>
    <w:rsid w:val="006956ED"/>
    <w:rsid w:val="00695A08"/>
    <w:rsid w:val="00695E99"/>
    <w:rsid w:val="00695F1B"/>
    <w:rsid w:val="00695F4F"/>
    <w:rsid w:val="006A1F7E"/>
    <w:rsid w:val="006A2535"/>
    <w:rsid w:val="006A403F"/>
    <w:rsid w:val="006A4318"/>
    <w:rsid w:val="006A434B"/>
    <w:rsid w:val="006A4503"/>
    <w:rsid w:val="006A5A80"/>
    <w:rsid w:val="006A724E"/>
    <w:rsid w:val="006A73CA"/>
    <w:rsid w:val="006B0DF5"/>
    <w:rsid w:val="006B158E"/>
    <w:rsid w:val="006B2023"/>
    <w:rsid w:val="006B2549"/>
    <w:rsid w:val="006B28C9"/>
    <w:rsid w:val="006B5E84"/>
    <w:rsid w:val="006B6989"/>
    <w:rsid w:val="006B6FED"/>
    <w:rsid w:val="006B726E"/>
    <w:rsid w:val="006C22A8"/>
    <w:rsid w:val="006C24F3"/>
    <w:rsid w:val="006C46FF"/>
    <w:rsid w:val="006C54CC"/>
    <w:rsid w:val="006C755E"/>
    <w:rsid w:val="006C7A67"/>
    <w:rsid w:val="006D03B1"/>
    <w:rsid w:val="006D0C12"/>
    <w:rsid w:val="006D208F"/>
    <w:rsid w:val="006D2B2D"/>
    <w:rsid w:val="006D4F38"/>
    <w:rsid w:val="006D65DC"/>
    <w:rsid w:val="006D671F"/>
    <w:rsid w:val="006D68E2"/>
    <w:rsid w:val="006D6969"/>
    <w:rsid w:val="006D725A"/>
    <w:rsid w:val="006D7482"/>
    <w:rsid w:val="006D75DE"/>
    <w:rsid w:val="006E09D9"/>
    <w:rsid w:val="006E130E"/>
    <w:rsid w:val="006E207E"/>
    <w:rsid w:val="006E28EF"/>
    <w:rsid w:val="006E3D6C"/>
    <w:rsid w:val="006E4397"/>
    <w:rsid w:val="006E5081"/>
    <w:rsid w:val="006E643A"/>
    <w:rsid w:val="006E64A2"/>
    <w:rsid w:val="006E72C5"/>
    <w:rsid w:val="006E7420"/>
    <w:rsid w:val="006F0775"/>
    <w:rsid w:val="006F107E"/>
    <w:rsid w:val="006F24E4"/>
    <w:rsid w:val="006F3639"/>
    <w:rsid w:val="006F36B9"/>
    <w:rsid w:val="006F3911"/>
    <w:rsid w:val="006F3938"/>
    <w:rsid w:val="006F4BBD"/>
    <w:rsid w:val="006F6102"/>
    <w:rsid w:val="006F6118"/>
    <w:rsid w:val="006F6299"/>
    <w:rsid w:val="006F7FDB"/>
    <w:rsid w:val="00702396"/>
    <w:rsid w:val="00702799"/>
    <w:rsid w:val="00705A94"/>
    <w:rsid w:val="00706935"/>
    <w:rsid w:val="00706B6F"/>
    <w:rsid w:val="00706EA2"/>
    <w:rsid w:val="00707619"/>
    <w:rsid w:val="00707625"/>
    <w:rsid w:val="00707AFD"/>
    <w:rsid w:val="00710F48"/>
    <w:rsid w:val="00714C9E"/>
    <w:rsid w:val="0071643F"/>
    <w:rsid w:val="00717D81"/>
    <w:rsid w:val="00721584"/>
    <w:rsid w:val="007215BC"/>
    <w:rsid w:val="00721A73"/>
    <w:rsid w:val="00721C1C"/>
    <w:rsid w:val="00722C10"/>
    <w:rsid w:val="00723552"/>
    <w:rsid w:val="007235F7"/>
    <w:rsid w:val="00724746"/>
    <w:rsid w:val="0072638D"/>
    <w:rsid w:val="0072668E"/>
    <w:rsid w:val="007270A2"/>
    <w:rsid w:val="00727442"/>
    <w:rsid w:val="00730752"/>
    <w:rsid w:val="0073078F"/>
    <w:rsid w:val="0073080B"/>
    <w:rsid w:val="007310CA"/>
    <w:rsid w:val="007321F7"/>
    <w:rsid w:val="00734497"/>
    <w:rsid w:val="00734FED"/>
    <w:rsid w:val="00735761"/>
    <w:rsid w:val="007361BC"/>
    <w:rsid w:val="00737AD4"/>
    <w:rsid w:val="00737E1B"/>
    <w:rsid w:val="0074155B"/>
    <w:rsid w:val="007426F7"/>
    <w:rsid w:val="00743C60"/>
    <w:rsid w:val="00743E86"/>
    <w:rsid w:val="00744FE2"/>
    <w:rsid w:val="00745E61"/>
    <w:rsid w:val="00746EF5"/>
    <w:rsid w:val="00747C3B"/>
    <w:rsid w:val="007504F7"/>
    <w:rsid w:val="00750706"/>
    <w:rsid w:val="00750D59"/>
    <w:rsid w:val="00751579"/>
    <w:rsid w:val="007517F7"/>
    <w:rsid w:val="0075438E"/>
    <w:rsid w:val="00754467"/>
    <w:rsid w:val="00755569"/>
    <w:rsid w:val="00755588"/>
    <w:rsid w:val="00756403"/>
    <w:rsid w:val="00756557"/>
    <w:rsid w:val="00756EF7"/>
    <w:rsid w:val="007572BC"/>
    <w:rsid w:val="00757383"/>
    <w:rsid w:val="00757C5E"/>
    <w:rsid w:val="007604E8"/>
    <w:rsid w:val="00760EB9"/>
    <w:rsid w:val="007612C8"/>
    <w:rsid w:val="007621CD"/>
    <w:rsid w:val="00762BAF"/>
    <w:rsid w:val="00763C2E"/>
    <w:rsid w:val="007644E6"/>
    <w:rsid w:val="00765244"/>
    <w:rsid w:val="00765B11"/>
    <w:rsid w:val="00765E67"/>
    <w:rsid w:val="007706F5"/>
    <w:rsid w:val="00770871"/>
    <w:rsid w:val="00774326"/>
    <w:rsid w:val="00774DD3"/>
    <w:rsid w:val="00774E84"/>
    <w:rsid w:val="0077625C"/>
    <w:rsid w:val="00776CA0"/>
    <w:rsid w:val="00776F2A"/>
    <w:rsid w:val="00776F4B"/>
    <w:rsid w:val="00777AA6"/>
    <w:rsid w:val="007809A4"/>
    <w:rsid w:val="00780BEA"/>
    <w:rsid w:val="007825D2"/>
    <w:rsid w:val="007826CA"/>
    <w:rsid w:val="00782C2B"/>
    <w:rsid w:val="00783B17"/>
    <w:rsid w:val="00783F9E"/>
    <w:rsid w:val="00785017"/>
    <w:rsid w:val="007863ED"/>
    <w:rsid w:val="00790679"/>
    <w:rsid w:val="007907F7"/>
    <w:rsid w:val="0079083C"/>
    <w:rsid w:val="00791A87"/>
    <w:rsid w:val="00791B3B"/>
    <w:rsid w:val="00791B74"/>
    <w:rsid w:val="00792390"/>
    <w:rsid w:val="007928CD"/>
    <w:rsid w:val="00793462"/>
    <w:rsid w:val="007934EE"/>
    <w:rsid w:val="00793D04"/>
    <w:rsid w:val="007957BE"/>
    <w:rsid w:val="00795CA0"/>
    <w:rsid w:val="007963C5"/>
    <w:rsid w:val="00797540"/>
    <w:rsid w:val="0079781A"/>
    <w:rsid w:val="007A2229"/>
    <w:rsid w:val="007A2DC6"/>
    <w:rsid w:val="007A33BE"/>
    <w:rsid w:val="007A41DB"/>
    <w:rsid w:val="007A5DBF"/>
    <w:rsid w:val="007A6DC0"/>
    <w:rsid w:val="007A6EDC"/>
    <w:rsid w:val="007A71B4"/>
    <w:rsid w:val="007B0587"/>
    <w:rsid w:val="007B0FE9"/>
    <w:rsid w:val="007B28E2"/>
    <w:rsid w:val="007B2D7C"/>
    <w:rsid w:val="007B3065"/>
    <w:rsid w:val="007B36EF"/>
    <w:rsid w:val="007B3ED8"/>
    <w:rsid w:val="007B434F"/>
    <w:rsid w:val="007B54CC"/>
    <w:rsid w:val="007B7753"/>
    <w:rsid w:val="007B797B"/>
    <w:rsid w:val="007C0FDC"/>
    <w:rsid w:val="007C115E"/>
    <w:rsid w:val="007C18B3"/>
    <w:rsid w:val="007C1D0D"/>
    <w:rsid w:val="007C29AA"/>
    <w:rsid w:val="007C2A43"/>
    <w:rsid w:val="007C2ADF"/>
    <w:rsid w:val="007C3F0F"/>
    <w:rsid w:val="007C44BD"/>
    <w:rsid w:val="007C4E20"/>
    <w:rsid w:val="007C55AD"/>
    <w:rsid w:val="007C5B6C"/>
    <w:rsid w:val="007D0038"/>
    <w:rsid w:val="007D0081"/>
    <w:rsid w:val="007D0176"/>
    <w:rsid w:val="007D081E"/>
    <w:rsid w:val="007D096D"/>
    <w:rsid w:val="007D1128"/>
    <w:rsid w:val="007D17A2"/>
    <w:rsid w:val="007D1EF1"/>
    <w:rsid w:val="007D2051"/>
    <w:rsid w:val="007D335F"/>
    <w:rsid w:val="007D3637"/>
    <w:rsid w:val="007D4259"/>
    <w:rsid w:val="007D4E53"/>
    <w:rsid w:val="007D53D4"/>
    <w:rsid w:val="007D54EC"/>
    <w:rsid w:val="007D624A"/>
    <w:rsid w:val="007D78CC"/>
    <w:rsid w:val="007E1673"/>
    <w:rsid w:val="007E1DDA"/>
    <w:rsid w:val="007E222C"/>
    <w:rsid w:val="007E288E"/>
    <w:rsid w:val="007E38A7"/>
    <w:rsid w:val="007E3EAF"/>
    <w:rsid w:val="007E6F8F"/>
    <w:rsid w:val="007E6FA0"/>
    <w:rsid w:val="007E73DC"/>
    <w:rsid w:val="007E784D"/>
    <w:rsid w:val="007E7CF7"/>
    <w:rsid w:val="007F172B"/>
    <w:rsid w:val="007F187F"/>
    <w:rsid w:val="007F2A23"/>
    <w:rsid w:val="007F2BBE"/>
    <w:rsid w:val="007F5F03"/>
    <w:rsid w:val="007F6328"/>
    <w:rsid w:val="007F6506"/>
    <w:rsid w:val="008002E8"/>
    <w:rsid w:val="00800AB1"/>
    <w:rsid w:val="00800EC1"/>
    <w:rsid w:val="00800EE8"/>
    <w:rsid w:val="0080191A"/>
    <w:rsid w:val="00802305"/>
    <w:rsid w:val="00802ECE"/>
    <w:rsid w:val="00803F14"/>
    <w:rsid w:val="00805176"/>
    <w:rsid w:val="0080595D"/>
    <w:rsid w:val="00805E86"/>
    <w:rsid w:val="00805F6B"/>
    <w:rsid w:val="0080629A"/>
    <w:rsid w:val="00806B08"/>
    <w:rsid w:val="00810042"/>
    <w:rsid w:val="00812212"/>
    <w:rsid w:val="008124CC"/>
    <w:rsid w:val="00814B5A"/>
    <w:rsid w:val="00814CE9"/>
    <w:rsid w:val="00815A45"/>
    <w:rsid w:val="00815CC6"/>
    <w:rsid w:val="00820DF3"/>
    <w:rsid w:val="0082115E"/>
    <w:rsid w:val="00822E13"/>
    <w:rsid w:val="0082302F"/>
    <w:rsid w:val="00823511"/>
    <w:rsid w:val="008240FE"/>
    <w:rsid w:val="00824536"/>
    <w:rsid w:val="00825172"/>
    <w:rsid w:val="008253C4"/>
    <w:rsid w:val="008262E7"/>
    <w:rsid w:val="008272B2"/>
    <w:rsid w:val="00827F7A"/>
    <w:rsid w:val="00830B59"/>
    <w:rsid w:val="008314DE"/>
    <w:rsid w:val="00832101"/>
    <w:rsid w:val="00832B57"/>
    <w:rsid w:val="00833F04"/>
    <w:rsid w:val="00835BF7"/>
    <w:rsid w:val="008365D7"/>
    <w:rsid w:val="00836B0A"/>
    <w:rsid w:val="008377AF"/>
    <w:rsid w:val="00840530"/>
    <w:rsid w:val="0084253B"/>
    <w:rsid w:val="00842FB0"/>
    <w:rsid w:val="00843725"/>
    <w:rsid w:val="008444ED"/>
    <w:rsid w:val="008453D2"/>
    <w:rsid w:val="00850527"/>
    <w:rsid w:val="00850DC5"/>
    <w:rsid w:val="00851066"/>
    <w:rsid w:val="00851341"/>
    <w:rsid w:val="00851702"/>
    <w:rsid w:val="0085207B"/>
    <w:rsid w:val="0085252E"/>
    <w:rsid w:val="00852B33"/>
    <w:rsid w:val="008530CC"/>
    <w:rsid w:val="00853837"/>
    <w:rsid w:val="00854CB7"/>
    <w:rsid w:val="0085576D"/>
    <w:rsid w:val="0085667A"/>
    <w:rsid w:val="00856D04"/>
    <w:rsid w:val="00856E19"/>
    <w:rsid w:val="008578C2"/>
    <w:rsid w:val="00857C6A"/>
    <w:rsid w:val="00857F5C"/>
    <w:rsid w:val="008600C1"/>
    <w:rsid w:val="00861D81"/>
    <w:rsid w:val="00863114"/>
    <w:rsid w:val="00863562"/>
    <w:rsid w:val="00863904"/>
    <w:rsid w:val="00865768"/>
    <w:rsid w:val="00865B0F"/>
    <w:rsid w:val="00865F8D"/>
    <w:rsid w:val="00867499"/>
    <w:rsid w:val="008717CA"/>
    <w:rsid w:val="00871E57"/>
    <w:rsid w:val="00873962"/>
    <w:rsid w:val="008750B8"/>
    <w:rsid w:val="00876032"/>
    <w:rsid w:val="00880E55"/>
    <w:rsid w:val="008822A3"/>
    <w:rsid w:val="0088273E"/>
    <w:rsid w:val="008837A5"/>
    <w:rsid w:val="00883C5F"/>
    <w:rsid w:val="00884241"/>
    <w:rsid w:val="00885EB1"/>
    <w:rsid w:val="00885ECA"/>
    <w:rsid w:val="0088620C"/>
    <w:rsid w:val="00887B50"/>
    <w:rsid w:val="0089048D"/>
    <w:rsid w:val="008936F9"/>
    <w:rsid w:val="0089767D"/>
    <w:rsid w:val="008A0EF2"/>
    <w:rsid w:val="008A11D5"/>
    <w:rsid w:val="008A2F54"/>
    <w:rsid w:val="008A4619"/>
    <w:rsid w:val="008A4990"/>
    <w:rsid w:val="008A518E"/>
    <w:rsid w:val="008A54C4"/>
    <w:rsid w:val="008A79B8"/>
    <w:rsid w:val="008B06C4"/>
    <w:rsid w:val="008B138F"/>
    <w:rsid w:val="008B1A7D"/>
    <w:rsid w:val="008B24C1"/>
    <w:rsid w:val="008B25E6"/>
    <w:rsid w:val="008B3074"/>
    <w:rsid w:val="008B3672"/>
    <w:rsid w:val="008B67B3"/>
    <w:rsid w:val="008B68B2"/>
    <w:rsid w:val="008B6CD4"/>
    <w:rsid w:val="008B6D0C"/>
    <w:rsid w:val="008B72C8"/>
    <w:rsid w:val="008C0413"/>
    <w:rsid w:val="008C0C73"/>
    <w:rsid w:val="008C15FD"/>
    <w:rsid w:val="008C2AF0"/>
    <w:rsid w:val="008C3692"/>
    <w:rsid w:val="008C5AC1"/>
    <w:rsid w:val="008C5FA5"/>
    <w:rsid w:val="008C6367"/>
    <w:rsid w:val="008C6667"/>
    <w:rsid w:val="008C75D0"/>
    <w:rsid w:val="008C76CF"/>
    <w:rsid w:val="008C7FDF"/>
    <w:rsid w:val="008D1118"/>
    <w:rsid w:val="008D1CB1"/>
    <w:rsid w:val="008D2CC4"/>
    <w:rsid w:val="008D3897"/>
    <w:rsid w:val="008D3E9D"/>
    <w:rsid w:val="008D52E0"/>
    <w:rsid w:val="008D5A28"/>
    <w:rsid w:val="008D5B53"/>
    <w:rsid w:val="008D6370"/>
    <w:rsid w:val="008D66A0"/>
    <w:rsid w:val="008D6B45"/>
    <w:rsid w:val="008E06A7"/>
    <w:rsid w:val="008E2C03"/>
    <w:rsid w:val="008E439F"/>
    <w:rsid w:val="008E6668"/>
    <w:rsid w:val="008E6A04"/>
    <w:rsid w:val="008E76E3"/>
    <w:rsid w:val="008F0D5E"/>
    <w:rsid w:val="008F51AF"/>
    <w:rsid w:val="008F7248"/>
    <w:rsid w:val="008F77FD"/>
    <w:rsid w:val="008F7B30"/>
    <w:rsid w:val="008F7E40"/>
    <w:rsid w:val="00900AFF"/>
    <w:rsid w:val="00900BAD"/>
    <w:rsid w:val="00900D34"/>
    <w:rsid w:val="0090366F"/>
    <w:rsid w:val="00904457"/>
    <w:rsid w:val="00905F0F"/>
    <w:rsid w:val="009061BE"/>
    <w:rsid w:val="00910E81"/>
    <w:rsid w:val="009111DF"/>
    <w:rsid w:val="00911E17"/>
    <w:rsid w:val="009136A0"/>
    <w:rsid w:val="00913D89"/>
    <w:rsid w:val="00914888"/>
    <w:rsid w:val="009157E1"/>
    <w:rsid w:val="00917613"/>
    <w:rsid w:val="00920298"/>
    <w:rsid w:val="0092122A"/>
    <w:rsid w:val="00921972"/>
    <w:rsid w:val="00922202"/>
    <w:rsid w:val="009222A8"/>
    <w:rsid w:val="00923551"/>
    <w:rsid w:val="00923DF8"/>
    <w:rsid w:val="00923FFC"/>
    <w:rsid w:val="00924B7B"/>
    <w:rsid w:val="009258D6"/>
    <w:rsid w:val="00925E9B"/>
    <w:rsid w:val="00926249"/>
    <w:rsid w:val="009268E6"/>
    <w:rsid w:val="00931233"/>
    <w:rsid w:val="00931938"/>
    <w:rsid w:val="0093249E"/>
    <w:rsid w:val="009326D5"/>
    <w:rsid w:val="00934A0B"/>
    <w:rsid w:val="00935E6B"/>
    <w:rsid w:val="00936175"/>
    <w:rsid w:val="00936B05"/>
    <w:rsid w:val="009402D8"/>
    <w:rsid w:val="0094118E"/>
    <w:rsid w:val="00941CC9"/>
    <w:rsid w:val="0094205E"/>
    <w:rsid w:val="00942415"/>
    <w:rsid w:val="00942519"/>
    <w:rsid w:val="00943B44"/>
    <w:rsid w:val="00944B23"/>
    <w:rsid w:val="00946D17"/>
    <w:rsid w:val="00947A57"/>
    <w:rsid w:val="0095079A"/>
    <w:rsid w:val="009515A3"/>
    <w:rsid w:val="00951EBA"/>
    <w:rsid w:val="00953104"/>
    <w:rsid w:val="00953767"/>
    <w:rsid w:val="00954676"/>
    <w:rsid w:val="009546CE"/>
    <w:rsid w:val="00954CCF"/>
    <w:rsid w:val="009550A0"/>
    <w:rsid w:val="00955F83"/>
    <w:rsid w:val="00957A29"/>
    <w:rsid w:val="009600C4"/>
    <w:rsid w:val="009604AF"/>
    <w:rsid w:val="00961189"/>
    <w:rsid w:val="00962167"/>
    <w:rsid w:val="0096278A"/>
    <w:rsid w:val="009629B0"/>
    <w:rsid w:val="0096311D"/>
    <w:rsid w:val="0096314B"/>
    <w:rsid w:val="00963478"/>
    <w:rsid w:val="009634B5"/>
    <w:rsid w:val="009635E7"/>
    <w:rsid w:val="00964806"/>
    <w:rsid w:val="00964E7A"/>
    <w:rsid w:val="00964F56"/>
    <w:rsid w:val="0096527C"/>
    <w:rsid w:val="00965E74"/>
    <w:rsid w:val="00967731"/>
    <w:rsid w:val="00967C70"/>
    <w:rsid w:val="0097276B"/>
    <w:rsid w:val="00972848"/>
    <w:rsid w:val="00973327"/>
    <w:rsid w:val="00974A8B"/>
    <w:rsid w:val="00975601"/>
    <w:rsid w:val="00975C1A"/>
    <w:rsid w:val="00977024"/>
    <w:rsid w:val="009774EB"/>
    <w:rsid w:val="00981F1C"/>
    <w:rsid w:val="009835A1"/>
    <w:rsid w:val="00983E32"/>
    <w:rsid w:val="00983F9D"/>
    <w:rsid w:val="00985804"/>
    <w:rsid w:val="00985B0C"/>
    <w:rsid w:val="00986920"/>
    <w:rsid w:val="00991FA4"/>
    <w:rsid w:val="009936E5"/>
    <w:rsid w:val="00993C6F"/>
    <w:rsid w:val="0099476F"/>
    <w:rsid w:val="00994FA5"/>
    <w:rsid w:val="00996398"/>
    <w:rsid w:val="00996EBB"/>
    <w:rsid w:val="0099775B"/>
    <w:rsid w:val="009A092A"/>
    <w:rsid w:val="009A0D23"/>
    <w:rsid w:val="009A1853"/>
    <w:rsid w:val="009A3194"/>
    <w:rsid w:val="009A4ABD"/>
    <w:rsid w:val="009A4BCE"/>
    <w:rsid w:val="009A5ED6"/>
    <w:rsid w:val="009A750C"/>
    <w:rsid w:val="009B0238"/>
    <w:rsid w:val="009B05D4"/>
    <w:rsid w:val="009B0B7A"/>
    <w:rsid w:val="009B0E4F"/>
    <w:rsid w:val="009B2F07"/>
    <w:rsid w:val="009B37B9"/>
    <w:rsid w:val="009B477B"/>
    <w:rsid w:val="009B5F06"/>
    <w:rsid w:val="009B5F8B"/>
    <w:rsid w:val="009B6396"/>
    <w:rsid w:val="009B662D"/>
    <w:rsid w:val="009B7DD2"/>
    <w:rsid w:val="009C0181"/>
    <w:rsid w:val="009C0A42"/>
    <w:rsid w:val="009C248A"/>
    <w:rsid w:val="009C2C35"/>
    <w:rsid w:val="009C3DA0"/>
    <w:rsid w:val="009C4264"/>
    <w:rsid w:val="009C5519"/>
    <w:rsid w:val="009C59E6"/>
    <w:rsid w:val="009C5F2F"/>
    <w:rsid w:val="009C6823"/>
    <w:rsid w:val="009C7409"/>
    <w:rsid w:val="009C75E4"/>
    <w:rsid w:val="009D0A08"/>
    <w:rsid w:val="009D0ACE"/>
    <w:rsid w:val="009D0AE9"/>
    <w:rsid w:val="009D16EC"/>
    <w:rsid w:val="009D1701"/>
    <w:rsid w:val="009D1EDA"/>
    <w:rsid w:val="009D2231"/>
    <w:rsid w:val="009D255B"/>
    <w:rsid w:val="009D4100"/>
    <w:rsid w:val="009D54CE"/>
    <w:rsid w:val="009D6DF6"/>
    <w:rsid w:val="009D702C"/>
    <w:rsid w:val="009D7350"/>
    <w:rsid w:val="009D7F81"/>
    <w:rsid w:val="009E43B2"/>
    <w:rsid w:val="009E6603"/>
    <w:rsid w:val="009E6AA9"/>
    <w:rsid w:val="009F301C"/>
    <w:rsid w:val="009F3C26"/>
    <w:rsid w:val="009F3E81"/>
    <w:rsid w:val="009F4D83"/>
    <w:rsid w:val="009F50BA"/>
    <w:rsid w:val="009F7AAC"/>
    <w:rsid w:val="00A01744"/>
    <w:rsid w:val="00A01A87"/>
    <w:rsid w:val="00A01F9A"/>
    <w:rsid w:val="00A0366F"/>
    <w:rsid w:val="00A038FD"/>
    <w:rsid w:val="00A06610"/>
    <w:rsid w:val="00A06946"/>
    <w:rsid w:val="00A07A8F"/>
    <w:rsid w:val="00A1034E"/>
    <w:rsid w:val="00A10562"/>
    <w:rsid w:val="00A10D8D"/>
    <w:rsid w:val="00A118BF"/>
    <w:rsid w:val="00A1270A"/>
    <w:rsid w:val="00A127C9"/>
    <w:rsid w:val="00A13E54"/>
    <w:rsid w:val="00A140FF"/>
    <w:rsid w:val="00A16AA0"/>
    <w:rsid w:val="00A171C4"/>
    <w:rsid w:val="00A20464"/>
    <w:rsid w:val="00A20AC1"/>
    <w:rsid w:val="00A21E8F"/>
    <w:rsid w:val="00A23028"/>
    <w:rsid w:val="00A23B21"/>
    <w:rsid w:val="00A24FAD"/>
    <w:rsid w:val="00A26532"/>
    <w:rsid w:val="00A26E37"/>
    <w:rsid w:val="00A278D5"/>
    <w:rsid w:val="00A3069C"/>
    <w:rsid w:val="00A30791"/>
    <w:rsid w:val="00A30A9D"/>
    <w:rsid w:val="00A310C2"/>
    <w:rsid w:val="00A314B3"/>
    <w:rsid w:val="00A31DE3"/>
    <w:rsid w:val="00A330F6"/>
    <w:rsid w:val="00A33418"/>
    <w:rsid w:val="00A34740"/>
    <w:rsid w:val="00A34E60"/>
    <w:rsid w:val="00A36953"/>
    <w:rsid w:val="00A402E5"/>
    <w:rsid w:val="00A4040A"/>
    <w:rsid w:val="00A40543"/>
    <w:rsid w:val="00A41698"/>
    <w:rsid w:val="00A41B26"/>
    <w:rsid w:val="00A41DD8"/>
    <w:rsid w:val="00A4280C"/>
    <w:rsid w:val="00A42F08"/>
    <w:rsid w:val="00A437D0"/>
    <w:rsid w:val="00A43945"/>
    <w:rsid w:val="00A4417B"/>
    <w:rsid w:val="00A445F9"/>
    <w:rsid w:val="00A447E5"/>
    <w:rsid w:val="00A475AB"/>
    <w:rsid w:val="00A5293B"/>
    <w:rsid w:val="00A52DB2"/>
    <w:rsid w:val="00A54C6E"/>
    <w:rsid w:val="00A55EF0"/>
    <w:rsid w:val="00A56334"/>
    <w:rsid w:val="00A571AB"/>
    <w:rsid w:val="00A57621"/>
    <w:rsid w:val="00A57C18"/>
    <w:rsid w:val="00A60926"/>
    <w:rsid w:val="00A61259"/>
    <w:rsid w:val="00A61398"/>
    <w:rsid w:val="00A6177A"/>
    <w:rsid w:val="00A617FD"/>
    <w:rsid w:val="00A61B37"/>
    <w:rsid w:val="00A623F8"/>
    <w:rsid w:val="00A6337E"/>
    <w:rsid w:val="00A6512E"/>
    <w:rsid w:val="00A65387"/>
    <w:rsid w:val="00A6588D"/>
    <w:rsid w:val="00A65B5F"/>
    <w:rsid w:val="00A65DE7"/>
    <w:rsid w:val="00A669D7"/>
    <w:rsid w:val="00A671CD"/>
    <w:rsid w:val="00A71D3F"/>
    <w:rsid w:val="00A722B7"/>
    <w:rsid w:val="00A72E52"/>
    <w:rsid w:val="00A72F76"/>
    <w:rsid w:val="00A74447"/>
    <w:rsid w:val="00A74AC0"/>
    <w:rsid w:val="00A75004"/>
    <w:rsid w:val="00A75235"/>
    <w:rsid w:val="00A755C8"/>
    <w:rsid w:val="00A757AC"/>
    <w:rsid w:val="00A75B3F"/>
    <w:rsid w:val="00A75CB0"/>
    <w:rsid w:val="00A77FD9"/>
    <w:rsid w:val="00A80C1A"/>
    <w:rsid w:val="00A81F07"/>
    <w:rsid w:val="00A829B2"/>
    <w:rsid w:val="00A8349B"/>
    <w:rsid w:val="00A8431B"/>
    <w:rsid w:val="00A845A2"/>
    <w:rsid w:val="00A84758"/>
    <w:rsid w:val="00A85B9A"/>
    <w:rsid w:val="00A85F13"/>
    <w:rsid w:val="00A87C30"/>
    <w:rsid w:val="00A909F4"/>
    <w:rsid w:val="00A90A4C"/>
    <w:rsid w:val="00A90A6E"/>
    <w:rsid w:val="00A93E28"/>
    <w:rsid w:val="00A95A45"/>
    <w:rsid w:val="00A96E94"/>
    <w:rsid w:val="00A9713C"/>
    <w:rsid w:val="00AA0F2D"/>
    <w:rsid w:val="00AA1D79"/>
    <w:rsid w:val="00AA1DEE"/>
    <w:rsid w:val="00AA4964"/>
    <w:rsid w:val="00AA53A1"/>
    <w:rsid w:val="00AA6283"/>
    <w:rsid w:val="00AB495C"/>
    <w:rsid w:val="00AB55C4"/>
    <w:rsid w:val="00AB55E5"/>
    <w:rsid w:val="00AB671F"/>
    <w:rsid w:val="00AB6EDC"/>
    <w:rsid w:val="00AB71D0"/>
    <w:rsid w:val="00AC2073"/>
    <w:rsid w:val="00AC2728"/>
    <w:rsid w:val="00AC3260"/>
    <w:rsid w:val="00AC4D05"/>
    <w:rsid w:val="00AC61AB"/>
    <w:rsid w:val="00AC6827"/>
    <w:rsid w:val="00AC7634"/>
    <w:rsid w:val="00AC7836"/>
    <w:rsid w:val="00AD08D6"/>
    <w:rsid w:val="00AD1CBF"/>
    <w:rsid w:val="00AD271E"/>
    <w:rsid w:val="00AD27DF"/>
    <w:rsid w:val="00AD2986"/>
    <w:rsid w:val="00AD307A"/>
    <w:rsid w:val="00AD3EBE"/>
    <w:rsid w:val="00AD5D96"/>
    <w:rsid w:val="00AD659C"/>
    <w:rsid w:val="00AD6D1F"/>
    <w:rsid w:val="00AD7394"/>
    <w:rsid w:val="00AD778A"/>
    <w:rsid w:val="00AD77EA"/>
    <w:rsid w:val="00AE32F2"/>
    <w:rsid w:val="00AE3FA4"/>
    <w:rsid w:val="00AE44FC"/>
    <w:rsid w:val="00AE49F8"/>
    <w:rsid w:val="00AE5B7C"/>
    <w:rsid w:val="00AE5BB2"/>
    <w:rsid w:val="00AE685E"/>
    <w:rsid w:val="00AE6BA0"/>
    <w:rsid w:val="00AE704E"/>
    <w:rsid w:val="00AE7901"/>
    <w:rsid w:val="00AF0850"/>
    <w:rsid w:val="00AF159B"/>
    <w:rsid w:val="00AF1E49"/>
    <w:rsid w:val="00AF2103"/>
    <w:rsid w:val="00AF403D"/>
    <w:rsid w:val="00AF50CD"/>
    <w:rsid w:val="00AF60E7"/>
    <w:rsid w:val="00AF6607"/>
    <w:rsid w:val="00B00338"/>
    <w:rsid w:val="00B00713"/>
    <w:rsid w:val="00B00B68"/>
    <w:rsid w:val="00B01059"/>
    <w:rsid w:val="00B01128"/>
    <w:rsid w:val="00B012D0"/>
    <w:rsid w:val="00B01D74"/>
    <w:rsid w:val="00B01EE2"/>
    <w:rsid w:val="00B02242"/>
    <w:rsid w:val="00B02262"/>
    <w:rsid w:val="00B0256A"/>
    <w:rsid w:val="00B02F05"/>
    <w:rsid w:val="00B0319C"/>
    <w:rsid w:val="00B032AE"/>
    <w:rsid w:val="00B038E3"/>
    <w:rsid w:val="00B03919"/>
    <w:rsid w:val="00B03C11"/>
    <w:rsid w:val="00B049AA"/>
    <w:rsid w:val="00B04FD2"/>
    <w:rsid w:val="00B059E2"/>
    <w:rsid w:val="00B0644F"/>
    <w:rsid w:val="00B070E9"/>
    <w:rsid w:val="00B107F6"/>
    <w:rsid w:val="00B12C4D"/>
    <w:rsid w:val="00B13211"/>
    <w:rsid w:val="00B136C1"/>
    <w:rsid w:val="00B145C3"/>
    <w:rsid w:val="00B15D58"/>
    <w:rsid w:val="00B1743E"/>
    <w:rsid w:val="00B1762B"/>
    <w:rsid w:val="00B20DB2"/>
    <w:rsid w:val="00B2497C"/>
    <w:rsid w:val="00B24B56"/>
    <w:rsid w:val="00B25EA4"/>
    <w:rsid w:val="00B3022E"/>
    <w:rsid w:val="00B303BE"/>
    <w:rsid w:val="00B314ED"/>
    <w:rsid w:val="00B31876"/>
    <w:rsid w:val="00B31921"/>
    <w:rsid w:val="00B33C6A"/>
    <w:rsid w:val="00B33F72"/>
    <w:rsid w:val="00B36041"/>
    <w:rsid w:val="00B36081"/>
    <w:rsid w:val="00B363CC"/>
    <w:rsid w:val="00B36F0B"/>
    <w:rsid w:val="00B417B6"/>
    <w:rsid w:val="00B41EBB"/>
    <w:rsid w:val="00B422D1"/>
    <w:rsid w:val="00B42408"/>
    <w:rsid w:val="00B440F2"/>
    <w:rsid w:val="00B4557A"/>
    <w:rsid w:val="00B456FC"/>
    <w:rsid w:val="00B512A3"/>
    <w:rsid w:val="00B53924"/>
    <w:rsid w:val="00B5414B"/>
    <w:rsid w:val="00B5430A"/>
    <w:rsid w:val="00B54636"/>
    <w:rsid w:val="00B546BE"/>
    <w:rsid w:val="00B54B0C"/>
    <w:rsid w:val="00B55930"/>
    <w:rsid w:val="00B55D7F"/>
    <w:rsid w:val="00B5641E"/>
    <w:rsid w:val="00B566B0"/>
    <w:rsid w:val="00B567B6"/>
    <w:rsid w:val="00B57E60"/>
    <w:rsid w:val="00B6002B"/>
    <w:rsid w:val="00B60D5B"/>
    <w:rsid w:val="00B610CF"/>
    <w:rsid w:val="00B6229A"/>
    <w:rsid w:val="00B6295C"/>
    <w:rsid w:val="00B62AB4"/>
    <w:rsid w:val="00B62F5E"/>
    <w:rsid w:val="00B63D17"/>
    <w:rsid w:val="00B641B2"/>
    <w:rsid w:val="00B64A9A"/>
    <w:rsid w:val="00B655DF"/>
    <w:rsid w:val="00B67180"/>
    <w:rsid w:val="00B673CF"/>
    <w:rsid w:val="00B67441"/>
    <w:rsid w:val="00B67887"/>
    <w:rsid w:val="00B67A07"/>
    <w:rsid w:val="00B67E6A"/>
    <w:rsid w:val="00B7019E"/>
    <w:rsid w:val="00B70718"/>
    <w:rsid w:val="00B70E9A"/>
    <w:rsid w:val="00B71253"/>
    <w:rsid w:val="00B71B26"/>
    <w:rsid w:val="00B72B6C"/>
    <w:rsid w:val="00B75C97"/>
    <w:rsid w:val="00B76FE4"/>
    <w:rsid w:val="00B80158"/>
    <w:rsid w:val="00B80D23"/>
    <w:rsid w:val="00B80E34"/>
    <w:rsid w:val="00B8101B"/>
    <w:rsid w:val="00B81399"/>
    <w:rsid w:val="00B81F2E"/>
    <w:rsid w:val="00B82E37"/>
    <w:rsid w:val="00B84415"/>
    <w:rsid w:val="00B87B4C"/>
    <w:rsid w:val="00B87D42"/>
    <w:rsid w:val="00B87EE5"/>
    <w:rsid w:val="00B90847"/>
    <w:rsid w:val="00B90DB3"/>
    <w:rsid w:val="00B91699"/>
    <w:rsid w:val="00B92BFE"/>
    <w:rsid w:val="00B92C3E"/>
    <w:rsid w:val="00B9372F"/>
    <w:rsid w:val="00B944CF"/>
    <w:rsid w:val="00B95491"/>
    <w:rsid w:val="00B95B5C"/>
    <w:rsid w:val="00B9622F"/>
    <w:rsid w:val="00B96304"/>
    <w:rsid w:val="00B96C4E"/>
    <w:rsid w:val="00B97217"/>
    <w:rsid w:val="00B97E56"/>
    <w:rsid w:val="00BA0FF9"/>
    <w:rsid w:val="00BA1451"/>
    <w:rsid w:val="00BA1549"/>
    <w:rsid w:val="00BA1F60"/>
    <w:rsid w:val="00BA2A9D"/>
    <w:rsid w:val="00BA2E41"/>
    <w:rsid w:val="00BA388A"/>
    <w:rsid w:val="00BA494E"/>
    <w:rsid w:val="00BA510B"/>
    <w:rsid w:val="00BA6395"/>
    <w:rsid w:val="00BA6FC3"/>
    <w:rsid w:val="00BA7346"/>
    <w:rsid w:val="00BA7AD1"/>
    <w:rsid w:val="00BA7BAA"/>
    <w:rsid w:val="00BA7C99"/>
    <w:rsid w:val="00BB0EB2"/>
    <w:rsid w:val="00BB1771"/>
    <w:rsid w:val="00BB1B89"/>
    <w:rsid w:val="00BB2C34"/>
    <w:rsid w:val="00BB4682"/>
    <w:rsid w:val="00BB52D1"/>
    <w:rsid w:val="00BB52F4"/>
    <w:rsid w:val="00BB5457"/>
    <w:rsid w:val="00BB5AC7"/>
    <w:rsid w:val="00BB6176"/>
    <w:rsid w:val="00BB6547"/>
    <w:rsid w:val="00BB6943"/>
    <w:rsid w:val="00BB7BAB"/>
    <w:rsid w:val="00BC008D"/>
    <w:rsid w:val="00BC0A92"/>
    <w:rsid w:val="00BC358B"/>
    <w:rsid w:val="00BC39A6"/>
    <w:rsid w:val="00BC5C93"/>
    <w:rsid w:val="00BC65EF"/>
    <w:rsid w:val="00BC7119"/>
    <w:rsid w:val="00BD011C"/>
    <w:rsid w:val="00BD0164"/>
    <w:rsid w:val="00BD1A00"/>
    <w:rsid w:val="00BD1D60"/>
    <w:rsid w:val="00BD37EB"/>
    <w:rsid w:val="00BD3A6F"/>
    <w:rsid w:val="00BD54D8"/>
    <w:rsid w:val="00BD5F6B"/>
    <w:rsid w:val="00BD66E9"/>
    <w:rsid w:val="00BD6D1F"/>
    <w:rsid w:val="00BD6E69"/>
    <w:rsid w:val="00BD7641"/>
    <w:rsid w:val="00BD7A93"/>
    <w:rsid w:val="00BE01FE"/>
    <w:rsid w:val="00BE087A"/>
    <w:rsid w:val="00BE1284"/>
    <w:rsid w:val="00BE22BD"/>
    <w:rsid w:val="00BE24A0"/>
    <w:rsid w:val="00BE2A08"/>
    <w:rsid w:val="00BE3481"/>
    <w:rsid w:val="00BE38F3"/>
    <w:rsid w:val="00BE3C85"/>
    <w:rsid w:val="00BE51A1"/>
    <w:rsid w:val="00BE5D56"/>
    <w:rsid w:val="00BE75D6"/>
    <w:rsid w:val="00BF0EBC"/>
    <w:rsid w:val="00BF0F2C"/>
    <w:rsid w:val="00BF1624"/>
    <w:rsid w:val="00BF2CFA"/>
    <w:rsid w:val="00BF3CAE"/>
    <w:rsid w:val="00BF550B"/>
    <w:rsid w:val="00BF5B4E"/>
    <w:rsid w:val="00BF5EA7"/>
    <w:rsid w:val="00BF6490"/>
    <w:rsid w:val="00BF68C5"/>
    <w:rsid w:val="00C00566"/>
    <w:rsid w:val="00C01B39"/>
    <w:rsid w:val="00C01F97"/>
    <w:rsid w:val="00C028CF"/>
    <w:rsid w:val="00C02CD5"/>
    <w:rsid w:val="00C0320F"/>
    <w:rsid w:val="00C0376A"/>
    <w:rsid w:val="00C0468A"/>
    <w:rsid w:val="00C04880"/>
    <w:rsid w:val="00C04A5C"/>
    <w:rsid w:val="00C05457"/>
    <w:rsid w:val="00C05C89"/>
    <w:rsid w:val="00C05DFB"/>
    <w:rsid w:val="00C06056"/>
    <w:rsid w:val="00C07501"/>
    <w:rsid w:val="00C07AE1"/>
    <w:rsid w:val="00C101EC"/>
    <w:rsid w:val="00C1652A"/>
    <w:rsid w:val="00C16C77"/>
    <w:rsid w:val="00C17790"/>
    <w:rsid w:val="00C17820"/>
    <w:rsid w:val="00C202E3"/>
    <w:rsid w:val="00C20435"/>
    <w:rsid w:val="00C2081B"/>
    <w:rsid w:val="00C20A8A"/>
    <w:rsid w:val="00C2129D"/>
    <w:rsid w:val="00C239F5"/>
    <w:rsid w:val="00C24664"/>
    <w:rsid w:val="00C25249"/>
    <w:rsid w:val="00C25EEE"/>
    <w:rsid w:val="00C264AF"/>
    <w:rsid w:val="00C304B4"/>
    <w:rsid w:val="00C30C97"/>
    <w:rsid w:val="00C32B69"/>
    <w:rsid w:val="00C34298"/>
    <w:rsid w:val="00C351C5"/>
    <w:rsid w:val="00C36A07"/>
    <w:rsid w:val="00C37A6D"/>
    <w:rsid w:val="00C37CEF"/>
    <w:rsid w:val="00C407A6"/>
    <w:rsid w:val="00C4095B"/>
    <w:rsid w:val="00C4098E"/>
    <w:rsid w:val="00C41EDB"/>
    <w:rsid w:val="00C42BF0"/>
    <w:rsid w:val="00C42E4F"/>
    <w:rsid w:val="00C43553"/>
    <w:rsid w:val="00C44128"/>
    <w:rsid w:val="00C461E8"/>
    <w:rsid w:val="00C462F4"/>
    <w:rsid w:val="00C47B71"/>
    <w:rsid w:val="00C500DC"/>
    <w:rsid w:val="00C51140"/>
    <w:rsid w:val="00C53416"/>
    <w:rsid w:val="00C5350F"/>
    <w:rsid w:val="00C538E6"/>
    <w:rsid w:val="00C53D14"/>
    <w:rsid w:val="00C55D08"/>
    <w:rsid w:val="00C5741B"/>
    <w:rsid w:val="00C579B3"/>
    <w:rsid w:val="00C57B91"/>
    <w:rsid w:val="00C60713"/>
    <w:rsid w:val="00C60F23"/>
    <w:rsid w:val="00C617A6"/>
    <w:rsid w:val="00C6282D"/>
    <w:rsid w:val="00C62D58"/>
    <w:rsid w:val="00C645C3"/>
    <w:rsid w:val="00C6620D"/>
    <w:rsid w:val="00C671AC"/>
    <w:rsid w:val="00C70562"/>
    <w:rsid w:val="00C70DA6"/>
    <w:rsid w:val="00C7207F"/>
    <w:rsid w:val="00C72097"/>
    <w:rsid w:val="00C72A0C"/>
    <w:rsid w:val="00C72FD1"/>
    <w:rsid w:val="00C73204"/>
    <w:rsid w:val="00C734B8"/>
    <w:rsid w:val="00C74D1E"/>
    <w:rsid w:val="00C74D77"/>
    <w:rsid w:val="00C74F3A"/>
    <w:rsid w:val="00C75238"/>
    <w:rsid w:val="00C75E1F"/>
    <w:rsid w:val="00C7653D"/>
    <w:rsid w:val="00C76EED"/>
    <w:rsid w:val="00C80116"/>
    <w:rsid w:val="00C807A5"/>
    <w:rsid w:val="00C80E7F"/>
    <w:rsid w:val="00C81013"/>
    <w:rsid w:val="00C8242F"/>
    <w:rsid w:val="00C839C3"/>
    <w:rsid w:val="00C84B65"/>
    <w:rsid w:val="00C850A2"/>
    <w:rsid w:val="00C85B5D"/>
    <w:rsid w:val="00C85F40"/>
    <w:rsid w:val="00C86431"/>
    <w:rsid w:val="00C864ED"/>
    <w:rsid w:val="00C86702"/>
    <w:rsid w:val="00C86EEA"/>
    <w:rsid w:val="00C875E2"/>
    <w:rsid w:val="00C87B07"/>
    <w:rsid w:val="00C9028E"/>
    <w:rsid w:val="00C91647"/>
    <w:rsid w:val="00C92DCE"/>
    <w:rsid w:val="00C931CE"/>
    <w:rsid w:val="00C93730"/>
    <w:rsid w:val="00C93B5E"/>
    <w:rsid w:val="00C94A2B"/>
    <w:rsid w:val="00C9546D"/>
    <w:rsid w:val="00C963E8"/>
    <w:rsid w:val="00C97969"/>
    <w:rsid w:val="00CA06B8"/>
    <w:rsid w:val="00CA2473"/>
    <w:rsid w:val="00CA2C5C"/>
    <w:rsid w:val="00CA2E2E"/>
    <w:rsid w:val="00CA3244"/>
    <w:rsid w:val="00CA4AA4"/>
    <w:rsid w:val="00CA4B68"/>
    <w:rsid w:val="00CA4D97"/>
    <w:rsid w:val="00CA546B"/>
    <w:rsid w:val="00CA550A"/>
    <w:rsid w:val="00CA61BF"/>
    <w:rsid w:val="00CB0298"/>
    <w:rsid w:val="00CB0929"/>
    <w:rsid w:val="00CB17D6"/>
    <w:rsid w:val="00CB1860"/>
    <w:rsid w:val="00CB2844"/>
    <w:rsid w:val="00CB3498"/>
    <w:rsid w:val="00CB4111"/>
    <w:rsid w:val="00CB4383"/>
    <w:rsid w:val="00CB4FD5"/>
    <w:rsid w:val="00CB68DA"/>
    <w:rsid w:val="00CB7275"/>
    <w:rsid w:val="00CB7800"/>
    <w:rsid w:val="00CC08FD"/>
    <w:rsid w:val="00CC0EBB"/>
    <w:rsid w:val="00CC1B71"/>
    <w:rsid w:val="00CC1F1F"/>
    <w:rsid w:val="00CC22A8"/>
    <w:rsid w:val="00CC29C4"/>
    <w:rsid w:val="00CC3124"/>
    <w:rsid w:val="00CC4179"/>
    <w:rsid w:val="00CC44AF"/>
    <w:rsid w:val="00CC7CAF"/>
    <w:rsid w:val="00CD0543"/>
    <w:rsid w:val="00CD0AB0"/>
    <w:rsid w:val="00CD0D78"/>
    <w:rsid w:val="00CD19AC"/>
    <w:rsid w:val="00CD220D"/>
    <w:rsid w:val="00CD2323"/>
    <w:rsid w:val="00CD2CF8"/>
    <w:rsid w:val="00CD3C59"/>
    <w:rsid w:val="00CD497D"/>
    <w:rsid w:val="00CD510B"/>
    <w:rsid w:val="00CD669D"/>
    <w:rsid w:val="00CD69BC"/>
    <w:rsid w:val="00CD6E33"/>
    <w:rsid w:val="00CD70DD"/>
    <w:rsid w:val="00CD73E5"/>
    <w:rsid w:val="00CE0959"/>
    <w:rsid w:val="00CE2540"/>
    <w:rsid w:val="00CE3062"/>
    <w:rsid w:val="00CE3278"/>
    <w:rsid w:val="00CE434E"/>
    <w:rsid w:val="00CE5B37"/>
    <w:rsid w:val="00CE6348"/>
    <w:rsid w:val="00CE66CA"/>
    <w:rsid w:val="00CE6F8C"/>
    <w:rsid w:val="00CE7149"/>
    <w:rsid w:val="00CF2696"/>
    <w:rsid w:val="00CF299E"/>
    <w:rsid w:val="00CF2B13"/>
    <w:rsid w:val="00CF3559"/>
    <w:rsid w:val="00CF5509"/>
    <w:rsid w:val="00CF5C6B"/>
    <w:rsid w:val="00CF724E"/>
    <w:rsid w:val="00CF72DA"/>
    <w:rsid w:val="00D008A9"/>
    <w:rsid w:val="00D00BF3"/>
    <w:rsid w:val="00D01494"/>
    <w:rsid w:val="00D019BA"/>
    <w:rsid w:val="00D01F84"/>
    <w:rsid w:val="00D02209"/>
    <w:rsid w:val="00D027AD"/>
    <w:rsid w:val="00D02818"/>
    <w:rsid w:val="00D02B96"/>
    <w:rsid w:val="00D06277"/>
    <w:rsid w:val="00D0637F"/>
    <w:rsid w:val="00D065DD"/>
    <w:rsid w:val="00D0722F"/>
    <w:rsid w:val="00D07973"/>
    <w:rsid w:val="00D111B2"/>
    <w:rsid w:val="00D11498"/>
    <w:rsid w:val="00D12985"/>
    <w:rsid w:val="00D12D22"/>
    <w:rsid w:val="00D13E01"/>
    <w:rsid w:val="00D14EA9"/>
    <w:rsid w:val="00D15254"/>
    <w:rsid w:val="00D159E3"/>
    <w:rsid w:val="00D16338"/>
    <w:rsid w:val="00D16E41"/>
    <w:rsid w:val="00D170AE"/>
    <w:rsid w:val="00D179A1"/>
    <w:rsid w:val="00D201BC"/>
    <w:rsid w:val="00D21357"/>
    <w:rsid w:val="00D213A6"/>
    <w:rsid w:val="00D223AA"/>
    <w:rsid w:val="00D224B7"/>
    <w:rsid w:val="00D22790"/>
    <w:rsid w:val="00D22ABD"/>
    <w:rsid w:val="00D232BA"/>
    <w:rsid w:val="00D23BD6"/>
    <w:rsid w:val="00D241A1"/>
    <w:rsid w:val="00D258D1"/>
    <w:rsid w:val="00D2633B"/>
    <w:rsid w:val="00D26561"/>
    <w:rsid w:val="00D269D1"/>
    <w:rsid w:val="00D2718E"/>
    <w:rsid w:val="00D27801"/>
    <w:rsid w:val="00D33771"/>
    <w:rsid w:val="00D3396C"/>
    <w:rsid w:val="00D33A09"/>
    <w:rsid w:val="00D34958"/>
    <w:rsid w:val="00D355C2"/>
    <w:rsid w:val="00D35766"/>
    <w:rsid w:val="00D35895"/>
    <w:rsid w:val="00D36024"/>
    <w:rsid w:val="00D368EF"/>
    <w:rsid w:val="00D37566"/>
    <w:rsid w:val="00D408D4"/>
    <w:rsid w:val="00D423A5"/>
    <w:rsid w:val="00D424B2"/>
    <w:rsid w:val="00D42576"/>
    <w:rsid w:val="00D43AE8"/>
    <w:rsid w:val="00D43BE2"/>
    <w:rsid w:val="00D4412A"/>
    <w:rsid w:val="00D44559"/>
    <w:rsid w:val="00D44A0D"/>
    <w:rsid w:val="00D45054"/>
    <w:rsid w:val="00D456D7"/>
    <w:rsid w:val="00D45E14"/>
    <w:rsid w:val="00D45F6C"/>
    <w:rsid w:val="00D508ED"/>
    <w:rsid w:val="00D509A3"/>
    <w:rsid w:val="00D5215C"/>
    <w:rsid w:val="00D521C3"/>
    <w:rsid w:val="00D523BC"/>
    <w:rsid w:val="00D52480"/>
    <w:rsid w:val="00D529A4"/>
    <w:rsid w:val="00D53DDA"/>
    <w:rsid w:val="00D53EC1"/>
    <w:rsid w:val="00D54182"/>
    <w:rsid w:val="00D5502A"/>
    <w:rsid w:val="00D5637A"/>
    <w:rsid w:val="00D56ADC"/>
    <w:rsid w:val="00D60EA8"/>
    <w:rsid w:val="00D61479"/>
    <w:rsid w:val="00D61630"/>
    <w:rsid w:val="00D619B2"/>
    <w:rsid w:val="00D62813"/>
    <w:rsid w:val="00D6462D"/>
    <w:rsid w:val="00D64B6C"/>
    <w:rsid w:val="00D652AB"/>
    <w:rsid w:val="00D660D6"/>
    <w:rsid w:val="00D6657E"/>
    <w:rsid w:val="00D667A2"/>
    <w:rsid w:val="00D6759C"/>
    <w:rsid w:val="00D67DA8"/>
    <w:rsid w:val="00D724DE"/>
    <w:rsid w:val="00D72675"/>
    <w:rsid w:val="00D735EC"/>
    <w:rsid w:val="00D73824"/>
    <w:rsid w:val="00D739C1"/>
    <w:rsid w:val="00D73A15"/>
    <w:rsid w:val="00D74C11"/>
    <w:rsid w:val="00D75961"/>
    <w:rsid w:val="00D75E3C"/>
    <w:rsid w:val="00D76BD6"/>
    <w:rsid w:val="00D80855"/>
    <w:rsid w:val="00D81E04"/>
    <w:rsid w:val="00D820F4"/>
    <w:rsid w:val="00D825AC"/>
    <w:rsid w:val="00D82E39"/>
    <w:rsid w:val="00D8307C"/>
    <w:rsid w:val="00D83AEB"/>
    <w:rsid w:val="00D840A4"/>
    <w:rsid w:val="00D8524D"/>
    <w:rsid w:val="00D87DDD"/>
    <w:rsid w:val="00D90559"/>
    <w:rsid w:val="00D90C2F"/>
    <w:rsid w:val="00D914B0"/>
    <w:rsid w:val="00D945D6"/>
    <w:rsid w:val="00D94962"/>
    <w:rsid w:val="00D971DC"/>
    <w:rsid w:val="00DA02AB"/>
    <w:rsid w:val="00DA0F55"/>
    <w:rsid w:val="00DA2076"/>
    <w:rsid w:val="00DA28F7"/>
    <w:rsid w:val="00DA2990"/>
    <w:rsid w:val="00DA3958"/>
    <w:rsid w:val="00DA3AB3"/>
    <w:rsid w:val="00DA3E29"/>
    <w:rsid w:val="00DA44B5"/>
    <w:rsid w:val="00DA54E7"/>
    <w:rsid w:val="00DA56B1"/>
    <w:rsid w:val="00DA65FE"/>
    <w:rsid w:val="00DB003E"/>
    <w:rsid w:val="00DB03F0"/>
    <w:rsid w:val="00DB1705"/>
    <w:rsid w:val="00DB359F"/>
    <w:rsid w:val="00DB501A"/>
    <w:rsid w:val="00DB5B6C"/>
    <w:rsid w:val="00DB5D1C"/>
    <w:rsid w:val="00DB644F"/>
    <w:rsid w:val="00DB7160"/>
    <w:rsid w:val="00DB7E9F"/>
    <w:rsid w:val="00DC04EF"/>
    <w:rsid w:val="00DC0B69"/>
    <w:rsid w:val="00DC0E54"/>
    <w:rsid w:val="00DC1081"/>
    <w:rsid w:val="00DC2F33"/>
    <w:rsid w:val="00DC4C12"/>
    <w:rsid w:val="00DC55D8"/>
    <w:rsid w:val="00DC56C9"/>
    <w:rsid w:val="00DC5DA0"/>
    <w:rsid w:val="00DC68BE"/>
    <w:rsid w:val="00DC6EA8"/>
    <w:rsid w:val="00DD3248"/>
    <w:rsid w:val="00DD33F6"/>
    <w:rsid w:val="00DD4648"/>
    <w:rsid w:val="00DD47AB"/>
    <w:rsid w:val="00DE02E7"/>
    <w:rsid w:val="00DE0731"/>
    <w:rsid w:val="00DE2DDD"/>
    <w:rsid w:val="00DE3AF0"/>
    <w:rsid w:val="00DE5210"/>
    <w:rsid w:val="00DE6455"/>
    <w:rsid w:val="00DE6CDE"/>
    <w:rsid w:val="00DE6EF4"/>
    <w:rsid w:val="00DE7CC5"/>
    <w:rsid w:val="00DF0C67"/>
    <w:rsid w:val="00DF3BE4"/>
    <w:rsid w:val="00DF3DF7"/>
    <w:rsid w:val="00DF4702"/>
    <w:rsid w:val="00DF5EFE"/>
    <w:rsid w:val="00DF7DA2"/>
    <w:rsid w:val="00E01451"/>
    <w:rsid w:val="00E02007"/>
    <w:rsid w:val="00E0313D"/>
    <w:rsid w:val="00E031BB"/>
    <w:rsid w:val="00E04544"/>
    <w:rsid w:val="00E045CE"/>
    <w:rsid w:val="00E046BF"/>
    <w:rsid w:val="00E052B4"/>
    <w:rsid w:val="00E05FA0"/>
    <w:rsid w:val="00E10DDA"/>
    <w:rsid w:val="00E1115D"/>
    <w:rsid w:val="00E12BAE"/>
    <w:rsid w:val="00E12FC7"/>
    <w:rsid w:val="00E15981"/>
    <w:rsid w:val="00E17566"/>
    <w:rsid w:val="00E226C7"/>
    <w:rsid w:val="00E23235"/>
    <w:rsid w:val="00E24DAB"/>
    <w:rsid w:val="00E252D1"/>
    <w:rsid w:val="00E2599C"/>
    <w:rsid w:val="00E25A19"/>
    <w:rsid w:val="00E26284"/>
    <w:rsid w:val="00E263C6"/>
    <w:rsid w:val="00E26CE7"/>
    <w:rsid w:val="00E2742B"/>
    <w:rsid w:val="00E30A78"/>
    <w:rsid w:val="00E31108"/>
    <w:rsid w:val="00E31D39"/>
    <w:rsid w:val="00E321F9"/>
    <w:rsid w:val="00E32E0D"/>
    <w:rsid w:val="00E3519F"/>
    <w:rsid w:val="00E3620C"/>
    <w:rsid w:val="00E36EBC"/>
    <w:rsid w:val="00E40593"/>
    <w:rsid w:val="00E407D2"/>
    <w:rsid w:val="00E40892"/>
    <w:rsid w:val="00E40AA9"/>
    <w:rsid w:val="00E40BFA"/>
    <w:rsid w:val="00E41401"/>
    <w:rsid w:val="00E41D4E"/>
    <w:rsid w:val="00E42373"/>
    <w:rsid w:val="00E43F7C"/>
    <w:rsid w:val="00E45895"/>
    <w:rsid w:val="00E45C93"/>
    <w:rsid w:val="00E45FB6"/>
    <w:rsid w:val="00E46D64"/>
    <w:rsid w:val="00E46DF4"/>
    <w:rsid w:val="00E51D50"/>
    <w:rsid w:val="00E5288E"/>
    <w:rsid w:val="00E52902"/>
    <w:rsid w:val="00E571FB"/>
    <w:rsid w:val="00E57930"/>
    <w:rsid w:val="00E60D3F"/>
    <w:rsid w:val="00E62135"/>
    <w:rsid w:val="00E634C1"/>
    <w:rsid w:val="00E63935"/>
    <w:rsid w:val="00E63CC1"/>
    <w:rsid w:val="00E64C74"/>
    <w:rsid w:val="00E67321"/>
    <w:rsid w:val="00E71026"/>
    <w:rsid w:val="00E7206A"/>
    <w:rsid w:val="00E733A1"/>
    <w:rsid w:val="00E74170"/>
    <w:rsid w:val="00E75698"/>
    <w:rsid w:val="00E756CD"/>
    <w:rsid w:val="00E760E0"/>
    <w:rsid w:val="00E76151"/>
    <w:rsid w:val="00E76613"/>
    <w:rsid w:val="00E76B6C"/>
    <w:rsid w:val="00E770FB"/>
    <w:rsid w:val="00E779ED"/>
    <w:rsid w:val="00E77AED"/>
    <w:rsid w:val="00E80613"/>
    <w:rsid w:val="00E81412"/>
    <w:rsid w:val="00E81836"/>
    <w:rsid w:val="00E8250A"/>
    <w:rsid w:val="00E8338E"/>
    <w:rsid w:val="00E83654"/>
    <w:rsid w:val="00E838A3"/>
    <w:rsid w:val="00E83EBE"/>
    <w:rsid w:val="00E846FF"/>
    <w:rsid w:val="00E84B42"/>
    <w:rsid w:val="00E85469"/>
    <w:rsid w:val="00E85F44"/>
    <w:rsid w:val="00E87B08"/>
    <w:rsid w:val="00E87D2D"/>
    <w:rsid w:val="00E9145E"/>
    <w:rsid w:val="00E9197C"/>
    <w:rsid w:val="00E92153"/>
    <w:rsid w:val="00E928A4"/>
    <w:rsid w:val="00E92F50"/>
    <w:rsid w:val="00E93FB5"/>
    <w:rsid w:val="00E97565"/>
    <w:rsid w:val="00E97F48"/>
    <w:rsid w:val="00EA0EC0"/>
    <w:rsid w:val="00EA196E"/>
    <w:rsid w:val="00EA2206"/>
    <w:rsid w:val="00EA3A5D"/>
    <w:rsid w:val="00EA5C50"/>
    <w:rsid w:val="00EA6676"/>
    <w:rsid w:val="00EA7267"/>
    <w:rsid w:val="00EA72DF"/>
    <w:rsid w:val="00EB17B8"/>
    <w:rsid w:val="00EB2770"/>
    <w:rsid w:val="00EB284D"/>
    <w:rsid w:val="00EB2AA4"/>
    <w:rsid w:val="00EB3156"/>
    <w:rsid w:val="00EB59EB"/>
    <w:rsid w:val="00EB5ADC"/>
    <w:rsid w:val="00EB5C18"/>
    <w:rsid w:val="00EB5E9B"/>
    <w:rsid w:val="00EB6907"/>
    <w:rsid w:val="00EB7A07"/>
    <w:rsid w:val="00EC055E"/>
    <w:rsid w:val="00EC1BBB"/>
    <w:rsid w:val="00EC1F4A"/>
    <w:rsid w:val="00EC21E8"/>
    <w:rsid w:val="00EC26C2"/>
    <w:rsid w:val="00EC3162"/>
    <w:rsid w:val="00EC3358"/>
    <w:rsid w:val="00EC3C9D"/>
    <w:rsid w:val="00EC4EC6"/>
    <w:rsid w:val="00EC6C3C"/>
    <w:rsid w:val="00EC6D71"/>
    <w:rsid w:val="00EC70CD"/>
    <w:rsid w:val="00EC7172"/>
    <w:rsid w:val="00ED03E4"/>
    <w:rsid w:val="00ED0F65"/>
    <w:rsid w:val="00ED2742"/>
    <w:rsid w:val="00ED2A10"/>
    <w:rsid w:val="00ED4A35"/>
    <w:rsid w:val="00ED4C34"/>
    <w:rsid w:val="00ED5934"/>
    <w:rsid w:val="00ED5C10"/>
    <w:rsid w:val="00ED5FA0"/>
    <w:rsid w:val="00ED61B6"/>
    <w:rsid w:val="00ED72EA"/>
    <w:rsid w:val="00EE003D"/>
    <w:rsid w:val="00EE0520"/>
    <w:rsid w:val="00EE1CD4"/>
    <w:rsid w:val="00EE2D36"/>
    <w:rsid w:val="00EE3668"/>
    <w:rsid w:val="00EE464A"/>
    <w:rsid w:val="00EE6078"/>
    <w:rsid w:val="00EE67C3"/>
    <w:rsid w:val="00EE6A1E"/>
    <w:rsid w:val="00EE7DEB"/>
    <w:rsid w:val="00EE7E6D"/>
    <w:rsid w:val="00EF0BAC"/>
    <w:rsid w:val="00EF1659"/>
    <w:rsid w:val="00EF1852"/>
    <w:rsid w:val="00EF1D13"/>
    <w:rsid w:val="00EF1DCD"/>
    <w:rsid w:val="00EF4660"/>
    <w:rsid w:val="00EF471A"/>
    <w:rsid w:val="00EF5A02"/>
    <w:rsid w:val="00EF5E2D"/>
    <w:rsid w:val="00EF6861"/>
    <w:rsid w:val="00EF688E"/>
    <w:rsid w:val="00EF723C"/>
    <w:rsid w:val="00EF7C4E"/>
    <w:rsid w:val="00EF7D52"/>
    <w:rsid w:val="00F005BE"/>
    <w:rsid w:val="00F00D04"/>
    <w:rsid w:val="00F00F1D"/>
    <w:rsid w:val="00F0103E"/>
    <w:rsid w:val="00F010CD"/>
    <w:rsid w:val="00F025D4"/>
    <w:rsid w:val="00F02932"/>
    <w:rsid w:val="00F0310C"/>
    <w:rsid w:val="00F034D9"/>
    <w:rsid w:val="00F04CD0"/>
    <w:rsid w:val="00F05CAC"/>
    <w:rsid w:val="00F05EAC"/>
    <w:rsid w:val="00F06AAA"/>
    <w:rsid w:val="00F06BAF"/>
    <w:rsid w:val="00F07414"/>
    <w:rsid w:val="00F07F4A"/>
    <w:rsid w:val="00F10137"/>
    <w:rsid w:val="00F10E9A"/>
    <w:rsid w:val="00F11966"/>
    <w:rsid w:val="00F12235"/>
    <w:rsid w:val="00F12E49"/>
    <w:rsid w:val="00F139F6"/>
    <w:rsid w:val="00F13BC5"/>
    <w:rsid w:val="00F157B4"/>
    <w:rsid w:val="00F16265"/>
    <w:rsid w:val="00F163BB"/>
    <w:rsid w:val="00F165BA"/>
    <w:rsid w:val="00F17475"/>
    <w:rsid w:val="00F20155"/>
    <w:rsid w:val="00F208BD"/>
    <w:rsid w:val="00F23054"/>
    <w:rsid w:val="00F23251"/>
    <w:rsid w:val="00F2454E"/>
    <w:rsid w:val="00F24593"/>
    <w:rsid w:val="00F24CA4"/>
    <w:rsid w:val="00F260CA"/>
    <w:rsid w:val="00F262E6"/>
    <w:rsid w:val="00F265AE"/>
    <w:rsid w:val="00F276F3"/>
    <w:rsid w:val="00F30B38"/>
    <w:rsid w:val="00F311C5"/>
    <w:rsid w:val="00F31876"/>
    <w:rsid w:val="00F3213A"/>
    <w:rsid w:val="00F329F3"/>
    <w:rsid w:val="00F35BF5"/>
    <w:rsid w:val="00F35D3A"/>
    <w:rsid w:val="00F36F7D"/>
    <w:rsid w:val="00F402B7"/>
    <w:rsid w:val="00F40534"/>
    <w:rsid w:val="00F414A9"/>
    <w:rsid w:val="00F41821"/>
    <w:rsid w:val="00F43872"/>
    <w:rsid w:val="00F45C7C"/>
    <w:rsid w:val="00F4606D"/>
    <w:rsid w:val="00F462D6"/>
    <w:rsid w:val="00F46DD3"/>
    <w:rsid w:val="00F46F86"/>
    <w:rsid w:val="00F47316"/>
    <w:rsid w:val="00F4756C"/>
    <w:rsid w:val="00F50AC9"/>
    <w:rsid w:val="00F50EE4"/>
    <w:rsid w:val="00F53698"/>
    <w:rsid w:val="00F537B8"/>
    <w:rsid w:val="00F54ACD"/>
    <w:rsid w:val="00F55961"/>
    <w:rsid w:val="00F567C9"/>
    <w:rsid w:val="00F57011"/>
    <w:rsid w:val="00F605C0"/>
    <w:rsid w:val="00F62313"/>
    <w:rsid w:val="00F6396A"/>
    <w:rsid w:val="00F640BF"/>
    <w:rsid w:val="00F64359"/>
    <w:rsid w:val="00F64CA8"/>
    <w:rsid w:val="00F655FC"/>
    <w:rsid w:val="00F65B4F"/>
    <w:rsid w:val="00F65F4B"/>
    <w:rsid w:val="00F661DA"/>
    <w:rsid w:val="00F66BAB"/>
    <w:rsid w:val="00F66D19"/>
    <w:rsid w:val="00F71630"/>
    <w:rsid w:val="00F72114"/>
    <w:rsid w:val="00F722C6"/>
    <w:rsid w:val="00F728EE"/>
    <w:rsid w:val="00F73AF1"/>
    <w:rsid w:val="00F73D2C"/>
    <w:rsid w:val="00F74888"/>
    <w:rsid w:val="00F76277"/>
    <w:rsid w:val="00F7648F"/>
    <w:rsid w:val="00F800B5"/>
    <w:rsid w:val="00F8072B"/>
    <w:rsid w:val="00F808E0"/>
    <w:rsid w:val="00F81A39"/>
    <w:rsid w:val="00F824D7"/>
    <w:rsid w:val="00F827F1"/>
    <w:rsid w:val="00F82EE3"/>
    <w:rsid w:val="00F83CC8"/>
    <w:rsid w:val="00F83FA5"/>
    <w:rsid w:val="00F8510F"/>
    <w:rsid w:val="00F85295"/>
    <w:rsid w:val="00F85537"/>
    <w:rsid w:val="00F859CF"/>
    <w:rsid w:val="00F8666E"/>
    <w:rsid w:val="00F91260"/>
    <w:rsid w:val="00F91DA3"/>
    <w:rsid w:val="00F9242D"/>
    <w:rsid w:val="00F92D6E"/>
    <w:rsid w:val="00F92FE4"/>
    <w:rsid w:val="00F93AAA"/>
    <w:rsid w:val="00F95196"/>
    <w:rsid w:val="00F951EE"/>
    <w:rsid w:val="00F957F4"/>
    <w:rsid w:val="00F96752"/>
    <w:rsid w:val="00F96757"/>
    <w:rsid w:val="00F969FF"/>
    <w:rsid w:val="00F97DFF"/>
    <w:rsid w:val="00FA02E8"/>
    <w:rsid w:val="00FA0D9F"/>
    <w:rsid w:val="00FA1A38"/>
    <w:rsid w:val="00FA26E1"/>
    <w:rsid w:val="00FA2FEA"/>
    <w:rsid w:val="00FA5CA9"/>
    <w:rsid w:val="00FA5DAE"/>
    <w:rsid w:val="00FA7C72"/>
    <w:rsid w:val="00FB10FD"/>
    <w:rsid w:val="00FB23A9"/>
    <w:rsid w:val="00FB38FE"/>
    <w:rsid w:val="00FB429A"/>
    <w:rsid w:val="00FB495C"/>
    <w:rsid w:val="00FB51FA"/>
    <w:rsid w:val="00FB5642"/>
    <w:rsid w:val="00FC07E4"/>
    <w:rsid w:val="00FC1DE7"/>
    <w:rsid w:val="00FC24BB"/>
    <w:rsid w:val="00FC4BEA"/>
    <w:rsid w:val="00FC5135"/>
    <w:rsid w:val="00FC5BF2"/>
    <w:rsid w:val="00FC5F26"/>
    <w:rsid w:val="00FC7C4E"/>
    <w:rsid w:val="00FC7CCD"/>
    <w:rsid w:val="00FD0532"/>
    <w:rsid w:val="00FD0BDB"/>
    <w:rsid w:val="00FD2B25"/>
    <w:rsid w:val="00FD2E75"/>
    <w:rsid w:val="00FD4C0B"/>
    <w:rsid w:val="00FD5352"/>
    <w:rsid w:val="00FD5EBF"/>
    <w:rsid w:val="00FD610F"/>
    <w:rsid w:val="00FD6B2E"/>
    <w:rsid w:val="00FD7871"/>
    <w:rsid w:val="00FE02A9"/>
    <w:rsid w:val="00FE1376"/>
    <w:rsid w:val="00FE1FC6"/>
    <w:rsid w:val="00FE3451"/>
    <w:rsid w:val="00FE3566"/>
    <w:rsid w:val="00FE398C"/>
    <w:rsid w:val="00FE5799"/>
    <w:rsid w:val="00FE6B67"/>
    <w:rsid w:val="00FE7061"/>
    <w:rsid w:val="00FE706E"/>
    <w:rsid w:val="00FF0039"/>
    <w:rsid w:val="00FF25FA"/>
    <w:rsid w:val="00FF2EBE"/>
    <w:rsid w:val="00FF2FF2"/>
    <w:rsid w:val="00FF3031"/>
    <w:rsid w:val="00FF37C2"/>
    <w:rsid w:val="00FF629E"/>
    <w:rsid w:val="00FF6826"/>
    <w:rsid w:val="00FF6B71"/>
    <w:rsid w:val="00FF7BD7"/>
    <w:rsid w:val="036E3338"/>
    <w:rsid w:val="0405144D"/>
    <w:rsid w:val="068B00BC"/>
    <w:rsid w:val="072E1A81"/>
    <w:rsid w:val="08F33329"/>
    <w:rsid w:val="0939A299"/>
    <w:rsid w:val="0B68A029"/>
    <w:rsid w:val="0B7E9C0D"/>
    <w:rsid w:val="0C8ABFD4"/>
    <w:rsid w:val="0CB08C33"/>
    <w:rsid w:val="0D52C67E"/>
    <w:rsid w:val="0E290ED9"/>
    <w:rsid w:val="1238E29A"/>
    <w:rsid w:val="1D257D33"/>
    <w:rsid w:val="1FCDC134"/>
    <w:rsid w:val="21532B47"/>
    <w:rsid w:val="24DE82EE"/>
    <w:rsid w:val="29E52287"/>
    <w:rsid w:val="2F0CBC5E"/>
    <w:rsid w:val="32C286BC"/>
    <w:rsid w:val="33018882"/>
    <w:rsid w:val="37B63376"/>
    <w:rsid w:val="3CCDB2BA"/>
    <w:rsid w:val="3DE2E22D"/>
    <w:rsid w:val="452CFDB9"/>
    <w:rsid w:val="460D3E7E"/>
    <w:rsid w:val="4746D627"/>
    <w:rsid w:val="4A0A4181"/>
    <w:rsid w:val="4B86DE95"/>
    <w:rsid w:val="4D739888"/>
    <w:rsid w:val="4F40CE3B"/>
    <w:rsid w:val="52591B65"/>
    <w:rsid w:val="55CF2B20"/>
    <w:rsid w:val="565B8915"/>
    <w:rsid w:val="578F7333"/>
    <w:rsid w:val="5EEE6A88"/>
    <w:rsid w:val="5FDCCDC3"/>
    <w:rsid w:val="5FECE38E"/>
    <w:rsid w:val="6207E49A"/>
    <w:rsid w:val="639956CE"/>
    <w:rsid w:val="6882ADF1"/>
    <w:rsid w:val="69BF648A"/>
    <w:rsid w:val="6AB08320"/>
    <w:rsid w:val="6BBBA309"/>
    <w:rsid w:val="6BDBF12A"/>
    <w:rsid w:val="6ED7A35F"/>
    <w:rsid w:val="70FC0C52"/>
    <w:rsid w:val="737D2361"/>
    <w:rsid w:val="74704067"/>
    <w:rsid w:val="76BCC4ED"/>
    <w:rsid w:val="78242518"/>
    <w:rsid w:val="78376DF5"/>
    <w:rsid w:val="7A5B20CF"/>
    <w:rsid w:val="7DFAA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A5078"/>
  <w15:docId w15:val="{631DCAB5-64A7-4F36-B66D-7C4690C2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E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E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21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1ED"/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E73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E90A-6EEE-4C71-977E-0696C7DC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</dc:creator>
  <cp:keywords/>
  <cp:lastModifiedBy>stephanie steed</cp:lastModifiedBy>
  <cp:revision>80</cp:revision>
  <cp:lastPrinted>2023-12-06T21:55:00Z</cp:lastPrinted>
  <dcterms:created xsi:type="dcterms:W3CDTF">2023-10-31T14:39:00Z</dcterms:created>
  <dcterms:modified xsi:type="dcterms:W3CDTF">2024-01-11T22:00:00Z</dcterms:modified>
</cp:coreProperties>
</file>